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2A4FE65A" w14:textId="0CB957A0" w:rsidR="00D92122"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754417" w:history="1">
            <w:r w:rsidR="00D92122" w:rsidRPr="00492D46">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5644E056" w14:textId="0067BF07" w:rsidR="00D92122" w:rsidRDefault="00CF3550">
          <w:pPr>
            <w:pStyle w:val="TOC2"/>
            <w:tabs>
              <w:tab w:val="right" w:leader="dot" w:pos="9016"/>
            </w:tabs>
            <w:rPr>
              <w:rFonts w:eastAsiaTheme="minorEastAsia"/>
              <w:noProof/>
              <w:sz w:val="22"/>
              <w:lang w:eastAsia="en-GB"/>
            </w:rPr>
          </w:pPr>
          <w:hyperlink w:anchor="_Toc97754418" w:history="1">
            <w:r w:rsidR="00D92122" w:rsidRPr="00492D46">
              <w:rPr>
                <w:rStyle w:val="Hyperlink"/>
                <w:noProof/>
              </w:rPr>
              <w:t>Description of problem</w:t>
            </w:r>
            <w:r w:rsidR="00D92122">
              <w:rPr>
                <w:noProof/>
                <w:webHidden/>
              </w:rPr>
              <w:tab/>
            </w:r>
            <w:r w:rsidR="00D92122">
              <w:rPr>
                <w:noProof/>
                <w:webHidden/>
              </w:rPr>
              <w:fldChar w:fldCharType="begin"/>
            </w:r>
            <w:r w:rsidR="00D92122">
              <w:rPr>
                <w:noProof/>
                <w:webHidden/>
              </w:rPr>
              <w:instrText xml:space="preserve"> PAGEREF _Toc97754418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2B5F34AF" w14:textId="0BD54F62" w:rsidR="00D92122" w:rsidRDefault="00CF3550">
          <w:pPr>
            <w:pStyle w:val="TOC2"/>
            <w:tabs>
              <w:tab w:val="right" w:leader="dot" w:pos="9016"/>
            </w:tabs>
            <w:rPr>
              <w:rFonts w:eastAsiaTheme="minorEastAsia"/>
              <w:noProof/>
              <w:sz w:val="22"/>
              <w:lang w:eastAsia="en-GB"/>
            </w:rPr>
          </w:pPr>
          <w:hyperlink w:anchor="_Toc97754419" w:history="1">
            <w:r w:rsidR="00D92122" w:rsidRPr="00492D46">
              <w:rPr>
                <w:rStyle w:val="Hyperlink"/>
                <w:noProof/>
              </w:rPr>
              <w:t>Scope, Boundaries and Constraints</w:t>
            </w:r>
            <w:r w:rsidR="00D92122">
              <w:rPr>
                <w:noProof/>
                <w:webHidden/>
              </w:rPr>
              <w:tab/>
            </w:r>
            <w:r w:rsidR="00D92122">
              <w:rPr>
                <w:noProof/>
                <w:webHidden/>
              </w:rPr>
              <w:fldChar w:fldCharType="begin"/>
            </w:r>
            <w:r w:rsidR="00D92122">
              <w:rPr>
                <w:noProof/>
                <w:webHidden/>
              </w:rPr>
              <w:instrText xml:space="preserve"> PAGEREF _Toc97754419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7E74F78F" w14:textId="12F2E365" w:rsidR="00D92122" w:rsidRDefault="00CF3550">
          <w:pPr>
            <w:pStyle w:val="TOC3"/>
            <w:tabs>
              <w:tab w:val="right" w:leader="dot" w:pos="9016"/>
            </w:tabs>
            <w:rPr>
              <w:rFonts w:eastAsiaTheme="minorEastAsia"/>
              <w:noProof/>
              <w:sz w:val="22"/>
              <w:lang w:eastAsia="en-GB"/>
            </w:rPr>
          </w:pPr>
          <w:hyperlink w:anchor="_Toc97754420" w:history="1">
            <w:r w:rsidR="00D92122" w:rsidRPr="00492D46">
              <w:rPr>
                <w:rStyle w:val="Hyperlink"/>
                <w:noProof/>
              </w:rPr>
              <w:t>Scope</w:t>
            </w:r>
            <w:r w:rsidR="00D92122">
              <w:rPr>
                <w:noProof/>
                <w:webHidden/>
              </w:rPr>
              <w:tab/>
            </w:r>
            <w:r w:rsidR="00D92122">
              <w:rPr>
                <w:noProof/>
                <w:webHidden/>
              </w:rPr>
              <w:fldChar w:fldCharType="begin"/>
            </w:r>
            <w:r w:rsidR="00D92122">
              <w:rPr>
                <w:noProof/>
                <w:webHidden/>
              </w:rPr>
              <w:instrText xml:space="preserve"> PAGEREF _Toc97754420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684A2EEB" w14:textId="56A2E0DA" w:rsidR="00D92122" w:rsidRDefault="00CF3550">
          <w:pPr>
            <w:pStyle w:val="TOC3"/>
            <w:tabs>
              <w:tab w:val="right" w:leader="dot" w:pos="9016"/>
            </w:tabs>
            <w:rPr>
              <w:rFonts w:eastAsiaTheme="minorEastAsia"/>
              <w:noProof/>
              <w:sz w:val="22"/>
              <w:lang w:eastAsia="en-GB"/>
            </w:rPr>
          </w:pPr>
          <w:hyperlink w:anchor="_Toc97754421" w:history="1">
            <w:r w:rsidR="00D92122" w:rsidRPr="00492D46">
              <w:rPr>
                <w:rStyle w:val="Hyperlink"/>
                <w:noProof/>
              </w:rPr>
              <w:t>Boundaries</w:t>
            </w:r>
            <w:r w:rsidR="00D92122">
              <w:rPr>
                <w:noProof/>
                <w:webHidden/>
              </w:rPr>
              <w:tab/>
            </w:r>
            <w:r w:rsidR="00D92122">
              <w:rPr>
                <w:noProof/>
                <w:webHidden/>
              </w:rPr>
              <w:fldChar w:fldCharType="begin"/>
            </w:r>
            <w:r w:rsidR="00D92122">
              <w:rPr>
                <w:noProof/>
                <w:webHidden/>
              </w:rPr>
              <w:instrText xml:space="preserve"> PAGEREF _Toc97754421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00F6E4E3" w14:textId="553226DE" w:rsidR="00D92122" w:rsidRDefault="00CF3550">
          <w:pPr>
            <w:pStyle w:val="TOC3"/>
            <w:tabs>
              <w:tab w:val="right" w:leader="dot" w:pos="9016"/>
            </w:tabs>
            <w:rPr>
              <w:rFonts w:eastAsiaTheme="minorEastAsia"/>
              <w:noProof/>
              <w:sz w:val="22"/>
              <w:lang w:eastAsia="en-GB"/>
            </w:rPr>
          </w:pPr>
          <w:hyperlink w:anchor="_Toc97754422" w:history="1">
            <w:r w:rsidR="00D92122" w:rsidRPr="00492D46">
              <w:rPr>
                <w:rStyle w:val="Hyperlink"/>
                <w:noProof/>
              </w:rPr>
              <w:t>Constraints</w:t>
            </w:r>
            <w:r w:rsidR="00D92122">
              <w:rPr>
                <w:noProof/>
                <w:webHidden/>
              </w:rPr>
              <w:tab/>
            </w:r>
            <w:r w:rsidR="00D92122">
              <w:rPr>
                <w:noProof/>
                <w:webHidden/>
              </w:rPr>
              <w:fldChar w:fldCharType="begin"/>
            </w:r>
            <w:r w:rsidR="00D92122">
              <w:rPr>
                <w:noProof/>
                <w:webHidden/>
              </w:rPr>
              <w:instrText xml:space="preserve"> PAGEREF _Toc97754422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1AB78114" w14:textId="7F9D06CA" w:rsidR="00D92122" w:rsidRDefault="00CF3550">
          <w:pPr>
            <w:pStyle w:val="TOC2"/>
            <w:tabs>
              <w:tab w:val="right" w:leader="dot" w:pos="9016"/>
            </w:tabs>
            <w:rPr>
              <w:rFonts w:eastAsiaTheme="minorEastAsia"/>
              <w:noProof/>
              <w:sz w:val="22"/>
              <w:lang w:eastAsia="en-GB"/>
            </w:rPr>
          </w:pPr>
          <w:hyperlink w:anchor="_Toc97754423" w:history="1">
            <w:r w:rsidR="00D92122" w:rsidRPr="00492D46">
              <w:rPr>
                <w:rStyle w:val="Hyperlink"/>
                <w:noProof/>
              </w:rPr>
              <w:t>Requirements</w:t>
            </w:r>
            <w:r w:rsidR="00D92122">
              <w:rPr>
                <w:noProof/>
                <w:webHidden/>
              </w:rPr>
              <w:tab/>
            </w:r>
            <w:r w:rsidR="00D92122">
              <w:rPr>
                <w:noProof/>
                <w:webHidden/>
              </w:rPr>
              <w:fldChar w:fldCharType="begin"/>
            </w:r>
            <w:r w:rsidR="00D92122">
              <w:rPr>
                <w:noProof/>
                <w:webHidden/>
              </w:rPr>
              <w:instrText xml:space="preserve"> PAGEREF _Toc97754423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CDFA0FB" w14:textId="51EB2D44" w:rsidR="00D92122" w:rsidRDefault="00CF3550">
          <w:pPr>
            <w:pStyle w:val="TOC3"/>
            <w:tabs>
              <w:tab w:val="right" w:leader="dot" w:pos="9016"/>
            </w:tabs>
            <w:rPr>
              <w:rFonts w:eastAsiaTheme="minorEastAsia"/>
              <w:noProof/>
              <w:sz w:val="22"/>
              <w:lang w:eastAsia="en-GB"/>
            </w:rPr>
          </w:pPr>
          <w:hyperlink w:anchor="_Toc97754424" w:history="1">
            <w:r w:rsidR="00D92122" w:rsidRPr="00492D46">
              <w:rPr>
                <w:rStyle w:val="Hyperlink"/>
                <w:noProof/>
              </w:rPr>
              <w:t>End-User Requirements</w:t>
            </w:r>
            <w:r w:rsidR="00D92122">
              <w:rPr>
                <w:noProof/>
                <w:webHidden/>
              </w:rPr>
              <w:tab/>
            </w:r>
            <w:r w:rsidR="00D92122">
              <w:rPr>
                <w:noProof/>
                <w:webHidden/>
              </w:rPr>
              <w:fldChar w:fldCharType="begin"/>
            </w:r>
            <w:r w:rsidR="00D92122">
              <w:rPr>
                <w:noProof/>
                <w:webHidden/>
              </w:rPr>
              <w:instrText xml:space="preserve"> PAGEREF _Toc97754424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7A2F6B73" w14:textId="49C5C0BE" w:rsidR="00D92122" w:rsidRDefault="00CF3550">
          <w:pPr>
            <w:pStyle w:val="TOC3"/>
            <w:tabs>
              <w:tab w:val="right" w:leader="dot" w:pos="9016"/>
            </w:tabs>
            <w:rPr>
              <w:rFonts w:eastAsiaTheme="minorEastAsia"/>
              <w:noProof/>
              <w:sz w:val="22"/>
              <w:lang w:eastAsia="en-GB"/>
            </w:rPr>
          </w:pPr>
          <w:hyperlink w:anchor="_Toc97754425" w:history="1">
            <w:r w:rsidR="00D92122" w:rsidRPr="00492D46">
              <w:rPr>
                <w:rStyle w:val="Hyperlink"/>
                <w:noProof/>
              </w:rPr>
              <w:t>Functional Requirements</w:t>
            </w:r>
            <w:r w:rsidR="00D92122">
              <w:rPr>
                <w:noProof/>
                <w:webHidden/>
              </w:rPr>
              <w:tab/>
            </w:r>
            <w:r w:rsidR="00D92122">
              <w:rPr>
                <w:noProof/>
                <w:webHidden/>
              </w:rPr>
              <w:fldChar w:fldCharType="begin"/>
            </w:r>
            <w:r w:rsidR="00D92122">
              <w:rPr>
                <w:noProof/>
                <w:webHidden/>
              </w:rPr>
              <w:instrText xml:space="preserve"> PAGEREF _Toc97754425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83A0E0F" w14:textId="57499CE0" w:rsidR="00D92122" w:rsidRDefault="00CF3550">
          <w:pPr>
            <w:pStyle w:val="TOC2"/>
            <w:tabs>
              <w:tab w:val="right" w:leader="dot" w:pos="9016"/>
            </w:tabs>
            <w:rPr>
              <w:rFonts w:eastAsiaTheme="minorEastAsia"/>
              <w:noProof/>
              <w:sz w:val="22"/>
              <w:lang w:eastAsia="en-GB"/>
            </w:rPr>
          </w:pPr>
          <w:hyperlink w:anchor="_Toc97754426" w:history="1">
            <w:r w:rsidR="00D92122" w:rsidRPr="00492D46">
              <w:rPr>
                <w:rStyle w:val="Hyperlink"/>
                <w:noProof/>
              </w:rPr>
              <w:t>Persona, User scenarios and stories</w:t>
            </w:r>
            <w:r w:rsidR="00D92122">
              <w:rPr>
                <w:noProof/>
                <w:webHidden/>
              </w:rPr>
              <w:tab/>
            </w:r>
            <w:r w:rsidR="00D92122">
              <w:rPr>
                <w:noProof/>
                <w:webHidden/>
              </w:rPr>
              <w:fldChar w:fldCharType="begin"/>
            </w:r>
            <w:r w:rsidR="00D92122">
              <w:rPr>
                <w:noProof/>
                <w:webHidden/>
              </w:rPr>
              <w:instrText xml:space="preserve"> PAGEREF _Toc97754426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363A0747" w14:textId="7EAFE578" w:rsidR="00D92122" w:rsidRDefault="00CF3550">
          <w:pPr>
            <w:pStyle w:val="TOC3"/>
            <w:tabs>
              <w:tab w:val="right" w:leader="dot" w:pos="9016"/>
            </w:tabs>
            <w:rPr>
              <w:rFonts w:eastAsiaTheme="minorEastAsia"/>
              <w:noProof/>
              <w:sz w:val="22"/>
              <w:lang w:eastAsia="en-GB"/>
            </w:rPr>
          </w:pPr>
          <w:hyperlink w:anchor="_Toc97754427" w:history="1">
            <w:r w:rsidR="00D92122" w:rsidRPr="00492D46">
              <w:rPr>
                <w:rStyle w:val="Hyperlink"/>
                <w:noProof/>
              </w:rPr>
              <w:t>Persona</w:t>
            </w:r>
            <w:r w:rsidR="00D92122">
              <w:rPr>
                <w:noProof/>
                <w:webHidden/>
              </w:rPr>
              <w:tab/>
            </w:r>
            <w:r w:rsidR="00D92122">
              <w:rPr>
                <w:noProof/>
                <w:webHidden/>
              </w:rPr>
              <w:fldChar w:fldCharType="begin"/>
            </w:r>
            <w:r w:rsidR="00D92122">
              <w:rPr>
                <w:noProof/>
                <w:webHidden/>
              </w:rPr>
              <w:instrText xml:space="preserve"> PAGEREF _Toc97754427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36009D" w14:textId="65AD91FA" w:rsidR="00D92122" w:rsidRDefault="00CF3550">
          <w:pPr>
            <w:pStyle w:val="TOC3"/>
            <w:tabs>
              <w:tab w:val="right" w:leader="dot" w:pos="9016"/>
            </w:tabs>
            <w:rPr>
              <w:rFonts w:eastAsiaTheme="minorEastAsia"/>
              <w:noProof/>
              <w:sz w:val="22"/>
              <w:lang w:eastAsia="en-GB"/>
            </w:rPr>
          </w:pPr>
          <w:hyperlink w:anchor="_Toc97754428" w:history="1">
            <w:r w:rsidR="00D92122" w:rsidRPr="00492D46">
              <w:rPr>
                <w:rStyle w:val="Hyperlink"/>
                <w:noProof/>
              </w:rPr>
              <w:t>User Stories</w:t>
            </w:r>
            <w:r w:rsidR="00D92122">
              <w:rPr>
                <w:noProof/>
                <w:webHidden/>
              </w:rPr>
              <w:tab/>
            </w:r>
            <w:r w:rsidR="00D92122">
              <w:rPr>
                <w:noProof/>
                <w:webHidden/>
              </w:rPr>
              <w:fldChar w:fldCharType="begin"/>
            </w:r>
            <w:r w:rsidR="00D92122">
              <w:rPr>
                <w:noProof/>
                <w:webHidden/>
              </w:rPr>
              <w:instrText xml:space="preserve"> PAGEREF _Toc97754428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11C26E5D" w14:textId="4DB7D850" w:rsidR="00D92122" w:rsidRDefault="00CF3550">
          <w:pPr>
            <w:pStyle w:val="TOC3"/>
            <w:tabs>
              <w:tab w:val="right" w:leader="dot" w:pos="9016"/>
            </w:tabs>
            <w:rPr>
              <w:rFonts w:eastAsiaTheme="minorEastAsia"/>
              <w:noProof/>
              <w:sz w:val="22"/>
              <w:lang w:eastAsia="en-GB"/>
            </w:rPr>
          </w:pPr>
          <w:hyperlink w:anchor="_Toc97754429" w:history="1">
            <w:r w:rsidR="00D92122" w:rsidRPr="00492D46">
              <w:rPr>
                <w:rStyle w:val="Hyperlink"/>
                <w:noProof/>
              </w:rPr>
              <w:t>User Scenarios</w:t>
            </w:r>
            <w:r w:rsidR="00D92122">
              <w:rPr>
                <w:noProof/>
                <w:webHidden/>
              </w:rPr>
              <w:tab/>
            </w:r>
            <w:r w:rsidR="00D92122">
              <w:rPr>
                <w:noProof/>
                <w:webHidden/>
              </w:rPr>
              <w:fldChar w:fldCharType="begin"/>
            </w:r>
            <w:r w:rsidR="00D92122">
              <w:rPr>
                <w:noProof/>
                <w:webHidden/>
              </w:rPr>
              <w:instrText xml:space="preserve"> PAGEREF _Toc97754429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10ABD7" w14:textId="261ABA7E" w:rsidR="00D92122" w:rsidRDefault="00CF3550">
          <w:pPr>
            <w:pStyle w:val="TOC3"/>
            <w:tabs>
              <w:tab w:val="right" w:leader="dot" w:pos="9016"/>
            </w:tabs>
            <w:rPr>
              <w:rFonts w:eastAsiaTheme="minorEastAsia"/>
              <w:noProof/>
              <w:sz w:val="22"/>
              <w:lang w:eastAsia="en-GB"/>
            </w:rPr>
          </w:pPr>
          <w:hyperlink w:anchor="_Toc97754430" w:history="1">
            <w:r w:rsidR="00D92122" w:rsidRPr="00492D46">
              <w:rPr>
                <w:rStyle w:val="Hyperlink"/>
                <w:noProof/>
              </w:rPr>
              <w:t>User Survey</w:t>
            </w:r>
            <w:r w:rsidR="00D92122">
              <w:rPr>
                <w:noProof/>
                <w:webHidden/>
              </w:rPr>
              <w:tab/>
            </w:r>
            <w:r w:rsidR="00D92122">
              <w:rPr>
                <w:noProof/>
                <w:webHidden/>
              </w:rPr>
              <w:fldChar w:fldCharType="begin"/>
            </w:r>
            <w:r w:rsidR="00D92122">
              <w:rPr>
                <w:noProof/>
                <w:webHidden/>
              </w:rPr>
              <w:instrText xml:space="preserve"> PAGEREF _Toc97754430 \h </w:instrText>
            </w:r>
            <w:r w:rsidR="00D92122">
              <w:rPr>
                <w:noProof/>
                <w:webHidden/>
              </w:rPr>
            </w:r>
            <w:r w:rsidR="00D92122">
              <w:rPr>
                <w:noProof/>
                <w:webHidden/>
              </w:rPr>
              <w:fldChar w:fldCharType="separate"/>
            </w:r>
            <w:r w:rsidR="00D92122">
              <w:rPr>
                <w:noProof/>
                <w:webHidden/>
              </w:rPr>
              <w:t>8</w:t>
            </w:r>
            <w:r w:rsidR="00D92122">
              <w:rPr>
                <w:noProof/>
                <w:webHidden/>
              </w:rPr>
              <w:fldChar w:fldCharType="end"/>
            </w:r>
          </w:hyperlink>
        </w:p>
        <w:p w14:paraId="799D50F0" w14:textId="5E8D5006" w:rsidR="00D92122" w:rsidRDefault="00CF3550">
          <w:pPr>
            <w:pStyle w:val="TOC3"/>
            <w:tabs>
              <w:tab w:val="right" w:leader="dot" w:pos="9016"/>
            </w:tabs>
            <w:rPr>
              <w:rFonts w:eastAsiaTheme="minorEastAsia"/>
              <w:noProof/>
              <w:sz w:val="22"/>
              <w:lang w:eastAsia="en-GB"/>
            </w:rPr>
          </w:pPr>
          <w:hyperlink w:anchor="_Toc97754431" w:history="1">
            <w:r w:rsidR="00D92122" w:rsidRPr="00492D46">
              <w:rPr>
                <w:rStyle w:val="Hyperlink"/>
                <w:noProof/>
              </w:rPr>
              <w:t>Survey Analysis</w:t>
            </w:r>
            <w:r w:rsidR="00D92122">
              <w:rPr>
                <w:noProof/>
                <w:webHidden/>
              </w:rPr>
              <w:tab/>
            </w:r>
            <w:r w:rsidR="00D92122">
              <w:rPr>
                <w:noProof/>
                <w:webHidden/>
              </w:rPr>
              <w:fldChar w:fldCharType="begin"/>
            </w:r>
            <w:r w:rsidR="00D92122">
              <w:rPr>
                <w:noProof/>
                <w:webHidden/>
              </w:rPr>
              <w:instrText xml:space="preserve"> PAGEREF _Toc97754431 \h </w:instrText>
            </w:r>
            <w:r w:rsidR="00D92122">
              <w:rPr>
                <w:noProof/>
                <w:webHidden/>
              </w:rPr>
            </w:r>
            <w:r w:rsidR="00D92122">
              <w:rPr>
                <w:noProof/>
                <w:webHidden/>
              </w:rPr>
              <w:fldChar w:fldCharType="separate"/>
            </w:r>
            <w:r w:rsidR="00D92122">
              <w:rPr>
                <w:noProof/>
                <w:webHidden/>
              </w:rPr>
              <w:t>18</w:t>
            </w:r>
            <w:r w:rsidR="00D92122">
              <w:rPr>
                <w:noProof/>
                <w:webHidden/>
              </w:rPr>
              <w:fldChar w:fldCharType="end"/>
            </w:r>
          </w:hyperlink>
        </w:p>
        <w:p w14:paraId="2336EE84" w14:textId="777280F2" w:rsidR="00D92122" w:rsidRDefault="00CF3550">
          <w:pPr>
            <w:pStyle w:val="TOC3"/>
            <w:tabs>
              <w:tab w:val="right" w:leader="dot" w:pos="9016"/>
            </w:tabs>
            <w:rPr>
              <w:rFonts w:eastAsiaTheme="minorEastAsia"/>
              <w:noProof/>
              <w:sz w:val="22"/>
              <w:lang w:eastAsia="en-GB"/>
            </w:rPr>
          </w:pPr>
          <w:hyperlink w:anchor="_Toc97754432" w:history="1">
            <w:r w:rsidR="00D92122" w:rsidRPr="00492D46">
              <w:rPr>
                <w:rStyle w:val="Hyperlink"/>
                <w:noProof/>
              </w:rPr>
              <w:t>Project plan</w:t>
            </w:r>
            <w:r w:rsidR="00D92122">
              <w:rPr>
                <w:noProof/>
                <w:webHidden/>
              </w:rPr>
              <w:tab/>
            </w:r>
            <w:r w:rsidR="00D92122">
              <w:rPr>
                <w:noProof/>
                <w:webHidden/>
              </w:rPr>
              <w:fldChar w:fldCharType="begin"/>
            </w:r>
            <w:r w:rsidR="00D92122">
              <w:rPr>
                <w:noProof/>
                <w:webHidden/>
              </w:rPr>
              <w:instrText xml:space="preserve"> PAGEREF _Toc97754432 \h </w:instrText>
            </w:r>
            <w:r w:rsidR="00D92122">
              <w:rPr>
                <w:noProof/>
                <w:webHidden/>
              </w:rPr>
            </w:r>
            <w:r w:rsidR="00D92122">
              <w:rPr>
                <w:noProof/>
                <w:webHidden/>
              </w:rPr>
              <w:fldChar w:fldCharType="separate"/>
            </w:r>
            <w:r w:rsidR="00D92122">
              <w:rPr>
                <w:noProof/>
                <w:webHidden/>
              </w:rPr>
              <w:t>19</w:t>
            </w:r>
            <w:r w:rsidR="00D92122">
              <w:rPr>
                <w:noProof/>
                <w:webHidden/>
              </w:rPr>
              <w:fldChar w:fldCharType="end"/>
            </w:r>
          </w:hyperlink>
        </w:p>
        <w:p w14:paraId="0D690404" w14:textId="5E58E438" w:rsidR="00D92122" w:rsidRDefault="00CF3550">
          <w:pPr>
            <w:pStyle w:val="TOC2"/>
            <w:tabs>
              <w:tab w:val="right" w:leader="dot" w:pos="9016"/>
            </w:tabs>
            <w:rPr>
              <w:rFonts w:eastAsiaTheme="minorEastAsia"/>
              <w:noProof/>
              <w:sz w:val="22"/>
              <w:lang w:eastAsia="en-GB"/>
            </w:rPr>
          </w:pPr>
          <w:hyperlink w:anchor="_Toc97754433" w:history="1">
            <w:r w:rsidR="00D92122" w:rsidRPr="00492D46">
              <w:rPr>
                <w:rStyle w:val="Hyperlink"/>
                <w:noProof/>
              </w:rPr>
              <w:t>UML Use Case Diagram</w:t>
            </w:r>
            <w:r w:rsidR="00D92122">
              <w:rPr>
                <w:noProof/>
                <w:webHidden/>
              </w:rPr>
              <w:tab/>
            </w:r>
            <w:r w:rsidR="00D92122">
              <w:rPr>
                <w:noProof/>
                <w:webHidden/>
              </w:rPr>
              <w:fldChar w:fldCharType="begin"/>
            </w:r>
            <w:r w:rsidR="00D92122">
              <w:rPr>
                <w:noProof/>
                <w:webHidden/>
              </w:rPr>
              <w:instrText xml:space="preserve"> PAGEREF _Toc97754433 \h </w:instrText>
            </w:r>
            <w:r w:rsidR="00D92122">
              <w:rPr>
                <w:noProof/>
                <w:webHidden/>
              </w:rPr>
            </w:r>
            <w:r w:rsidR="00D92122">
              <w:rPr>
                <w:noProof/>
                <w:webHidden/>
              </w:rPr>
              <w:fldChar w:fldCharType="separate"/>
            </w:r>
            <w:r w:rsidR="00D92122">
              <w:rPr>
                <w:noProof/>
                <w:webHidden/>
              </w:rPr>
              <w:t>20</w:t>
            </w:r>
            <w:r w:rsidR="00D92122">
              <w:rPr>
                <w:noProof/>
                <w:webHidden/>
              </w:rPr>
              <w:fldChar w:fldCharType="end"/>
            </w:r>
          </w:hyperlink>
        </w:p>
        <w:p w14:paraId="10CBBA90" w14:textId="2D755322" w:rsidR="00D92122" w:rsidRDefault="00CF3550">
          <w:pPr>
            <w:pStyle w:val="TOC1"/>
            <w:tabs>
              <w:tab w:val="right" w:leader="dot" w:pos="9016"/>
            </w:tabs>
            <w:rPr>
              <w:rFonts w:eastAsiaTheme="minorEastAsia"/>
              <w:noProof/>
              <w:sz w:val="22"/>
              <w:lang w:eastAsia="en-GB"/>
            </w:rPr>
          </w:pPr>
          <w:hyperlink w:anchor="_Toc97754434" w:history="1">
            <w:r w:rsidR="00D92122" w:rsidRPr="00492D46">
              <w:rPr>
                <w:rStyle w:val="Hyperlink"/>
                <w:noProof/>
              </w:rPr>
              <w:t>Design</w:t>
            </w:r>
            <w:r w:rsidR="00D92122">
              <w:rPr>
                <w:noProof/>
                <w:webHidden/>
              </w:rPr>
              <w:tab/>
            </w:r>
            <w:r w:rsidR="00D92122">
              <w:rPr>
                <w:noProof/>
                <w:webHidden/>
              </w:rPr>
              <w:fldChar w:fldCharType="begin"/>
            </w:r>
            <w:r w:rsidR="00D92122">
              <w:rPr>
                <w:noProof/>
                <w:webHidden/>
              </w:rPr>
              <w:instrText xml:space="preserve"> PAGEREF _Toc97754434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72C0E71F" w14:textId="6467204D" w:rsidR="00D92122" w:rsidRDefault="00CF3550">
          <w:pPr>
            <w:pStyle w:val="TOC2"/>
            <w:tabs>
              <w:tab w:val="right" w:leader="dot" w:pos="9016"/>
            </w:tabs>
            <w:rPr>
              <w:rFonts w:eastAsiaTheme="minorEastAsia"/>
              <w:noProof/>
              <w:sz w:val="22"/>
              <w:lang w:eastAsia="en-GB"/>
            </w:rPr>
          </w:pPr>
          <w:hyperlink w:anchor="_Toc97754435" w:history="1">
            <w:r w:rsidR="00D92122" w:rsidRPr="00492D46">
              <w:rPr>
                <w:rStyle w:val="Hyperlink"/>
                <w:noProof/>
              </w:rPr>
              <w:t>Wireframes</w:t>
            </w:r>
            <w:r w:rsidR="00D92122">
              <w:rPr>
                <w:noProof/>
                <w:webHidden/>
              </w:rPr>
              <w:tab/>
            </w:r>
            <w:r w:rsidR="00D92122">
              <w:rPr>
                <w:noProof/>
                <w:webHidden/>
              </w:rPr>
              <w:fldChar w:fldCharType="begin"/>
            </w:r>
            <w:r w:rsidR="00D92122">
              <w:rPr>
                <w:noProof/>
                <w:webHidden/>
              </w:rPr>
              <w:instrText xml:space="preserve"> PAGEREF _Toc97754435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6D6F9508" w14:textId="6A8C0DD5" w:rsidR="00D92122" w:rsidRDefault="00CF3550">
          <w:pPr>
            <w:pStyle w:val="TOC2"/>
            <w:tabs>
              <w:tab w:val="right" w:leader="dot" w:pos="9016"/>
            </w:tabs>
            <w:rPr>
              <w:rFonts w:eastAsiaTheme="minorEastAsia"/>
              <w:noProof/>
              <w:sz w:val="22"/>
              <w:lang w:eastAsia="en-GB"/>
            </w:rPr>
          </w:pPr>
          <w:hyperlink w:anchor="_Toc97754436" w:history="1">
            <w:r w:rsidR="00D92122" w:rsidRPr="00492D46">
              <w:rPr>
                <w:rStyle w:val="Hyperlink"/>
                <w:noProof/>
              </w:rPr>
              <w:t>Detailed UI designs</w:t>
            </w:r>
            <w:r w:rsidR="00D92122">
              <w:rPr>
                <w:noProof/>
                <w:webHidden/>
              </w:rPr>
              <w:tab/>
            </w:r>
            <w:r w:rsidR="00D92122">
              <w:rPr>
                <w:noProof/>
                <w:webHidden/>
              </w:rPr>
              <w:fldChar w:fldCharType="begin"/>
            </w:r>
            <w:r w:rsidR="00D92122">
              <w:rPr>
                <w:noProof/>
                <w:webHidden/>
              </w:rPr>
              <w:instrText xml:space="preserve"> PAGEREF _Toc97754436 \h </w:instrText>
            </w:r>
            <w:r w:rsidR="00D92122">
              <w:rPr>
                <w:noProof/>
                <w:webHidden/>
              </w:rPr>
            </w:r>
            <w:r w:rsidR="00D92122">
              <w:rPr>
                <w:noProof/>
                <w:webHidden/>
              </w:rPr>
              <w:fldChar w:fldCharType="separate"/>
            </w:r>
            <w:r w:rsidR="00D92122">
              <w:rPr>
                <w:noProof/>
                <w:webHidden/>
              </w:rPr>
              <w:t>25</w:t>
            </w:r>
            <w:r w:rsidR="00D92122">
              <w:rPr>
                <w:noProof/>
                <w:webHidden/>
              </w:rPr>
              <w:fldChar w:fldCharType="end"/>
            </w:r>
          </w:hyperlink>
        </w:p>
        <w:p w14:paraId="6CB54F03" w14:textId="044E9AC4" w:rsidR="00D92122" w:rsidRDefault="00CF3550">
          <w:pPr>
            <w:pStyle w:val="TOC2"/>
            <w:tabs>
              <w:tab w:val="right" w:leader="dot" w:pos="9016"/>
            </w:tabs>
            <w:rPr>
              <w:rFonts w:eastAsiaTheme="minorEastAsia"/>
              <w:noProof/>
              <w:sz w:val="22"/>
              <w:lang w:eastAsia="en-GB"/>
            </w:rPr>
          </w:pPr>
          <w:hyperlink w:anchor="_Toc97754437" w:history="1">
            <w:r w:rsidR="00D92122" w:rsidRPr="00492D46">
              <w:rPr>
                <w:rStyle w:val="Hyperlink"/>
                <w:noProof/>
              </w:rPr>
              <w:t>Rounded edges</w:t>
            </w:r>
            <w:r w:rsidR="00D92122">
              <w:rPr>
                <w:noProof/>
                <w:webHidden/>
              </w:rPr>
              <w:tab/>
            </w:r>
            <w:r w:rsidR="00D92122">
              <w:rPr>
                <w:noProof/>
                <w:webHidden/>
              </w:rPr>
              <w:fldChar w:fldCharType="begin"/>
            </w:r>
            <w:r w:rsidR="00D92122">
              <w:rPr>
                <w:noProof/>
                <w:webHidden/>
              </w:rPr>
              <w:instrText xml:space="preserve"> PAGEREF _Toc97754437 \h </w:instrText>
            </w:r>
            <w:r w:rsidR="00D92122">
              <w:rPr>
                <w:noProof/>
                <w:webHidden/>
              </w:rPr>
            </w:r>
            <w:r w:rsidR="00D92122">
              <w:rPr>
                <w:noProof/>
                <w:webHidden/>
              </w:rPr>
              <w:fldChar w:fldCharType="separate"/>
            </w:r>
            <w:r w:rsidR="00D92122">
              <w:rPr>
                <w:noProof/>
                <w:webHidden/>
              </w:rPr>
              <w:t>27</w:t>
            </w:r>
            <w:r w:rsidR="00D92122">
              <w:rPr>
                <w:noProof/>
                <w:webHidden/>
              </w:rPr>
              <w:fldChar w:fldCharType="end"/>
            </w:r>
          </w:hyperlink>
        </w:p>
        <w:p w14:paraId="02A510B8" w14:textId="37B3E680" w:rsidR="00D92122" w:rsidRDefault="00CF3550">
          <w:pPr>
            <w:pStyle w:val="TOC2"/>
            <w:tabs>
              <w:tab w:val="right" w:leader="dot" w:pos="9016"/>
            </w:tabs>
            <w:rPr>
              <w:rFonts w:eastAsiaTheme="minorEastAsia"/>
              <w:noProof/>
              <w:sz w:val="22"/>
              <w:lang w:eastAsia="en-GB"/>
            </w:rPr>
          </w:pPr>
          <w:hyperlink w:anchor="_Toc97754438" w:history="1">
            <w:r w:rsidR="00D92122" w:rsidRPr="00492D46">
              <w:rPr>
                <w:rStyle w:val="Hyperlink"/>
                <w:noProof/>
              </w:rPr>
              <w:t>Pseudo-code</w:t>
            </w:r>
            <w:r w:rsidR="00D92122">
              <w:rPr>
                <w:noProof/>
                <w:webHidden/>
              </w:rPr>
              <w:tab/>
            </w:r>
            <w:r w:rsidR="00D92122">
              <w:rPr>
                <w:noProof/>
                <w:webHidden/>
              </w:rPr>
              <w:fldChar w:fldCharType="begin"/>
            </w:r>
            <w:r w:rsidR="00D92122">
              <w:rPr>
                <w:noProof/>
                <w:webHidden/>
              </w:rPr>
              <w:instrText xml:space="preserve"> PAGEREF _Toc97754438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117F023E" w14:textId="59103035" w:rsidR="00D92122" w:rsidRDefault="00CF3550">
          <w:pPr>
            <w:pStyle w:val="TOC3"/>
            <w:tabs>
              <w:tab w:val="right" w:leader="dot" w:pos="9016"/>
            </w:tabs>
            <w:rPr>
              <w:rFonts w:eastAsiaTheme="minorEastAsia"/>
              <w:noProof/>
              <w:sz w:val="22"/>
              <w:lang w:eastAsia="en-GB"/>
            </w:rPr>
          </w:pPr>
          <w:hyperlink w:anchor="_Toc97754439" w:history="1">
            <w:r w:rsidR="00D92122" w:rsidRPr="00492D46">
              <w:rPr>
                <w:rStyle w:val="Hyperlink"/>
                <w:noProof/>
              </w:rPr>
              <w:t>Card class</w:t>
            </w:r>
            <w:r w:rsidR="00D92122">
              <w:rPr>
                <w:noProof/>
                <w:webHidden/>
              </w:rPr>
              <w:tab/>
            </w:r>
            <w:r w:rsidR="00D92122">
              <w:rPr>
                <w:noProof/>
                <w:webHidden/>
              </w:rPr>
              <w:fldChar w:fldCharType="begin"/>
            </w:r>
            <w:r w:rsidR="00D92122">
              <w:rPr>
                <w:noProof/>
                <w:webHidden/>
              </w:rPr>
              <w:instrText xml:space="preserve"> PAGEREF _Toc97754439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5085BC1F" w14:textId="48346EDE" w:rsidR="00D92122" w:rsidRDefault="00CF3550">
          <w:pPr>
            <w:pStyle w:val="TOC3"/>
            <w:tabs>
              <w:tab w:val="right" w:leader="dot" w:pos="9016"/>
            </w:tabs>
            <w:rPr>
              <w:rFonts w:eastAsiaTheme="minorEastAsia"/>
              <w:noProof/>
              <w:sz w:val="22"/>
              <w:lang w:eastAsia="en-GB"/>
            </w:rPr>
          </w:pPr>
          <w:hyperlink w:anchor="_Toc97754440" w:history="1">
            <w:r w:rsidR="00D92122" w:rsidRPr="00492D46">
              <w:rPr>
                <w:rStyle w:val="Hyperlink"/>
                <w:noProof/>
              </w:rPr>
              <w:t>Card Deck class</w:t>
            </w:r>
            <w:r w:rsidR="00D92122">
              <w:rPr>
                <w:noProof/>
                <w:webHidden/>
              </w:rPr>
              <w:tab/>
            </w:r>
            <w:r w:rsidR="00D92122">
              <w:rPr>
                <w:noProof/>
                <w:webHidden/>
              </w:rPr>
              <w:fldChar w:fldCharType="begin"/>
            </w:r>
            <w:r w:rsidR="00D92122">
              <w:rPr>
                <w:noProof/>
                <w:webHidden/>
              </w:rPr>
              <w:instrText xml:space="preserve"> PAGEREF _Toc97754440 \h </w:instrText>
            </w:r>
            <w:r w:rsidR="00D92122">
              <w:rPr>
                <w:noProof/>
                <w:webHidden/>
              </w:rPr>
            </w:r>
            <w:r w:rsidR="00D92122">
              <w:rPr>
                <w:noProof/>
                <w:webHidden/>
              </w:rPr>
              <w:fldChar w:fldCharType="separate"/>
            </w:r>
            <w:r w:rsidR="00D92122">
              <w:rPr>
                <w:noProof/>
                <w:webHidden/>
              </w:rPr>
              <w:t>29</w:t>
            </w:r>
            <w:r w:rsidR="00D92122">
              <w:rPr>
                <w:noProof/>
                <w:webHidden/>
              </w:rPr>
              <w:fldChar w:fldCharType="end"/>
            </w:r>
          </w:hyperlink>
        </w:p>
        <w:p w14:paraId="358ED990" w14:textId="0C583698" w:rsidR="00D92122" w:rsidRDefault="00CF3550">
          <w:pPr>
            <w:pStyle w:val="TOC3"/>
            <w:tabs>
              <w:tab w:val="right" w:leader="dot" w:pos="9016"/>
            </w:tabs>
            <w:rPr>
              <w:rFonts w:eastAsiaTheme="minorEastAsia"/>
              <w:noProof/>
              <w:sz w:val="22"/>
              <w:lang w:eastAsia="en-GB"/>
            </w:rPr>
          </w:pPr>
          <w:hyperlink w:anchor="_Toc97754441"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41 \h </w:instrText>
            </w:r>
            <w:r w:rsidR="00D92122">
              <w:rPr>
                <w:noProof/>
                <w:webHidden/>
              </w:rPr>
            </w:r>
            <w:r w:rsidR="00D92122">
              <w:rPr>
                <w:noProof/>
                <w:webHidden/>
              </w:rPr>
              <w:fldChar w:fldCharType="separate"/>
            </w:r>
            <w:r w:rsidR="00D92122">
              <w:rPr>
                <w:noProof/>
                <w:webHidden/>
              </w:rPr>
              <w:t>32</w:t>
            </w:r>
            <w:r w:rsidR="00D92122">
              <w:rPr>
                <w:noProof/>
                <w:webHidden/>
              </w:rPr>
              <w:fldChar w:fldCharType="end"/>
            </w:r>
          </w:hyperlink>
        </w:p>
        <w:p w14:paraId="443D3D28" w14:textId="0B842F31" w:rsidR="00D92122" w:rsidRDefault="00CF3550">
          <w:pPr>
            <w:pStyle w:val="TOC3"/>
            <w:tabs>
              <w:tab w:val="right" w:leader="dot" w:pos="9016"/>
            </w:tabs>
            <w:rPr>
              <w:rFonts w:eastAsiaTheme="minorEastAsia"/>
              <w:noProof/>
              <w:sz w:val="22"/>
              <w:lang w:eastAsia="en-GB"/>
            </w:rPr>
          </w:pPr>
          <w:hyperlink w:anchor="_Toc97754442" w:history="1">
            <w:r w:rsidR="00D92122" w:rsidRPr="00492D46">
              <w:rPr>
                <w:rStyle w:val="Hyperlink"/>
                <w:noProof/>
              </w:rPr>
              <w:t>Suit Stack class</w:t>
            </w:r>
            <w:r w:rsidR="00D92122">
              <w:rPr>
                <w:noProof/>
                <w:webHidden/>
              </w:rPr>
              <w:tab/>
            </w:r>
            <w:r w:rsidR="00D92122">
              <w:rPr>
                <w:noProof/>
                <w:webHidden/>
              </w:rPr>
              <w:fldChar w:fldCharType="begin"/>
            </w:r>
            <w:r w:rsidR="00D92122">
              <w:rPr>
                <w:noProof/>
                <w:webHidden/>
              </w:rPr>
              <w:instrText xml:space="preserve"> PAGEREF _Toc97754442 \h </w:instrText>
            </w:r>
            <w:r w:rsidR="00D92122">
              <w:rPr>
                <w:noProof/>
                <w:webHidden/>
              </w:rPr>
            </w:r>
            <w:r w:rsidR="00D92122">
              <w:rPr>
                <w:noProof/>
                <w:webHidden/>
              </w:rPr>
              <w:fldChar w:fldCharType="separate"/>
            </w:r>
            <w:r w:rsidR="00D92122">
              <w:rPr>
                <w:noProof/>
                <w:webHidden/>
              </w:rPr>
              <w:t>34</w:t>
            </w:r>
            <w:r w:rsidR="00D92122">
              <w:rPr>
                <w:noProof/>
                <w:webHidden/>
              </w:rPr>
              <w:fldChar w:fldCharType="end"/>
            </w:r>
          </w:hyperlink>
        </w:p>
        <w:p w14:paraId="7C600B2F" w14:textId="6F749F25" w:rsidR="00D92122" w:rsidRDefault="00CF3550">
          <w:pPr>
            <w:pStyle w:val="TOC3"/>
            <w:tabs>
              <w:tab w:val="right" w:leader="dot" w:pos="9016"/>
            </w:tabs>
            <w:rPr>
              <w:rFonts w:eastAsiaTheme="minorEastAsia"/>
              <w:noProof/>
              <w:sz w:val="22"/>
              <w:lang w:eastAsia="en-GB"/>
            </w:rPr>
          </w:pPr>
          <w:hyperlink w:anchor="_Toc97754443" w:history="1">
            <w:r w:rsidR="00D92122" w:rsidRPr="00492D46">
              <w:rPr>
                <w:rStyle w:val="Hyperlink"/>
                <w:noProof/>
              </w:rPr>
              <w:t>Game State class</w:t>
            </w:r>
            <w:r w:rsidR="00D92122">
              <w:rPr>
                <w:noProof/>
                <w:webHidden/>
              </w:rPr>
              <w:tab/>
            </w:r>
            <w:r w:rsidR="00D92122">
              <w:rPr>
                <w:noProof/>
                <w:webHidden/>
              </w:rPr>
              <w:fldChar w:fldCharType="begin"/>
            </w:r>
            <w:r w:rsidR="00D92122">
              <w:rPr>
                <w:noProof/>
                <w:webHidden/>
              </w:rPr>
              <w:instrText xml:space="preserve"> PAGEREF _Toc97754443 \h </w:instrText>
            </w:r>
            <w:r w:rsidR="00D92122">
              <w:rPr>
                <w:noProof/>
                <w:webHidden/>
              </w:rPr>
            </w:r>
            <w:r w:rsidR="00D92122">
              <w:rPr>
                <w:noProof/>
                <w:webHidden/>
              </w:rPr>
              <w:fldChar w:fldCharType="separate"/>
            </w:r>
            <w:r w:rsidR="00D92122">
              <w:rPr>
                <w:noProof/>
                <w:webHidden/>
              </w:rPr>
              <w:t>35</w:t>
            </w:r>
            <w:r w:rsidR="00D92122">
              <w:rPr>
                <w:noProof/>
                <w:webHidden/>
              </w:rPr>
              <w:fldChar w:fldCharType="end"/>
            </w:r>
          </w:hyperlink>
        </w:p>
        <w:p w14:paraId="0B99FA3F" w14:textId="38DF2EB1" w:rsidR="00D92122" w:rsidRDefault="00CF3550">
          <w:pPr>
            <w:pStyle w:val="TOC3"/>
            <w:tabs>
              <w:tab w:val="right" w:leader="dot" w:pos="9016"/>
            </w:tabs>
            <w:rPr>
              <w:rFonts w:eastAsiaTheme="minorEastAsia"/>
              <w:noProof/>
              <w:sz w:val="22"/>
              <w:lang w:eastAsia="en-GB"/>
            </w:rPr>
          </w:pPr>
          <w:hyperlink w:anchor="_Toc97754444" w:history="1">
            <w:r w:rsidR="00D92122" w:rsidRPr="00492D46">
              <w:rPr>
                <w:rStyle w:val="Hyperlink"/>
                <w:noProof/>
              </w:rPr>
              <w:t>Playing Area class</w:t>
            </w:r>
            <w:r w:rsidR="00D92122">
              <w:rPr>
                <w:noProof/>
                <w:webHidden/>
              </w:rPr>
              <w:tab/>
            </w:r>
            <w:r w:rsidR="00D92122">
              <w:rPr>
                <w:noProof/>
                <w:webHidden/>
              </w:rPr>
              <w:fldChar w:fldCharType="begin"/>
            </w:r>
            <w:r w:rsidR="00D92122">
              <w:rPr>
                <w:noProof/>
                <w:webHidden/>
              </w:rPr>
              <w:instrText xml:space="preserve"> PAGEREF _Toc97754444 \h </w:instrText>
            </w:r>
            <w:r w:rsidR="00D92122">
              <w:rPr>
                <w:noProof/>
                <w:webHidden/>
              </w:rPr>
            </w:r>
            <w:r w:rsidR="00D92122">
              <w:rPr>
                <w:noProof/>
                <w:webHidden/>
              </w:rPr>
              <w:fldChar w:fldCharType="separate"/>
            </w:r>
            <w:r w:rsidR="00D92122">
              <w:rPr>
                <w:noProof/>
                <w:webHidden/>
              </w:rPr>
              <w:t>42</w:t>
            </w:r>
            <w:r w:rsidR="00D92122">
              <w:rPr>
                <w:noProof/>
                <w:webHidden/>
              </w:rPr>
              <w:fldChar w:fldCharType="end"/>
            </w:r>
          </w:hyperlink>
        </w:p>
        <w:p w14:paraId="2D21F338" w14:textId="260246CB" w:rsidR="00D92122" w:rsidRDefault="00CF3550">
          <w:pPr>
            <w:pStyle w:val="TOC2"/>
            <w:tabs>
              <w:tab w:val="right" w:leader="dot" w:pos="9016"/>
            </w:tabs>
            <w:rPr>
              <w:rFonts w:eastAsiaTheme="minorEastAsia"/>
              <w:noProof/>
              <w:sz w:val="22"/>
              <w:lang w:eastAsia="en-GB"/>
            </w:rPr>
          </w:pPr>
          <w:hyperlink w:anchor="_Toc97754445" w:history="1">
            <w:r w:rsidR="00D92122" w:rsidRPr="00492D46">
              <w:rPr>
                <w:rStyle w:val="Hyperlink"/>
                <w:noProof/>
              </w:rPr>
              <w:t>Game Controller class</w:t>
            </w:r>
            <w:r w:rsidR="00D92122">
              <w:rPr>
                <w:noProof/>
                <w:webHidden/>
              </w:rPr>
              <w:tab/>
            </w:r>
            <w:r w:rsidR="00D92122">
              <w:rPr>
                <w:noProof/>
                <w:webHidden/>
              </w:rPr>
              <w:fldChar w:fldCharType="begin"/>
            </w:r>
            <w:r w:rsidR="00D92122">
              <w:rPr>
                <w:noProof/>
                <w:webHidden/>
              </w:rPr>
              <w:instrText xml:space="preserve"> PAGEREF _Toc97754445 \h </w:instrText>
            </w:r>
            <w:r w:rsidR="00D92122">
              <w:rPr>
                <w:noProof/>
                <w:webHidden/>
              </w:rPr>
            </w:r>
            <w:r w:rsidR="00D92122">
              <w:rPr>
                <w:noProof/>
                <w:webHidden/>
              </w:rPr>
              <w:fldChar w:fldCharType="separate"/>
            </w:r>
            <w:r w:rsidR="00D92122">
              <w:rPr>
                <w:noProof/>
                <w:webHidden/>
              </w:rPr>
              <w:t>50</w:t>
            </w:r>
            <w:r w:rsidR="00D92122">
              <w:rPr>
                <w:noProof/>
                <w:webHidden/>
              </w:rPr>
              <w:fldChar w:fldCharType="end"/>
            </w:r>
          </w:hyperlink>
        </w:p>
        <w:p w14:paraId="0A7C64E4" w14:textId="28663935" w:rsidR="00D92122" w:rsidRDefault="00CF3550">
          <w:pPr>
            <w:pStyle w:val="TOC1"/>
            <w:tabs>
              <w:tab w:val="right" w:leader="dot" w:pos="9016"/>
            </w:tabs>
            <w:rPr>
              <w:rFonts w:eastAsiaTheme="minorEastAsia"/>
              <w:noProof/>
              <w:sz w:val="22"/>
              <w:lang w:eastAsia="en-GB"/>
            </w:rPr>
          </w:pPr>
          <w:hyperlink w:anchor="_Toc97754446" w:history="1">
            <w:r w:rsidR="00D92122" w:rsidRPr="00492D46">
              <w:rPr>
                <w:rStyle w:val="Hyperlink"/>
                <w:noProof/>
              </w:rPr>
              <w:t>Implementation</w:t>
            </w:r>
            <w:r w:rsidR="00D92122">
              <w:rPr>
                <w:noProof/>
                <w:webHidden/>
              </w:rPr>
              <w:tab/>
            </w:r>
            <w:r w:rsidR="00D92122">
              <w:rPr>
                <w:noProof/>
                <w:webHidden/>
              </w:rPr>
              <w:fldChar w:fldCharType="begin"/>
            </w:r>
            <w:r w:rsidR="00D92122">
              <w:rPr>
                <w:noProof/>
                <w:webHidden/>
              </w:rPr>
              <w:instrText xml:space="preserve"> PAGEREF _Toc97754446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6137457C" w14:textId="130327FF" w:rsidR="00D92122" w:rsidRDefault="00CF3550">
          <w:pPr>
            <w:pStyle w:val="TOC2"/>
            <w:tabs>
              <w:tab w:val="right" w:leader="dot" w:pos="9016"/>
            </w:tabs>
            <w:rPr>
              <w:rFonts w:eastAsiaTheme="minorEastAsia"/>
              <w:noProof/>
              <w:sz w:val="22"/>
              <w:lang w:eastAsia="en-GB"/>
            </w:rPr>
          </w:pPr>
          <w:hyperlink w:anchor="_Toc97754447" w:history="1">
            <w:r w:rsidR="00D92122" w:rsidRPr="00492D46">
              <w:rPr>
                <w:rStyle w:val="Hyperlink"/>
                <w:noProof/>
              </w:rPr>
              <w:t>Programming Language</w:t>
            </w:r>
            <w:r w:rsidR="00D92122">
              <w:rPr>
                <w:noProof/>
                <w:webHidden/>
              </w:rPr>
              <w:tab/>
            </w:r>
            <w:r w:rsidR="00D92122">
              <w:rPr>
                <w:noProof/>
                <w:webHidden/>
              </w:rPr>
              <w:fldChar w:fldCharType="begin"/>
            </w:r>
            <w:r w:rsidR="00D92122">
              <w:rPr>
                <w:noProof/>
                <w:webHidden/>
              </w:rPr>
              <w:instrText xml:space="preserve"> PAGEREF _Toc97754447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20718AE7" w14:textId="47924C00" w:rsidR="00D92122" w:rsidRDefault="00CF3550">
          <w:pPr>
            <w:pStyle w:val="TOC2"/>
            <w:tabs>
              <w:tab w:val="right" w:leader="dot" w:pos="9016"/>
            </w:tabs>
            <w:rPr>
              <w:rFonts w:eastAsiaTheme="minorEastAsia"/>
              <w:noProof/>
              <w:sz w:val="22"/>
              <w:lang w:eastAsia="en-GB"/>
            </w:rPr>
          </w:pPr>
          <w:hyperlink w:anchor="_Toc97754448" w:history="1">
            <w:r w:rsidR="00D92122" w:rsidRPr="00492D46">
              <w:rPr>
                <w:rStyle w:val="Hyperlink"/>
                <w:noProof/>
              </w:rPr>
              <w:t>User Interface</w:t>
            </w:r>
            <w:r w:rsidR="00D92122">
              <w:rPr>
                <w:noProof/>
                <w:webHidden/>
              </w:rPr>
              <w:tab/>
            </w:r>
            <w:r w:rsidR="00D92122">
              <w:rPr>
                <w:noProof/>
                <w:webHidden/>
              </w:rPr>
              <w:fldChar w:fldCharType="begin"/>
            </w:r>
            <w:r w:rsidR="00D92122">
              <w:rPr>
                <w:noProof/>
                <w:webHidden/>
              </w:rPr>
              <w:instrText xml:space="preserve"> PAGEREF _Toc97754448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3EEA8620" w14:textId="45BF969F" w:rsidR="00D92122" w:rsidRDefault="00CF3550">
          <w:pPr>
            <w:pStyle w:val="TOC3"/>
            <w:tabs>
              <w:tab w:val="right" w:leader="dot" w:pos="9016"/>
            </w:tabs>
            <w:rPr>
              <w:rFonts w:eastAsiaTheme="minorEastAsia"/>
              <w:noProof/>
              <w:sz w:val="22"/>
              <w:lang w:eastAsia="en-GB"/>
            </w:rPr>
          </w:pPr>
          <w:hyperlink w:anchor="_Toc97754449" w:history="1">
            <w:r w:rsidR="00D92122" w:rsidRPr="00492D46">
              <w:rPr>
                <w:rStyle w:val="Hyperlink"/>
                <w:noProof/>
              </w:rPr>
              <w:t>Same size cards</w:t>
            </w:r>
            <w:r w:rsidR="00D92122">
              <w:rPr>
                <w:noProof/>
                <w:webHidden/>
              </w:rPr>
              <w:tab/>
            </w:r>
            <w:r w:rsidR="00D92122">
              <w:rPr>
                <w:noProof/>
                <w:webHidden/>
              </w:rPr>
              <w:fldChar w:fldCharType="begin"/>
            </w:r>
            <w:r w:rsidR="00D92122">
              <w:rPr>
                <w:noProof/>
                <w:webHidden/>
              </w:rPr>
              <w:instrText xml:space="preserve"> PAGEREF _Toc97754449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46285B08" w14:textId="0C1FD137" w:rsidR="00D92122" w:rsidRDefault="00CF3550">
          <w:pPr>
            <w:pStyle w:val="TOC2"/>
            <w:tabs>
              <w:tab w:val="right" w:leader="dot" w:pos="9016"/>
            </w:tabs>
            <w:rPr>
              <w:rFonts w:eastAsiaTheme="minorEastAsia"/>
              <w:noProof/>
              <w:sz w:val="22"/>
              <w:lang w:eastAsia="en-GB"/>
            </w:rPr>
          </w:pPr>
          <w:hyperlink w:anchor="_Toc97754450" w:history="1">
            <w:r w:rsidR="00D92122" w:rsidRPr="00492D46">
              <w:rPr>
                <w:rStyle w:val="Hyperlink"/>
                <w:noProof/>
              </w:rPr>
              <w:t>Integration</w:t>
            </w:r>
            <w:r w:rsidR="00D92122">
              <w:rPr>
                <w:noProof/>
                <w:webHidden/>
              </w:rPr>
              <w:tab/>
            </w:r>
            <w:r w:rsidR="00D92122">
              <w:rPr>
                <w:noProof/>
                <w:webHidden/>
              </w:rPr>
              <w:fldChar w:fldCharType="begin"/>
            </w:r>
            <w:r w:rsidR="00D92122">
              <w:rPr>
                <w:noProof/>
                <w:webHidden/>
              </w:rPr>
              <w:instrText xml:space="preserve"> PAGEREF _Toc97754450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153920D8" w14:textId="590E03C2" w:rsidR="00D92122" w:rsidRDefault="00CF3550">
          <w:pPr>
            <w:pStyle w:val="TOC3"/>
            <w:tabs>
              <w:tab w:val="right" w:leader="dot" w:pos="9016"/>
            </w:tabs>
            <w:rPr>
              <w:rFonts w:eastAsiaTheme="minorEastAsia"/>
              <w:noProof/>
              <w:sz w:val="22"/>
              <w:lang w:eastAsia="en-GB"/>
            </w:rPr>
          </w:pPr>
          <w:hyperlink w:anchor="_Toc97754451" w:history="1">
            <w:r w:rsidR="00D92122" w:rsidRPr="00492D46">
              <w:rPr>
                <w:rStyle w:val="Hyperlink"/>
                <w:noProof/>
              </w:rPr>
              <w:t>Structure</w:t>
            </w:r>
            <w:r w:rsidR="00D92122">
              <w:rPr>
                <w:noProof/>
                <w:webHidden/>
              </w:rPr>
              <w:tab/>
            </w:r>
            <w:r w:rsidR="00D92122">
              <w:rPr>
                <w:noProof/>
                <w:webHidden/>
              </w:rPr>
              <w:fldChar w:fldCharType="begin"/>
            </w:r>
            <w:r w:rsidR="00D92122">
              <w:rPr>
                <w:noProof/>
                <w:webHidden/>
              </w:rPr>
              <w:instrText xml:space="preserve"> PAGEREF _Toc97754451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4BADB744" w14:textId="2420365D" w:rsidR="00D92122" w:rsidRDefault="00CF3550">
          <w:pPr>
            <w:pStyle w:val="TOC2"/>
            <w:tabs>
              <w:tab w:val="right" w:leader="dot" w:pos="9016"/>
            </w:tabs>
            <w:rPr>
              <w:rFonts w:eastAsiaTheme="minorEastAsia"/>
              <w:noProof/>
              <w:sz w:val="22"/>
              <w:lang w:eastAsia="en-GB"/>
            </w:rPr>
          </w:pPr>
          <w:hyperlink w:anchor="_Toc97754452" w:history="1">
            <w:r w:rsidR="00D92122" w:rsidRPr="00492D46">
              <w:rPr>
                <w:rStyle w:val="Hyperlink"/>
                <w:noProof/>
              </w:rPr>
              <w:t>Log of Ongoing Testing</w:t>
            </w:r>
            <w:r w:rsidR="00D92122">
              <w:rPr>
                <w:noProof/>
                <w:webHidden/>
              </w:rPr>
              <w:tab/>
            </w:r>
            <w:r w:rsidR="00D92122">
              <w:rPr>
                <w:noProof/>
                <w:webHidden/>
              </w:rPr>
              <w:fldChar w:fldCharType="begin"/>
            </w:r>
            <w:r w:rsidR="00D92122">
              <w:rPr>
                <w:noProof/>
                <w:webHidden/>
              </w:rPr>
              <w:instrText xml:space="preserve"> PAGEREF _Toc97754452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625C7967" w14:textId="71BAF37D" w:rsidR="00D92122" w:rsidRDefault="00CF3550">
          <w:pPr>
            <w:pStyle w:val="TOC2"/>
            <w:tabs>
              <w:tab w:val="right" w:leader="dot" w:pos="9016"/>
            </w:tabs>
            <w:rPr>
              <w:rFonts w:eastAsiaTheme="minorEastAsia"/>
              <w:noProof/>
              <w:sz w:val="22"/>
              <w:lang w:eastAsia="en-GB"/>
            </w:rPr>
          </w:pPr>
          <w:hyperlink w:anchor="_Toc97754453" w:history="1">
            <w:r w:rsidR="00D92122" w:rsidRPr="00492D46">
              <w:rPr>
                <w:rStyle w:val="Hyperlink"/>
                <w:noProof/>
              </w:rPr>
              <w:t>Blank Boxes</w:t>
            </w:r>
            <w:r w:rsidR="00D92122">
              <w:rPr>
                <w:noProof/>
                <w:webHidden/>
              </w:rPr>
              <w:tab/>
            </w:r>
            <w:r w:rsidR="00D92122">
              <w:rPr>
                <w:noProof/>
                <w:webHidden/>
              </w:rPr>
              <w:fldChar w:fldCharType="begin"/>
            </w:r>
            <w:r w:rsidR="00D92122">
              <w:rPr>
                <w:noProof/>
                <w:webHidden/>
              </w:rPr>
              <w:instrText xml:space="preserve"> PAGEREF _Toc97754453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10AA4C1F" w14:textId="034D6C66" w:rsidR="00D92122" w:rsidRDefault="00CF3550">
          <w:pPr>
            <w:pStyle w:val="TOC2"/>
            <w:tabs>
              <w:tab w:val="right" w:leader="dot" w:pos="9016"/>
            </w:tabs>
            <w:rPr>
              <w:rFonts w:eastAsiaTheme="minorEastAsia"/>
              <w:noProof/>
              <w:sz w:val="22"/>
              <w:lang w:eastAsia="en-GB"/>
            </w:rPr>
          </w:pPr>
          <w:hyperlink w:anchor="_Toc97754454"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54 \h </w:instrText>
            </w:r>
            <w:r w:rsidR="00D92122">
              <w:rPr>
                <w:noProof/>
                <w:webHidden/>
              </w:rPr>
            </w:r>
            <w:r w:rsidR="00D92122">
              <w:rPr>
                <w:noProof/>
                <w:webHidden/>
              </w:rPr>
              <w:fldChar w:fldCharType="separate"/>
            </w:r>
            <w:r w:rsidR="00D92122">
              <w:rPr>
                <w:noProof/>
                <w:webHidden/>
              </w:rPr>
              <w:t>60</w:t>
            </w:r>
            <w:r w:rsidR="00D92122">
              <w:rPr>
                <w:noProof/>
                <w:webHidden/>
              </w:rPr>
              <w:fldChar w:fldCharType="end"/>
            </w:r>
          </w:hyperlink>
        </w:p>
        <w:p w14:paraId="703703B8" w14:textId="3357D0EC" w:rsidR="00D92122" w:rsidRDefault="00CF3550">
          <w:pPr>
            <w:pStyle w:val="TOC2"/>
            <w:tabs>
              <w:tab w:val="right" w:leader="dot" w:pos="9016"/>
            </w:tabs>
            <w:rPr>
              <w:rFonts w:eastAsiaTheme="minorEastAsia"/>
              <w:noProof/>
              <w:sz w:val="22"/>
              <w:lang w:eastAsia="en-GB"/>
            </w:rPr>
          </w:pPr>
          <w:hyperlink w:anchor="_Toc97754455" w:history="1">
            <w:r w:rsidR="00D92122" w:rsidRPr="00492D46">
              <w:rPr>
                <w:rStyle w:val="Hyperlink"/>
                <w:noProof/>
              </w:rPr>
              <w:t>Middle of card</w:t>
            </w:r>
            <w:r w:rsidR="00D92122">
              <w:rPr>
                <w:noProof/>
                <w:webHidden/>
              </w:rPr>
              <w:tab/>
            </w:r>
            <w:r w:rsidR="00D92122">
              <w:rPr>
                <w:noProof/>
                <w:webHidden/>
              </w:rPr>
              <w:fldChar w:fldCharType="begin"/>
            </w:r>
            <w:r w:rsidR="00D92122">
              <w:rPr>
                <w:noProof/>
                <w:webHidden/>
              </w:rPr>
              <w:instrText xml:space="preserve"> PAGEREF _Toc97754455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0996AE78" w14:textId="26FDE15D" w:rsidR="00D92122" w:rsidRDefault="00CF3550">
          <w:pPr>
            <w:pStyle w:val="TOC2"/>
            <w:tabs>
              <w:tab w:val="right" w:leader="dot" w:pos="9016"/>
            </w:tabs>
            <w:rPr>
              <w:rFonts w:eastAsiaTheme="minorEastAsia"/>
              <w:noProof/>
              <w:sz w:val="22"/>
              <w:lang w:eastAsia="en-GB"/>
            </w:rPr>
          </w:pPr>
          <w:hyperlink w:anchor="_Toc97754456" w:history="1">
            <w:r w:rsidR="00D92122" w:rsidRPr="00492D46">
              <w:rPr>
                <w:rStyle w:val="Hyperlink"/>
                <w:noProof/>
              </w:rPr>
              <w:t>Displaying deck discard</w:t>
            </w:r>
            <w:r w:rsidR="00D92122">
              <w:rPr>
                <w:noProof/>
                <w:webHidden/>
              </w:rPr>
              <w:tab/>
            </w:r>
            <w:r w:rsidR="00D92122">
              <w:rPr>
                <w:noProof/>
                <w:webHidden/>
              </w:rPr>
              <w:fldChar w:fldCharType="begin"/>
            </w:r>
            <w:r w:rsidR="00D92122">
              <w:rPr>
                <w:noProof/>
                <w:webHidden/>
              </w:rPr>
              <w:instrText xml:space="preserve"> PAGEREF _Toc97754456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74AFF88C" w14:textId="1D899F36" w:rsidR="00D92122" w:rsidRDefault="00CF3550">
          <w:pPr>
            <w:pStyle w:val="TOC2"/>
            <w:tabs>
              <w:tab w:val="right" w:leader="dot" w:pos="9016"/>
            </w:tabs>
            <w:rPr>
              <w:rFonts w:eastAsiaTheme="minorEastAsia"/>
              <w:noProof/>
              <w:sz w:val="22"/>
              <w:lang w:eastAsia="en-GB"/>
            </w:rPr>
          </w:pPr>
          <w:hyperlink w:anchor="_Toc97754457" w:history="1">
            <w:r w:rsidR="00D92122" w:rsidRPr="00492D46">
              <w:rPr>
                <w:rStyle w:val="Hyperlink"/>
                <w:noProof/>
              </w:rPr>
              <w:t>Finding the clicked card</w:t>
            </w:r>
            <w:r w:rsidR="00D92122">
              <w:rPr>
                <w:noProof/>
                <w:webHidden/>
              </w:rPr>
              <w:tab/>
            </w:r>
            <w:r w:rsidR="00D92122">
              <w:rPr>
                <w:noProof/>
                <w:webHidden/>
              </w:rPr>
              <w:fldChar w:fldCharType="begin"/>
            </w:r>
            <w:r w:rsidR="00D92122">
              <w:rPr>
                <w:noProof/>
                <w:webHidden/>
              </w:rPr>
              <w:instrText xml:space="preserve"> PAGEREF _Toc97754457 \h </w:instrText>
            </w:r>
            <w:r w:rsidR="00D92122">
              <w:rPr>
                <w:noProof/>
                <w:webHidden/>
              </w:rPr>
            </w:r>
            <w:r w:rsidR="00D92122">
              <w:rPr>
                <w:noProof/>
                <w:webHidden/>
              </w:rPr>
              <w:fldChar w:fldCharType="separate"/>
            </w:r>
            <w:r w:rsidR="00D92122">
              <w:rPr>
                <w:noProof/>
                <w:webHidden/>
              </w:rPr>
              <w:t>63</w:t>
            </w:r>
            <w:r w:rsidR="00D92122">
              <w:rPr>
                <w:noProof/>
                <w:webHidden/>
              </w:rPr>
              <w:fldChar w:fldCharType="end"/>
            </w:r>
          </w:hyperlink>
        </w:p>
        <w:p w14:paraId="1DDF1397" w14:textId="36A832EA" w:rsidR="00D92122" w:rsidRDefault="00CF3550">
          <w:pPr>
            <w:pStyle w:val="TOC2"/>
            <w:tabs>
              <w:tab w:val="right" w:leader="dot" w:pos="9016"/>
            </w:tabs>
            <w:rPr>
              <w:rFonts w:eastAsiaTheme="minorEastAsia"/>
              <w:noProof/>
              <w:sz w:val="22"/>
              <w:lang w:eastAsia="en-GB"/>
            </w:rPr>
          </w:pPr>
          <w:hyperlink w:anchor="_Toc97754458" w:history="1">
            <w:r w:rsidR="00D92122" w:rsidRPr="00492D46">
              <w:rPr>
                <w:rStyle w:val="Hyperlink"/>
                <w:noProof/>
              </w:rPr>
              <w:t>Dragging in a drag</w:t>
            </w:r>
            <w:r w:rsidR="00D92122">
              <w:rPr>
                <w:noProof/>
                <w:webHidden/>
              </w:rPr>
              <w:tab/>
            </w:r>
            <w:r w:rsidR="00D92122">
              <w:rPr>
                <w:noProof/>
                <w:webHidden/>
              </w:rPr>
              <w:fldChar w:fldCharType="begin"/>
            </w:r>
            <w:r w:rsidR="00D92122">
              <w:rPr>
                <w:noProof/>
                <w:webHidden/>
              </w:rPr>
              <w:instrText xml:space="preserve"> PAGEREF _Toc97754458 \h </w:instrText>
            </w:r>
            <w:r w:rsidR="00D92122">
              <w:rPr>
                <w:noProof/>
                <w:webHidden/>
              </w:rPr>
            </w:r>
            <w:r w:rsidR="00D92122">
              <w:rPr>
                <w:noProof/>
                <w:webHidden/>
              </w:rPr>
              <w:fldChar w:fldCharType="separate"/>
            </w:r>
            <w:r w:rsidR="00D92122">
              <w:rPr>
                <w:noProof/>
                <w:webHidden/>
              </w:rPr>
              <w:t>65</w:t>
            </w:r>
            <w:r w:rsidR="00D92122">
              <w:rPr>
                <w:noProof/>
                <w:webHidden/>
              </w:rPr>
              <w:fldChar w:fldCharType="end"/>
            </w:r>
          </w:hyperlink>
        </w:p>
        <w:p w14:paraId="11FF3DBB" w14:textId="223938F4" w:rsidR="00D92122" w:rsidRDefault="00CF3550">
          <w:pPr>
            <w:pStyle w:val="TOC2"/>
            <w:tabs>
              <w:tab w:val="right" w:leader="dot" w:pos="9016"/>
            </w:tabs>
            <w:rPr>
              <w:rFonts w:eastAsiaTheme="minorEastAsia"/>
              <w:noProof/>
              <w:sz w:val="22"/>
              <w:lang w:eastAsia="en-GB"/>
            </w:rPr>
          </w:pPr>
          <w:hyperlink w:anchor="_Toc97754459" w:history="1">
            <w:r w:rsidR="00D92122" w:rsidRPr="00492D46">
              <w:rPr>
                <w:rStyle w:val="Hyperlink"/>
                <w:noProof/>
              </w:rPr>
              <w:t>Drawing error</w:t>
            </w:r>
            <w:r w:rsidR="00D92122">
              <w:rPr>
                <w:noProof/>
                <w:webHidden/>
              </w:rPr>
              <w:tab/>
            </w:r>
            <w:r w:rsidR="00D92122">
              <w:rPr>
                <w:noProof/>
                <w:webHidden/>
              </w:rPr>
              <w:fldChar w:fldCharType="begin"/>
            </w:r>
            <w:r w:rsidR="00D92122">
              <w:rPr>
                <w:noProof/>
                <w:webHidden/>
              </w:rPr>
              <w:instrText xml:space="preserve"> PAGEREF _Toc97754459 \h </w:instrText>
            </w:r>
            <w:r w:rsidR="00D92122">
              <w:rPr>
                <w:noProof/>
                <w:webHidden/>
              </w:rPr>
            </w:r>
            <w:r w:rsidR="00D92122">
              <w:rPr>
                <w:noProof/>
                <w:webHidden/>
              </w:rPr>
              <w:fldChar w:fldCharType="separate"/>
            </w:r>
            <w:r w:rsidR="00D92122">
              <w:rPr>
                <w:noProof/>
                <w:webHidden/>
              </w:rPr>
              <w:t>68</w:t>
            </w:r>
            <w:r w:rsidR="00D92122">
              <w:rPr>
                <w:noProof/>
                <w:webHidden/>
              </w:rPr>
              <w:fldChar w:fldCharType="end"/>
            </w:r>
          </w:hyperlink>
        </w:p>
        <w:p w14:paraId="07EFF96B" w14:textId="0CB96483" w:rsidR="00D92122" w:rsidRDefault="00CF3550">
          <w:pPr>
            <w:pStyle w:val="TOC2"/>
            <w:tabs>
              <w:tab w:val="right" w:leader="dot" w:pos="9016"/>
            </w:tabs>
            <w:rPr>
              <w:rFonts w:eastAsiaTheme="minorEastAsia"/>
              <w:noProof/>
              <w:sz w:val="22"/>
              <w:lang w:eastAsia="en-GB"/>
            </w:rPr>
          </w:pPr>
          <w:hyperlink w:anchor="_Toc97754460" w:history="1">
            <w:r w:rsidR="00D92122" w:rsidRPr="00492D46">
              <w:rPr>
                <w:rStyle w:val="Hyperlink"/>
                <w:noProof/>
              </w:rPr>
              <w:t>Using a threading lock</w:t>
            </w:r>
            <w:r w:rsidR="00D92122">
              <w:rPr>
                <w:noProof/>
                <w:webHidden/>
              </w:rPr>
              <w:tab/>
            </w:r>
            <w:r w:rsidR="00D92122">
              <w:rPr>
                <w:noProof/>
                <w:webHidden/>
              </w:rPr>
              <w:fldChar w:fldCharType="begin"/>
            </w:r>
            <w:r w:rsidR="00D92122">
              <w:rPr>
                <w:noProof/>
                <w:webHidden/>
              </w:rPr>
              <w:instrText xml:space="preserve"> PAGEREF _Toc97754460 \h </w:instrText>
            </w:r>
            <w:r w:rsidR="00D92122">
              <w:rPr>
                <w:noProof/>
                <w:webHidden/>
              </w:rPr>
            </w:r>
            <w:r w:rsidR="00D92122">
              <w:rPr>
                <w:noProof/>
                <w:webHidden/>
              </w:rPr>
              <w:fldChar w:fldCharType="separate"/>
            </w:r>
            <w:r w:rsidR="00D92122">
              <w:rPr>
                <w:noProof/>
                <w:webHidden/>
              </w:rPr>
              <w:t>69</w:t>
            </w:r>
            <w:r w:rsidR="00D92122">
              <w:rPr>
                <w:noProof/>
                <w:webHidden/>
              </w:rPr>
              <w:fldChar w:fldCharType="end"/>
            </w:r>
          </w:hyperlink>
        </w:p>
        <w:p w14:paraId="1C40201E" w14:textId="4010DBCF" w:rsidR="00D92122" w:rsidRDefault="00CF3550">
          <w:pPr>
            <w:pStyle w:val="TOC2"/>
            <w:tabs>
              <w:tab w:val="right" w:leader="dot" w:pos="9016"/>
            </w:tabs>
            <w:rPr>
              <w:rFonts w:eastAsiaTheme="minorEastAsia"/>
              <w:noProof/>
              <w:sz w:val="22"/>
              <w:lang w:eastAsia="en-GB"/>
            </w:rPr>
          </w:pPr>
          <w:hyperlink w:anchor="_Toc97754461" w:history="1">
            <w:r w:rsidR="00D92122" w:rsidRPr="00492D46">
              <w:rPr>
                <w:rStyle w:val="Hyperlink"/>
                <w:noProof/>
              </w:rPr>
              <w:t>Delayed drop</w:t>
            </w:r>
            <w:r w:rsidR="00D92122">
              <w:rPr>
                <w:noProof/>
                <w:webHidden/>
              </w:rPr>
              <w:tab/>
            </w:r>
            <w:r w:rsidR="00D92122">
              <w:rPr>
                <w:noProof/>
                <w:webHidden/>
              </w:rPr>
              <w:fldChar w:fldCharType="begin"/>
            </w:r>
            <w:r w:rsidR="00D92122">
              <w:rPr>
                <w:noProof/>
                <w:webHidden/>
              </w:rPr>
              <w:instrText xml:space="preserve"> PAGEREF _Toc97754461 \h </w:instrText>
            </w:r>
            <w:r w:rsidR="00D92122">
              <w:rPr>
                <w:noProof/>
                <w:webHidden/>
              </w:rPr>
            </w:r>
            <w:r w:rsidR="00D92122">
              <w:rPr>
                <w:noProof/>
                <w:webHidden/>
              </w:rPr>
              <w:fldChar w:fldCharType="separate"/>
            </w:r>
            <w:r w:rsidR="00D92122">
              <w:rPr>
                <w:noProof/>
                <w:webHidden/>
              </w:rPr>
              <w:t>72</w:t>
            </w:r>
            <w:r w:rsidR="00D92122">
              <w:rPr>
                <w:noProof/>
                <w:webHidden/>
              </w:rPr>
              <w:fldChar w:fldCharType="end"/>
            </w:r>
          </w:hyperlink>
        </w:p>
        <w:p w14:paraId="631CD2BF" w14:textId="5CC136D4" w:rsidR="00D92122" w:rsidRDefault="00CF3550">
          <w:pPr>
            <w:pStyle w:val="TOC2"/>
            <w:tabs>
              <w:tab w:val="right" w:leader="dot" w:pos="9016"/>
            </w:tabs>
            <w:rPr>
              <w:rFonts w:eastAsiaTheme="minorEastAsia"/>
              <w:noProof/>
              <w:sz w:val="22"/>
              <w:lang w:eastAsia="en-GB"/>
            </w:rPr>
          </w:pPr>
          <w:hyperlink w:anchor="_Toc97754462" w:history="1">
            <w:r w:rsidR="00D92122" w:rsidRPr="00492D46">
              <w:rPr>
                <w:rStyle w:val="Hyperlink"/>
                <w:noProof/>
              </w:rPr>
              <w:t>Row number not correct</w:t>
            </w:r>
            <w:r w:rsidR="00D92122">
              <w:rPr>
                <w:noProof/>
                <w:webHidden/>
              </w:rPr>
              <w:tab/>
            </w:r>
            <w:r w:rsidR="00D92122">
              <w:rPr>
                <w:noProof/>
                <w:webHidden/>
              </w:rPr>
              <w:fldChar w:fldCharType="begin"/>
            </w:r>
            <w:r w:rsidR="00D92122">
              <w:rPr>
                <w:noProof/>
                <w:webHidden/>
              </w:rPr>
              <w:instrText xml:space="preserve"> PAGEREF _Toc97754462 \h </w:instrText>
            </w:r>
            <w:r w:rsidR="00D92122">
              <w:rPr>
                <w:noProof/>
                <w:webHidden/>
              </w:rPr>
            </w:r>
            <w:r w:rsidR="00D92122">
              <w:rPr>
                <w:noProof/>
                <w:webHidden/>
              </w:rPr>
              <w:fldChar w:fldCharType="separate"/>
            </w:r>
            <w:r w:rsidR="00D92122">
              <w:rPr>
                <w:noProof/>
                <w:webHidden/>
              </w:rPr>
              <w:t>76</w:t>
            </w:r>
            <w:r w:rsidR="00D92122">
              <w:rPr>
                <w:noProof/>
                <w:webHidden/>
              </w:rPr>
              <w:fldChar w:fldCharType="end"/>
            </w:r>
          </w:hyperlink>
        </w:p>
        <w:p w14:paraId="63CDDDE6" w14:textId="68C07875" w:rsidR="00D92122" w:rsidRDefault="00CF3550">
          <w:pPr>
            <w:pStyle w:val="TOC2"/>
            <w:tabs>
              <w:tab w:val="right" w:leader="dot" w:pos="9016"/>
            </w:tabs>
            <w:rPr>
              <w:rFonts w:eastAsiaTheme="minorEastAsia"/>
              <w:noProof/>
              <w:sz w:val="22"/>
              <w:lang w:eastAsia="en-GB"/>
            </w:rPr>
          </w:pPr>
          <w:hyperlink w:anchor="_Toc97754463" w:history="1">
            <w:r w:rsidR="00D92122" w:rsidRPr="00492D46">
              <w:rPr>
                <w:rStyle w:val="Hyperlink"/>
                <w:noProof/>
              </w:rPr>
              <w:t>Displayed too many entries</w:t>
            </w:r>
            <w:r w:rsidR="00D92122">
              <w:rPr>
                <w:noProof/>
                <w:webHidden/>
              </w:rPr>
              <w:tab/>
            </w:r>
            <w:r w:rsidR="00D92122">
              <w:rPr>
                <w:noProof/>
                <w:webHidden/>
              </w:rPr>
              <w:fldChar w:fldCharType="begin"/>
            </w:r>
            <w:r w:rsidR="00D92122">
              <w:rPr>
                <w:noProof/>
                <w:webHidden/>
              </w:rPr>
              <w:instrText xml:space="preserve"> PAGEREF _Toc97754463 \h </w:instrText>
            </w:r>
            <w:r w:rsidR="00D92122">
              <w:rPr>
                <w:noProof/>
                <w:webHidden/>
              </w:rPr>
            </w:r>
            <w:r w:rsidR="00D92122">
              <w:rPr>
                <w:noProof/>
                <w:webHidden/>
              </w:rPr>
              <w:fldChar w:fldCharType="separate"/>
            </w:r>
            <w:r w:rsidR="00D92122">
              <w:rPr>
                <w:noProof/>
                <w:webHidden/>
              </w:rPr>
              <w:t>78</w:t>
            </w:r>
            <w:r w:rsidR="00D92122">
              <w:rPr>
                <w:noProof/>
                <w:webHidden/>
              </w:rPr>
              <w:fldChar w:fldCharType="end"/>
            </w:r>
          </w:hyperlink>
        </w:p>
        <w:p w14:paraId="6BC6ABB3" w14:textId="6301E969" w:rsidR="00D92122" w:rsidRDefault="00CF3550">
          <w:pPr>
            <w:pStyle w:val="TOC1"/>
            <w:tabs>
              <w:tab w:val="right" w:leader="dot" w:pos="9016"/>
            </w:tabs>
            <w:rPr>
              <w:rFonts w:eastAsiaTheme="minorEastAsia"/>
              <w:noProof/>
              <w:sz w:val="22"/>
              <w:lang w:eastAsia="en-GB"/>
            </w:rPr>
          </w:pPr>
          <w:hyperlink w:anchor="_Toc97754464" w:history="1">
            <w:r w:rsidR="00D92122" w:rsidRPr="00492D46">
              <w:rPr>
                <w:rStyle w:val="Hyperlink"/>
                <w:noProof/>
              </w:rPr>
              <w:t>Testing</w:t>
            </w:r>
            <w:r w:rsidR="00D92122">
              <w:rPr>
                <w:noProof/>
                <w:webHidden/>
              </w:rPr>
              <w:tab/>
            </w:r>
            <w:r w:rsidR="00D92122">
              <w:rPr>
                <w:noProof/>
                <w:webHidden/>
              </w:rPr>
              <w:fldChar w:fldCharType="begin"/>
            </w:r>
            <w:r w:rsidR="00D92122">
              <w:rPr>
                <w:noProof/>
                <w:webHidden/>
              </w:rPr>
              <w:instrText xml:space="preserve"> PAGEREF _Toc97754464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3FB5E87D" w14:textId="5C01E3E4" w:rsidR="00D92122" w:rsidRDefault="00CF3550">
          <w:pPr>
            <w:pStyle w:val="TOC2"/>
            <w:tabs>
              <w:tab w:val="right" w:leader="dot" w:pos="9016"/>
            </w:tabs>
            <w:rPr>
              <w:rFonts w:eastAsiaTheme="minorEastAsia"/>
              <w:noProof/>
              <w:sz w:val="22"/>
              <w:lang w:eastAsia="en-GB"/>
            </w:rPr>
          </w:pPr>
          <w:hyperlink w:anchor="_Toc97754465" w:history="1">
            <w:r w:rsidR="00D92122" w:rsidRPr="00492D46">
              <w:rPr>
                <w:rStyle w:val="Hyperlink"/>
                <w:noProof/>
              </w:rPr>
              <w:t>Component testing</w:t>
            </w:r>
            <w:r w:rsidR="00D92122">
              <w:rPr>
                <w:noProof/>
                <w:webHidden/>
              </w:rPr>
              <w:tab/>
            </w:r>
            <w:r w:rsidR="00D92122">
              <w:rPr>
                <w:noProof/>
                <w:webHidden/>
              </w:rPr>
              <w:fldChar w:fldCharType="begin"/>
            </w:r>
            <w:r w:rsidR="00D92122">
              <w:rPr>
                <w:noProof/>
                <w:webHidden/>
              </w:rPr>
              <w:instrText xml:space="preserve"> PAGEREF _Toc97754465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40A4E3FE" w14:textId="52D4535D" w:rsidR="00D92122" w:rsidRDefault="00CF3550">
          <w:pPr>
            <w:pStyle w:val="TOC2"/>
            <w:tabs>
              <w:tab w:val="right" w:leader="dot" w:pos="9016"/>
            </w:tabs>
            <w:rPr>
              <w:rFonts w:eastAsiaTheme="minorEastAsia"/>
              <w:noProof/>
              <w:sz w:val="22"/>
              <w:lang w:eastAsia="en-GB"/>
            </w:rPr>
          </w:pPr>
          <w:hyperlink w:anchor="_Toc97754466" w:history="1">
            <w:r w:rsidR="00D92122" w:rsidRPr="00492D46">
              <w:rPr>
                <w:rStyle w:val="Hyperlink"/>
                <w:noProof/>
              </w:rPr>
              <w:t>Integrative testing</w:t>
            </w:r>
            <w:r w:rsidR="00D92122">
              <w:rPr>
                <w:noProof/>
                <w:webHidden/>
              </w:rPr>
              <w:tab/>
            </w:r>
            <w:r w:rsidR="00D92122">
              <w:rPr>
                <w:noProof/>
                <w:webHidden/>
              </w:rPr>
              <w:fldChar w:fldCharType="begin"/>
            </w:r>
            <w:r w:rsidR="00D92122">
              <w:rPr>
                <w:noProof/>
                <w:webHidden/>
              </w:rPr>
              <w:instrText xml:space="preserve"> PAGEREF _Toc97754466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10CB6649" w14:textId="7F230866" w:rsidR="00D92122" w:rsidRDefault="00CF3550">
          <w:pPr>
            <w:pStyle w:val="TOC3"/>
            <w:tabs>
              <w:tab w:val="right" w:leader="dot" w:pos="9016"/>
            </w:tabs>
            <w:rPr>
              <w:rFonts w:eastAsiaTheme="minorEastAsia"/>
              <w:noProof/>
              <w:sz w:val="22"/>
              <w:lang w:eastAsia="en-GB"/>
            </w:rPr>
          </w:pPr>
          <w:hyperlink w:anchor="_Toc97754467" w:history="1">
            <w:r w:rsidR="00D92122" w:rsidRPr="00492D46">
              <w:rPr>
                <w:rStyle w:val="Hyperlink"/>
                <w:noProof/>
              </w:rPr>
              <w:t>Mid_drop testing</w:t>
            </w:r>
            <w:r w:rsidR="00D92122">
              <w:rPr>
                <w:noProof/>
                <w:webHidden/>
              </w:rPr>
              <w:tab/>
            </w:r>
            <w:r w:rsidR="00D92122">
              <w:rPr>
                <w:noProof/>
                <w:webHidden/>
              </w:rPr>
              <w:fldChar w:fldCharType="begin"/>
            </w:r>
            <w:r w:rsidR="00D92122">
              <w:rPr>
                <w:noProof/>
                <w:webHidden/>
              </w:rPr>
              <w:instrText xml:space="preserve"> PAGEREF _Toc97754467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61FBE48" w14:textId="39730316" w:rsidR="00D92122" w:rsidRDefault="00CF3550">
          <w:pPr>
            <w:pStyle w:val="TOC3"/>
            <w:tabs>
              <w:tab w:val="right" w:leader="dot" w:pos="9016"/>
            </w:tabs>
            <w:rPr>
              <w:rFonts w:eastAsiaTheme="minorEastAsia"/>
              <w:noProof/>
              <w:sz w:val="22"/>
              <w:lang w:eastAsia="en-GB"/>
            </w:rPr>
          </w:pPr>
          <w:hyperlink w:anchor="_Toc97754468" w:history="1">
            <w:r w:rsidR="00D92122" w:rsidRPr="00492D46">
              <w:rPr>
                <w:rStyle w:val="Hyperlink"/>
                <w:noProof/>
              </w:rPr>
              <w:t>King_blank testing</w:t>
            </w:r>
            <w:r w:rsidR="00D92122">
              <w:rPr>
                <w:noProof/>
                <w:webHidden/>
              </w:rPr>
              <w:tab/>
            </w:r>
            <w:r w:rsidR="00D92122">
              <w:rPr>
                <w:noProof/>
                <w:webHidden/>
              </w:rPr>
              <w:fldChar w:fldCharType="begin"/>
            </w:r>
            <w:r w:rsidR="00D92122">
              <w:rPr>
                <w:noProof/>
                <w:webHidden/>
              </w:rPr>
              <w:instrText xml:space="preserve"> PAGEREF _Toc97754468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AD3C019" w14:textId="362E005A" w:rsidR="00D92122" w:rsidRDefault="00CF3550">
          <w:pPr>
            <w:pStyle w:val="TOC3"/>
            <w:tabs>
              <w:tab w:val="right" w:leader="dot" w:pos="9016"/>
            </w:tabs>
            <w:rPr>
              <w:rFonts w:eastAsiaTheme="minorEastAsia"/>
              <w:noProof/>
              <w:sz w:val="22"/>
              <w:lang w:eastAsia="en-GB"/>
            </w:rPr>
          </w:pPr>
          <w:hyperlink w:anchor="_Toc97754469" w:history="1">
            <w:r w:rsidR="00D92122" w:rsidRPr="00492D46">
              <w:rPr>
                <w:rStyle w:val="Hyperlink"/>
                <w:noProof/>
              </w:rPr>
              <w:t>Win testing</w:t>
            </w:r>
            <w:r w:rsidR="00D92122">
              <w:rPr>
                <w:noProof/>
                <w:webHidden/>
              </w:rPr>
              <w:tab/>
            </w:r>
            <w:r w:rsidR="00D92122">
              <w:rPr>
                <w:noProof/>
                <w:webHidden/>
              </w:rPr>
              <w:fldChar w:fldCharType="begin"/>
            </w:r>
            <w:r w:rsidR="00D92122">
              <w:rPr>
                <w:noProof/>
                <w:webHidden/>
              </w:rPr>
              <w:instrText xml:space="preserve"> PAGEREF _Toc97754469 \h </w:instrText>
            </w:r>
            <w:r w:rsidR="00D92122">
              <w:rPr>
                <w:noProof/>
                <w:webHidden/>
              </w:rPr>
            </w:r>
            <w:r w:rsidR="00D92122">
              <w:rPr>
                <w:noProof/>
                <w:webHidden/>
              </w:rPr>
              <w:fldChar w:fldCharType="separate"/>
            </w:r>
            <w:r w:rsidR="00D92122">
              <w:rPr>
                <w:noProof/>
                <w:webHidden/>
              </w:rPr>
              <w:t>83</w:t>
            </w:r>
            <w:r w:rsidR="00D92122">
              <w:rPr>
                <w:noProof/>
                <w:webHidden/>
              </w:rPr>
              <w:fldChar w:fldCharType="end"/>
            </w:r>
          </w:hyperlink>
        </w:p>
        <w:p w14:paraId="587D6728" w14:textId="552D16CB" w:rsidR="00D92122" w:rsidRDefault="00CF3550">
          <w:pPr>
            <w:pStyle w:val="TOC1"/>
            <w:tabs>
              <w:tab w:val="right" w:leader="dot" w:pos="9016"/>
            </w:tabs>
            <w:rPr>
              <w:rFonts w:eastAsiaTheme="minorEastAsia"/>
              <w:noProof/>
              <w:sz w:val="22"/>
              <w:lang w:eastAsia="en-GB"/>
            </w:rPr>
          </w:pPr>
          <w:hyperlink w:anchor="_Toc97754470" w:history="1">
            <w:r w:rsidR="00D92122" w:rsidRPr="00492D46">
              <w:rPr>
                <w:rStyle w:val="Hyperlink"/>
                <w:noProof/>
              </w:rPr>
              <w:t>Evaluation</w:t>
            </w:r>
            <w:r w:rsidR="00D92122">
              <w:rPr>
                <w:noProof/>
                <w:webHidden/>
              </w:rPr>
              <w:tab/>
            </w:r>
            <w:r w:rsidR="00D92122">
              <w:rPr>
                <w:noProof/>
                <w:webHidden/>
              </w:rPr>
              <w:fldChar w:fldCharType="begin"/>
            </w:r>
            <w:r w:rsidR="00D92122">
              <w:rPr>
                <w:noProof/>
                <w:webHidden/>
              </w:rPr>
              <w:instrText xml:space="preserve"> PAGEREF _Toc97754470 \h </w:instrText>
            </w:r>
            <w:r w:rsidR="00D92122">
              <w:rPr>
                <w:noProof/>
                <w:webHidden/>
              </w:rPr>
            </w:r>
            <w:r w:rsidR="00D92122">
              <w:rPr>
                <w:noProof/>
                <w:webHidden/>
              </w:rPr>
              <w:fldChar w:fldCharType="separate"/>
            </w:r>
            <w:r w:rsidR="00D92122">
              <w:rPr>
                <w:noProof/>
                <w:webHidden/>
              </w:rPr>
              <w:t>84</w:t>
            </w:r>
            <w:r w:rsidR="00D92122">
              <w:rPr>
                <w:noProof/>
                <w:webHidden/>
              </w:rPr>
              <w:fldChar w:fldCharType="end"/>
            </w:r>
          </w:hyperlink>
        </w:p>
        <w:p w14:paraId="287DD28A" w14:textId="5DEB4EE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754417"/>
      <w:r w:rsidRPr="00D36B90">
        <w:lastRenderedPageBreak/>
        <w:t>Analysis</w:t>
      </w:r>
      <w:bookmarkEnd w:id="0"/>
    </w:p>
    <w:p w14:paraId="6CD6379D" w14:textId="41DC9A7A" w:rsidR="003D0E0A" w:rsidRPr="00D36B90" w:rsidRDefault="00C61F05" w:rsidP="00D24693">
      <w:pPr>
        <w:pStyle w:val="Heading2"/>
      </w:pPr>
      <w:bookmarkStart w:id="1" w:name="_Toc97754418"/>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 xml:space="preserve">A home screen showing a </w:t>
      </w:r>
      <w:proofErr w:type="spellStart"/>
      <w:r>
        <w:t>leaderboard</w:t>
      </w:r>
      <w:proofErr w:type="spellEnd"/>
      <w:r>
        <w:t xml:space="preserve">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 xml:space="preserve">The main end-users of my game will be </w:t>
      </w:r>
      <w:proofErr w:type="gramStart"/>
      <w:r>
        <w:t>13-18 year</w:t>
      </w:r>
      <w:r w:rsidR="00224031">
        <w:t>-</w:t>
      </w:r>
      <w:r>
        <w:t>olds</w:t>
      </w:r>
      <w:proofErr w:type="gramEnd"/>
      <w:r>
        <w:t xml:space="preserve">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754419"/>
      <w:r w:rsidRPr="00D24693">
        <w:t>Scope, Boundaries and Constraints</w:t>
      </w:r>
      <w:bookmarkEnd w:id="2"/>
    </w:p>
    <w:p w14:paraId="0924072E" w14:textId="38BCE652" w:rsidR="003A58C4" w:rsidRPr="00D24693" w:rsidRDefault="003A58C4" w:rsidP="00D24693">
      <w:pPr>
        <w:pStyle w:val="Heading3"/>
      </w:pPr>
      <w:bookmarkStart w:id="3" w:name="_Toc97754420"/>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w:t>
      </w:r>
      <w:proofErr w:type="spellStart"/>
      <w:r w:rsidR="00884D23">
        <w:t>leaderboard</w:t>
      </w:r>
      <w:proofErr w:type="spellEnd"/>
      <w:r w:rsidR="00884D23">
        <w:t xml:space="preserve">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 xml:space="preserve">An evaluation </w:t>
      </w:r>
      <w:proofErr w:type="gramStart"/>
      <w:r>
        <w:t>report</w:t>
      </w:r>
      <w:proofErr w:type="gramEnd"/>
    </w:p>
    <w:p w14:paraId="14541880" w14:textId="11200634" w:rsidR="00A7327E" w:rsidRDefault="00A7327E" w:rsidP="00D24693">
      <w:pPr>
        <w:pStyle w:val="Heading3"/>
      </w:pPr>
      <w:bookmarkStart w:id="4" w:name="_Toc97754421"/>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 xml:space="preserve">The </w:t>
      </w:r>
      <w:proofErr w:type="spellStart"/>
      <w:r>
        <w:t>leaderboard</w:t>
      </w:r>
      <w:proofErr w:type="spellEnd"/>
      <w:r>
        <w:t xml:space="preserve">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w:t>
      </w:r>
      <w:proofErr w:type="spellStart"/>
      <w:r>
        <w:t>leaderboard</w:t>
      </w:r>
      <w:proofErr w:type="spellEnd"/>
      <w:r>
        <w:t xml:space="preserve">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 xml:space="preserve">The project will be completed using Python, as that is the </w:t>
      </w:r>
      <w:proofErr w:type="gramStart"/>
      <w:r>
        <w:t>language</w:t>
      </w:r>
      <w:proofErr w:type="gramEnd"/>
      <w:r>
        <w:t xml:space="preserv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754422"/>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proofErr w:type="spellStart"/>
      <w:r w:rsidR="00B43707">
        <w:t>leaderboard</w:t>
      </w:r>
      <w:proofErr w:type="spellEnd"/>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754423"/>
      <w:r>
        <w:lastRenderedPageBreak/>
        <w:t>Requirements</w:t>
      </w:r>
      <w:bookmarkEnd w:id="6"/>
    </w:p>
    <w:p w14:paraId="00E027F7" w14:textId="7792E575" w:rsidR="005C56E0" w:rsidRDefault="005C56E0" w:rsidP="00994D96">
      <w:pPr>
        <w:pStyle w:val="Heading3"/>
      </w:pPr>
      <w:bookmarkStart w:id="7" w:name="_Toc97754424"/>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proofErr w:type="spellStart"/>
      <w:r w:rsidRPr="00192D45">
        <w:t>leaderboard</w:t>
      </w:r>
      <w:proofErr w:type="spellEnd"/>
      <w:r w:rsidRPr="00192D45">
        <w:t xml:space="preserve">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w:t>
      </w:r>
      <w:proofErr w:type="spellStart"/>
      <w:r>
        <w:t>leaderboard</w:t>
      </w:r>
      <w:proofErr w:type="spellEnd"/>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754425"/>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w:t>
      </w:r>
      <w:proofErr w:type="spellStart"/>
      <w:r>
        <w:t>leaderboard</w:t>
      </w:r>
      <w:proofErr w:type="spellEnd"/>
      <w:r>
        <w:t xml:space="preserve">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754426"/>
      <w:r>
        <w:lastRenderedPageBreak/>
        <w:t>Persona, User scenarios and stories</w:t>
      </w:r>
      <w:bookmarkEnd w:id="9"/>
    </w:p>
    <w:p w14:paraId="5C9BACE5" w14:textId="61C49107" w:rsidR="005C56E0" w:rsidRPr="00D24693" w:rsidRDefault="005C56E0" w:rsidP="00D24693">
      <w:pPr>
        <w:pStyle w:val="Heading3"/>
      </w:pPr>
      <w:bookmarkStart w:id="10" w:name="_Toc97754427"/>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754428"/>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 xml:space="preserve">in </w:t>
      </w:r>
      <w:proofErr w:type="spellStart"/>
      <w:r w:rsidRPr="005C56E0">
        <w:t>leaderboards</w:t>
      </w:r>
      <w:proofErr w:type="spellEnd"/>
      <w:r w:rsidRPr="005C56E0">
        <w:t xml:space="preserve">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754429"/>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754430"/>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proofErr w:type="gramStart"/>
      <w:r>
        <w:t>Again</w:t>
      </w:r>
      <w:proofErr w:type="gramEnd"/>
      <w:r>
        <w:t xml:space="preserve">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 xml:space="preserve">There wasn’t a very strong preference between multi player and single player games and I decided to create a single player game but create a </w:t>
      </w:r>
      <w:proofErr w:type="spellStart"/>
      <w:r>
        <w:t>leaderboard</w:t>
      </w:r>
      <w:proofErr w:type="spellEnd"/>
      <w:r>
        <w:t xml:space="preserve">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 xml:space="preserve">There was an even split between competitive and casual games, so I added a </w:t>
      </w:r>
      <w:proofErr w:type="spellStart"/>
      <w:r>
        <w:t>leaderboard</w:t>
      </w:r>
      <w:proofErr w:type="spellEnd"/>
      <w:r>
        <w:t xml:space="preserve">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754431"/>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w:t>
      </w:r>
      <w:proofErr w:type="spellStart"/>
      <w:r w:rsidRPr="001F252F">
        <w:rPr>
          <w:lang w:eastAsia="en-GB"/>
        </w:rPr>
        <w:t>preexisting</w:t>
      </w:r>
      <w:proofErr w:type="spellEnd"/>
      <w:r w:rsidRPr="001F252F">
        <w:rPr>
          <w:lang w:eastAsia="en-GB"/>
        </w:rPr>
        <w:t xml:space="preserve"> game </w:t>
      </w:r>
      <w:r w:rsidR="003568BA">
        <w:rPr>
          <w:lang w:eastAsia="en-GB"/>
        </w:rPr>
        <w:t>instead of developing</w:t>
      </w:r>
      <w:r w:rsidRPr="001F252F">
        <w:rPr>
          <w:lang w:eastAsia="en-GB"/>
        </w:rPr>
        <w:t xml:space="preserve"> a </w:t>
      </w:r>
      <w:proofErr w:type="gramStart"/>
      <w:r w:rsidR="003568BA">
        <w:rPr>
          <w:lang w:eastAsia="en-GB"/>
        </w:rPr>
        <w:t xml:space="preserve">brand </w:t>
      </w:r>
      <w:r w:rsidRPr="001F252F">
        <w:rPr>
          <w:lang w:eastAsia="en-GB"/>
        </w:rPr>
        <w:t>new</w:t>
      </w:r>
      <w:proofErr w:type="gramEnd"/>
      <w:r w:rsidRPr="001F252F">
        <w:rPr>
          <w:lang w:eastAsia="en-GB"/>
        </w:rPr>
        <w:t xml:space="preserve"> game. </w:t>
      </w:r>
      <w:proofErr w:type="spellStart"/>
      <w:r w:rsidRPr="001F252F">
        <w:rPr>
          <w:lang w:eastAsia="en-GB"/>
        </w:rPr>
        <w:t>e.g</w:t>
      </w:r>
      <w:proofErr w:type="spellEnd"/>
      <w:r w:rsidRPr="001F252F">
        <w:rPr>
          <w:lang w:eastAsia="en-GB"/>
        </w:rPr>
        <w:t xml:space="preserve"> </w:t>
      </w:r>
      <w:proofErr w:type="spellStart"/>
      <w:r w:rsidRPr="001F252F">
        <w:rPr>
          <w:lang w:eastAsia="en-GB"/>
        </w:rPr>
        <w:t>tetris</w:t>
      </w:r>
      <w:proofErr w:type="spellEnd"/>
      <w:r w:rsidRPr="001F252F">
        <w:rPr>
          <w:lang w:eastAsia="en-GB"/>
        </w:rPr>
        <w:t>/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than anything I have done in the past, and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 xml:space="preserve">Most people who took my survey would like a multi-player game, while connecting to other people or playing against bots would be difficult, an online </w:t>
      </w:r>
      <w:proofErr w:type="spellStart"/>
      <w:r w:rsidRPr="001F252F">
        <w:rPr>
          <w:lang w:eastAsia="en-GB"/>
        </w:rPr>
        <w:t>leaderboard</w:t>
      </w:r>
      <w:proofErr w:type="spellEnd"/>
      <w:r w:rsidRPr="001F252F">
        <w:rPr>
          <w:lang w:eastAsia="en-GB"/>
        </w:rPr>
        <w:t>/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r w:rsidRPr="001F252F">
        <w:rPr>
          <w:lang w:eastAsia="en-GB"/>
        </w:rPr>
        <w:t xml:space="preserve">A majority of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w:t>
      </w:r>
      <w:proofErr w:type="gramStart"/>
      <w:r w:rsidR="00F3415C">
        <w:rPr>
          <w:lang w:eastAsia="en-GB"/>
        </w:rPr>
        <w:t>However</w:t>
      </w:r>
      <w:proofErr w:type="gramEnd"/>
      <w:r w:rsidR="00F3415C">
        <w:rPr>
          <w:lang w:eastAsia="en-GB"/>
        </w:rPr>
        <w:t xml:space="preserve">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754432"/>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754433"/>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 xml:space="preserve">The user will be initially presented with a home screen which will show the current state of the </w:t>
      </w:r>
      <w:proofErr w:type="spellStart"/>
      <w:r>
        <w:t>leaderboard</w:t>
      </w:r>
      <w:proofErr w:type="spellEnd"/>
      <w:r>
        <w:t>,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754434"/>
      <w:r>
        <w:lastRenderedPageBreak/>
        <w:t>Design</w:t>
      </w:r>
      <w:bookmarkEnd w:id="17"/>
    </w:p>
    <w:p w14:paraId="6D23A5AB" w14:textId="0B978124" w:rsidR="0073708B" w:rsidRDefault="0073708B" w:rsidP="009D7B8F"/>
    <w:p w14:paraId="56A67587" w14:textId="77777777" w:rsidR="0073708B" w:rsidRDefault="0073708B" w:rsidP="0073708B">
      <w:pPr>
        <w:pStyle w:val="Heading2"/>
      </w:pPr>
      <w:r>
        <w:t>Terminology</w:t>
      </w:r>
    </w:p>
    <w:p w14:paraId="7C498B7E" w14:textId="44E3C717" w:rsidR="00133B07" w:rsidRDefault="0073708B" w:rsidP="009D7B8F">
      <w:r>
        <w:t xml:space="preserve">Throughout this project I decided to use specific words to describe different areas of the screen, as these words aren’t commonly used in Solitaire, I decided to make this terminology section in order to make </w:t>
      </w:r>
      <w:r w:rsidR="00133B07">
        <w:t>my code and my descriptions understandable.</w:t>
      </w:r>
    </w:p>
    <w:p w14:paraId="7EA8ED46" w14:textId="6D9CC22A" w:rsidR="00133B07" w:rsidRDefault="00133B07" w:rsidP="009D7B8F">
      <w:r>
        <w:t>I used these terms throughout my write-up and in my code, to be able to quickly and easily refer to different areas of the game.</w:t>
      </w:r>
    </w:p>
    <w:p w14:paraId="31D1A6AA" w14:textId="59A8F71B" w:rsidR="00133B07" w:rsidRDefault="00133B07" w:rsidP="009D7B8F">
      <w:r>
        <w:t>These words are:</w:t>
      </w:r>
    </w:p>
    <w:p w14:paraId="1F9A19C1" w14:textId="09F18A07" w:rsidR="00542759" w:rsidRDefault="00133B07" w:rsidP="00133B07">
      <w:pPr>
        <w:pStyle w:val="ListParagraph"/>
        <w:numPr>
          <w:ilvl w:val="0"/>
          <w:numId w:val="10"/>
        </w:numPr>
      </w:pPr>
      <w:r>
        <w:t>Stack / card</w:t>
      </w:r>
      <w:r w:rsidR="00542759">
        <w:t xml:space="preserve"> s</w:t>
      </w:r>
      <w:r>
        <w:t xml:space="preserve">tack – </w:t>
      </w:r>
      <w:r w:rsidR="00542759">
        <w:t>t</w:t>
      </w:r>
      <w:r>
        <w:t>his refer</w:t>
      </w:r>
      <w:r w:rsidR="00542759">
        <w:t>s</w:t>
      </w:r>
      <w:r>
        <w:t xml:space="preserve"> to</w:t>
      </w:r>
      <w:r w:rsidR="00542759">
        <w:t xml:space="preserve"> one of </w:t>
      </w:r>
      <w:r>
        <w:t>the seven sets of cards in the middle of the screen</w:t>
      </w:r>
    </w:p>
    <w:p w14:paraId="34E67F61" w14:textId="77777777" w:rsidR="00542759" w:rsidRDefault="00542759" w:rsidP="00542759">
      <w:pPr>
        <w:pStyle w:val="ListParagraph"/>
        <w:numPr>
          <w:ilvl w:val="1"/>
          <w:numId w:val="10"/>
        </w:numPr>
      </w:pPr>
      <w:r>
        <w:t>T</w:t>
      </w:r>
      <w:r w:rsidR="00133B07">
        <w:t>hese cards are dealt in increasing piles (</w:t>
      </w:r>
      <w:r>
        <w:t>one</w:t>
      </w:r>
      <w:r w:rsidR="00133B07">
        <w:t xml:space="preserve"> in the first </w:t>
      </w:r>
      <w:r>
        <w:t>stack</w:t>
      </w:r>
      <w:r w:rsidR="00133B07">
        <w:t xml:space="preserve">, </w:t>
      </w:r>
      <w:r>
        <w:t xml:space="preserve">two </w:t>
      </w:r>
      <w:r w:rsidR="00133B07">
        <w:t xml:space="preserve">in the second </w:t>
      </w:r>
      <w:r>
        <w:t xml:space="preserve">stack </w:t>
      </w:r>
      <w:r w:rsidR="00133B07">
        <w:t xml:space="preserve">etc.) </w:t>
      </w:r>
    </w:p>
    <w:p w14:paraId="355C4BE4" w14:textId="6D4F616A" w:rsidR="00542759" w:rsidRDefault="00542759" w:rsidP="00542759">
      <w:pPr>
        <w:pStyle w:val="ListParagraph"/>
        <w:numPr>
          <w:ilvl w:val="1"/>
          <w:numId w:val="10"/>
        </w:numPr>
      </w:pPr>
      <w:r>
        <w:t>W</w:t>
      </w:r>
      <w:r w:rsidR="00133B07">
        <w:t>hen the game starts</w:t>
      </w:r>
      <w:r>
        <w:t>, the bottom card of the stack is initially turned over</w:t>
      </w:r>
    </w:p>
    <w:p w14:paraId="74AE5D05" w14:textId="04391315" w:rsidR="00542759" w:rsidRDefault="00542759" w:rsidP="00542759">
      <w:pPr>
        <w:pStyle w:val="ListParagraph"/>
        <w:numPr>
          <w:ilvl w:val="1"/>
          <w:numId w:val="10"/>
        </w:numPr>
      </w:pPr>
      <w:r>
        <w:t>When all the face-up cards are removed from the stack, the next face-down card will turn over</w:t>
      </w:r>
    </w:p>
    <w:p w14:paraId="3555A865" w14:textId="31C240B4" w:rsidR="00542759" w:rsidRDefault="00133B07" w:rsidP="00542759">
      <w:pPr>
        <w:pStyle w:val="ListParagraph"/>
        <w:numPr>
          <w:ilvl w:val="1"/>
          <w:numId w:val="10"/>
        </w:numPr>
      </w:pPr>
      <w:r>
        <w:t xml:space="preserve"> The stacks can hold many cards and any card placed on a stack must be the opposite colour </w:t>
      </w:r>
      <w:r w:rsidR="00542759">
        <w:t>and one less than the bottom card of the stack. A king is able to be dropped on an empty stack</w:t>
      </w:r>
    </w:p>
    <w:p w14:paraId="15FB4134" w14:textId="154CD1EE" w:rsidR="00ED3CE2" w:rsidRDefault="00ED3CE2" w:rsidP="00542759">
      <w:pPr>
        <w:pStyle w:val="ListParagraph"/>
        <w:numPr>
          <w:ilvl w:val="1"/>
          <w:numId w:val="10"/>
        </w:numPr>
      </w:pPr>
      <w:r>
        <w:t>All cards in the stack are visible and all face-up cards can be interacted with and moved</w:t>
      </w:r>
    </w:p>
    <w:p w14:paraId="797ABE3A" w14:textId="3F1E616A" w:rsidR="00ED3CE2" w:rsidRDefault="00ED3CE2" w:rsidP="00542759">
      <w:pPr>
        <w:pStyle w:val="ListParagraph"/>
        <w:numPr>
          <w:ilvl w:val="1"/>
          <w:numId w:val="10"/>
        </w:numPr>
      </w:pPr>
      <w:r>
        <w:t>If a card in the middle of the stack is moved, then that card and all the cards below it will be able to be dragged around the screen and dropped on another stack</w:t>
      </w:r>
    </w:p>
    <w:p w14:paraId="6037DC71" w14:textId="5A10BCFB" w:rsidR="00ED3CE2" w:rsidRDefault="00ED3CE2" w:rsidP="00ED3CE2">
      <w:pPr>
        <w:pStyle w:val="ListParagraph"/>
        <w:numPr>
          <w:ilvl w:val="1"/>
          <w:numId w:val="10"/>
        </w:numPr>
      </w:pPr>
      <w:r>
        <w:t>Multiple cards can be dropped on a stack, it is the only area of the screen that is able to do this</w:t>
      </w:r>
    </w:p>
    <w:p w14:paraId="0B8C0411" w14:textId="020AB250" w:rsidR="00ED3CE2" w:rsidRDefault="00ED3CE2" w:rsidP="00ED3CE2">
      <w:pPr>
        <w:pStyle w:val="ListParagraph"/>
        <w:numPr>
          <w:ilvl w:val="1"/>
          <w:numId w:val="10"/>
        </w:numPr>
      </w:pPr>
      <w:r>
        <w:t>For my game, the stacks define the win condition, as when the face-down cards in all the stacks are gone, the player has won</w:t>
      </w:r>
    </w:p>
    <w:p w14:paraId="274C923B" w14:textId="3F92BC06" w:rsidR="00ED3CE2" w:rsidRDefault="00ED3CE2" w:rsidP="00ED3CE2">
      <w:r>
        <w:br w:type="page"/>
      </w:r>
    </w:p>
    <w:p w14:paraId="1595A0A3" w14:textId="67A77843" w:rsidR="00542759" w:rsidRDefault="00542759" w:rsidP="00542759">
      <w:pPr>
        <w:pStyle w:val="ListParagraph"/>
        <w:numPr>
          <w:ilvl w:val="0"/>
          <w:numId w:val="10"/>
        </w:numPr>
      </w:pPr>
      <w:r>
        <w:lastRenderedPageBreak/>
        <w:t xml:space="preserve">Suit stack – this refers to </w:t>
      </w:r>
      <w:r w:rsidR="00D640C2">
        <w:t xml:space="preserve">one of </w:t>
      </w:r>
      <w:r>
        <w:t>the four pile</w:t>
      </w:r>
      <w:r w:rsidR="00D640C2">
        <w:t>s in the top right of the screen</w:t>
      </w:r>
    </w:p>
    <w:p w14:paraId="5330ED81" w14:textId="111708CF" w:rsidR="00D640C2" w:rsidRDefault="00D640C2" w:rsidP="00D640C2">
      <w:pPr>
        <w:pStyle w:val="ListParagraph"/>
        <w:numPr>
          <w:ilvl w:val="1"/>
          <w:numId w:val="10"/>
        </w:numPr>
      </w:pPr>
      <w:r>
        <w:t>Initially the suit stacks are all empty, and need to be filled throughout the game</w:t>
      </w:r>
    </w:p>
    <w:p w14:paraId="3BB999A2" w14:textId="6A19F84D" w:rsidR="00D640C2" w:rsidRDefault="00D640C2" w:rsidP="00D640C2">
      <w:pPr>
        <w:pStyle w:val="ListParagraph"/>
        <w:numPr>
          <w:ilvl w:val="1"/>
          <w:numId w:val="10"/>
        </w:numPr>
      </w:pPr>
      <w:r>
        <w:t>The only card that can be placed on a suit stack is the card that is the same suit and one more than the current card on the top of the suit stac</w:t>
      </w:r>
      <w:r w:rsidR="00ED3CE2">
        <w:t>k.</w:t>
      </w:r>
    </w:p>
    <w:p w14:paraId="11C1B531" w14:textId="557A17E2" w:rsidR="00D640C2" w:rsidRDefault="00D640C2" w:rsidP="00D640C2">
      <w:pPr>
        <w:pStyle w:val="ListParagraph"/>
        <w:numPr>
          <w:ilvl w:val="1"/>
          <w:numId w:val="10"/>
        </w:numPr>
      </w:pPr>
      <w:r>
        <w:t xml:space="preserve">An ace of any suit can be placed on an empty suit stack, however once a two </w:t>
      </w:r>
      <w:r w:rsidR="00ED3CE2">
        <w:t>is placed on the ace, that suit stack must be that suit and cannot be changed</w:t>
      </w:r>
    </w:p>
    <w:p w14:paraId="47F3121E" w14:textId="6F6769AC" w:rsidR="00ED3CE2" w:rsidRDefault="00ED3CE2" w:rsidP="00D640C2">
      <w:pPr>
        <w:pStyle w:val="ListParagraph"/>
        <w:numPr>
          <w:ilvl w:val="1"/>
          <w:numId w:val="10"/>
        </w:numPr>
      </w:pPr>
      <w:r>
        <w:t>Only the top card of the suit stack is visible at any time, and if there is nothing in the suit stack then it will display an empty box</w:t>
      </w:r>
    </w:p>
    <w:p w14:paraId="5826C24B" w14:textId="71B2D324" w:rsidR="00DD7ECC" w:rsidRDefault="00ED3CE2" w:rsidP="00DD7ECC">
      <w:pPr>
        <w:pStyle w:val="ListParagraph"/>
        <w:numPr>
          <w:ilvl w:val="1"/>
          <w:numId w:val="10"/>
        </w:numPr>
      </w:pPr>
      <w:r>
        <w:t xml:space="preserve">Once placed on the suit stack, </w:t>
      </w:r>
      <w:r w:rsidR="00DD7ECC">
        <w:t xml:space="preserve">cards can be moved off to be put in a stack instead, or another suit stack if the card is an ace and the suit stack is empty. When the card is moved, the card below it in the suit stack will be revealed instead. </w:t>
      </w:r>
      <w:proofErr w:type="gramStart"/>
      <w:r w:rsidR="00DD7ECC">
        <w:t>E.g.</w:t>
      </w:r>
      <w:proofErr w:type="gramEnd"/>
      <w:r w:rsidR="00DD7ECC">
        <w:t xml:space="preserve"> if the three of clubs is moved from the suit stack on to a stack, then the two of clubs will be revealed at the top of the suit stack</w:t>
      </w:r>
    </w:p>
    <w:p w14:paraId="72D6FFFD" w14:textId="34609DCE" w:rsidR="00DD7ECC" w:rsidRDefault="00DD7ECC" w:rsidP="00DD7ECC">
      <w:pPr>
        <w:pStyle w:val="ListParagraph"/>
        <w:numPr>
          <w:ilvl w:val="0"/>
          <w:numId w:val="10"/>
        </w:numPr>
      </w:pPr>
      <w:r>
        <w:t>Deck – this refers to the single face-down card in the middle right of the screen</w:t>
      </w:r>
    </w:p>
    <w:p w14:paraId="7992C8F1" w14:textId="00D8C7E4" w:rsidR="00DD7ECC" w:rsidRDefault="00DD7ECC" w:rsidP="00DD7ECC">
      <w:pPr>
        <w:pStyle w:val="ListParagraph"/>
        <w:numPr>
          <w:ilvl w:val="1"/>
          <w:numId w:val="10"/>
        </w:numPr>
      </w:pPr>
      <w:r>
        <w:t xml:space="preserve">The only thing visible for the deck is a single face-down card, the player cannot see </w:t>
      </w:r>
      <w:r w:rsidR="00622CE2">
        <w:t>what</w:t>
      </w:r>
      <w:r>
        <w:t xml:space="preserve"> is in the deck</w:t>
      </w:r>
    </w:p>
    <w:p w14:paraId="6B3DAA3F" w14:textId="7C90B5B5" w:rsidR="00DD7ECC" w:rsidRDefault="00DD7ECC" w:rsidP="00DD7ECC">
      <w:pPr>
        <w:pStyle w:val="ListParagraph"/>
        <w:numPr>
          <w:ilvl w:val="1"/>
          <w:numId w:val="10"/>
        </w:numPr>
      </w:pPr>
      <w:r>
        <w:t xml:space="preserve">When the deck is clicked on, three cards will be moved from the deck to the deck discard, or the rest of the cards in the deck if there are less than three, </w:t>
      </w:r>
      <w:proofErr w:type="gramStart"/>
      <w:r>
        <w:t>i.e.</w:t>
      </w:r>
      <w:proofErr w:type="gramEnd"/>
      <w:r>
        <w:t xml:space="preserve"> is there are only two cards in the deck when it is clicked, then only two cards will be put in the deck discard</w:t>
      </w:r>
      <w:r w:rsidR="00622CE2">
        <w:t>.</w:t>
      </w:r>
    </w:p>
    <w:p w14:paraId="5697ED78" w14:textId="7480EC16" w:rsidR="00622CE2" w:rsidRDefault="00622CE2" w:rsidP="00DD7ECC">
      <w:pPr>
        <w:pStyle w:val="ListParagraph"/>
        <w:numPr>
          <w:ilvl w:val="1"/>
          <w:numId w:val="10"/>
        </w:numPr>
      </w:pPr>
      <w:r>
        <w:t>The deck cannot be dragged or dropped on, it can only be clicked on</w:t>
      </w:r>
    </w:p>
    <w:p w14:paraId="10EDF817" w14:textId="71ACFCAB" w:rsidR="00622CE2" w:rsidRDefault="00622CE2" w:rsidP="00DD7ECC">
      <w:pPr>
        <w:pStyle w:val="ListParagraph"/>
        <w:numPr>
          <w:ilvl w:val="1"/>
          <w:numId w:val="10"/>
        </w:numPr>
      </w:pPr>
      <w:r>
        <w:t>When empty, the deck will display a single blank card instead of a face-down card, this will indicate to the user that the deck is empty and needs to be refilled</w:t>
      </w:r>
    </w:p>
    <w:p w14:paraId="1466207D" w14:textId="3C6C459D" w:rsidR="00622CE2" w:rsidRDefault="00622CE2" w:rsidP="00DD7ECC">
      <w:pPr>
        <w:pStyle w:val="ListParagraph"/>
        <w:numPr>
          <w:ilvl w:val="1"/>
          <w:numId w:val="10"/>
        </w:numPr>
      </w:pPr>
      <w:r>
        <w:t>When the blank card is clicked on, the deck discard will empty and all the card from it will be placed into the deck instead, so that the player can continue to look through the deck and see new cards</w:t>
      </w:r>
    </w:p>
    <w:p w14:paraId="20B76A3C" w14:textId="095E975F" w:rsidR="00622CE2" w:rsidRDefault="00622CE2">
      <w:r>
        <w:br w:type="page"/>
      </w:r>
    </w:p>
    <w:p w14:paraId="0CE1BEA1" w14:textId="3D83DBDC" w:rsidR="00622CE2" w:rsidRDefault="00622CE2" w:rsidP="00622CE2">
      <w:pPr>
        <w:pStyle w:val="ListParagraph"/>
        <w:numPr>
          <w:ilvl w:val="0"/>
          <w:numId w:val="11"/>
        </w:numPr>
      </w:pPr>
      <w:r>
        <w:lastRenderedPageBreak/>
        <w:t>Deck discard – this refers to the set of three cards below the deck</w:t>
      </w:r>
    </w:p>
    <w:p w14:paraId="29A4FC3E" w14:textId="77777777" w:rsidR="00454581" w:rsidRDefault="00622CE2" w:rsidP="00622CE2">
      <w:pPr>
        <w:pStyle w:val="ListParagraph"/>
        <w:numPr>
          <w:ilvl w:val="1"/>
          <w:numId w:val="11"/>
        </w:numPr>
      </w:pPr>
      <w:r>
        <w:t>When empty, the deck discard will display nothing and will just display the background and not any blank cards</w:t>
      </w:r>
    </w:p>
    <w:p w14:paraId="681B9276" w14:textId="77777777" w:rsidR="00454581" w:rsidRDefault="00454581" w:rsidP="00622CE2">
      <w:pPr>
        <w:pStyle w:val="ListParagraph"/>
        <w:numPr>
          <w:ilvl w:val="1"/>
          <w:numId w:val="11"/>
        </w:numPr>
      </w:pPr>
      <w:r>
        <w:t xml:space="preserve">The deck discard will display three cards, or the number of cards in the deck discard at the time, if that is less than three, </w:t>
      </w:r>
      <w:proofErr w:type="gramStart"/>
      <w:r>
        <w:t>i.e.</w:t>
      </w:r>
      <w:proofErr w:type="gramEnd"/>
      <w:r>
        <w:t xml:space="preserve"> if the deck discard has only two cards in it, only two cards will be displayed</w:t>
      </w:r>
    </w:p>
    <w:p w14:paraId="2908D464" w14:textId="187BA1EF" w:rsidR="00454581" w:rsidRDefault="00454581" w:rsidP="00454581">
      <w:pPr>
        <w:pStyle w:val="ListParagraph"/>
        <w:numPr>
          <w:ilvl w:val="1"/>
          <w:numId w:val="11"/>
        </w:numPr>
      </w:pPr>
      <w:r>
        <w:t>Only the top card of the deck discard is able to be interacted with, however the top three cards can all be seen, this is so that the player can decide whether they want to uncover cards in the deck discard</w:t>
      </w:r>
      <w:r w:rsidR="00622CE2">
        <w:t xml:space="preserve"> </w:t>
      </w:r>
      <w:r>
        <w:t>to use in the suit stacks or the stacks</w:t>
      </w:r>
    </w:p>
    <w:p w14:paraId="63FBDC4C" w14:textId="59195561" w:rsidR="00E5745D" w:rsidRDefault="00E5745D" w:rsidP="00E5745D">
      <w:pPr>
        <w:pStyle w:val="ListParagraph"/>
        <w:numPr>
          <w:ilvl w:val="1"/>
          <w:numId w:val="11"/>
        </w:numPr>
      </w:pPr>
      <w:r>
        <w:t>Cards can be dragged from the deck discard, however once remove, they cannot be put back</w:t>
      </w:r>
    </w:p>
    <w:p w14:paraId="2D0F1FA7" w14:textId="40753FF6" w:rsidR="009D7B8F" w:rsidRDefault="0073708B" w:rsidP="009D7B8F">
      <w:r>
        <w:br w:type="page"/>
      </w:r>
    </w:p>
    <w:p w14:paraId="33326DA7" w14:textId="6EF97EE6" w:rsidR="009D7B8F" w:rsidRDefault="009D7B8F" w:rsidP="0035123C">
      <w:pPr>
        <w:pStyle w:val="Heading2"/>
      </w:pPr>
      <w:bookmarkStart w:id="18" w:name="_Toc97754435"/>
      <w:r>
        <w:lastRenderedPageBreak/>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 xml:space="preserve">The game </w:t>
      </w:r>
      <w:proofErr w:type="gramStart"/>
      <w:r>
        <w:t>title</w:t>
      </w:r>
      <w:proofErr w:type="gramEnd"/>
    </w:p>
    <w:p w14:paraId="3DF2E5F4" w14:textId="0690CA9A" w:rsidR="006963E4" w:rsidRDefault="006963E4" w:rsidP="006963E4">
      <w:pPr>
        <w:pStyle w:val="ListParagraph"/>
        <w:numPr>
          <w:ilvl w:val="1"/>
          <w:numId w:val="9"/>
        </w:numPr>
      </w:pPr>
      <w:r>
        <w:t xml:space="preserve">A </w:t>
      </w:r>
      <w:proofErr w:type="spellStart"/>
      <w:r>
        <w:t>leaderboard</w:t>
      </w:r>
      <w:proofErr w:type="spellEnd"/>
      <w:r>
        <w:t xml:space="preserve">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 xml:space="preserve">A game screen which </w:t>
      </w:r>
      <w:proofErr w:type="gramStart"/>
      <w:r>
        <w:t>contain</w:t>
      </w:r>
      <w:proofErr w:type="gramEnd"/>
      <w:r>
        <w:t>:</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w:t>
      </w:r>
      <w:proofErr w:type="spellStart"/>
      <w:r>
        <w:t>leaderboard</w:t>
      </w:r>
      <w:proofErr w:type="spellEnd"/>
      <w:r>
        <w:t xml:space="preserve">,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w:t>
      </w:r>
      <w:proofErr w:type="spellStart"/>
      <w:r w:rsidR="00B02065">
        <w:t>leaderboard</w:t>
      </w:r>
      <w:proofErr w:type="spellEnd"/>
      <w:r w:rsidR="00B02065">
        <w:t xml:space="preserve">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 xml:space="preserve">The win box will appear when the user has successfully completed the game, </w:t>
      </w:r>
      <w:proofErr w:type="gramStart"/>
      <w:r>
        <w:t>i.e.</w:t>
      </w:r>
      <w:proofErr w:type="gramEnd"/>
      <w:r>
        <w:t xml:space="preserv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754436"/>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 xml:space="preserve">I wanted to keep the design simple but containing a lot of information about the past winners and their performance. I decided to include the moves and time headings in my </w:t>
      </w:r>
      <w:proofErr w:type="spellStart"/>
      <w:r>
        <w:t>leaderboard</w:t>
      </w:r>
      <w:proofErr w:type="spellEnd"/>
      <w:r>
        <w:t xml:space="preserve">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754437"/>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727C5E6" w:rsidR="009D7B8F" w:rsidRDefault="009D7B8F" w:rsidP="0022179B">
      <w:pPr>
        <w:pStyle w:val="Heading2"/>
      </w:pPr>
      <w:bookmarkStart w:id="21" w:name="_Toc97754438"/>
      <w:r>
        <w:lastRenderedPageBreak/>
        <w:t>Pseudo-code</w:t>
      </w:r>
      <w:bookmarkEnd w:id="21"/>
    </w:p>
    <w:p w14:paraId="6BDFC6E5" w14:textId="3BA21070" w:rsidR="00116976" w:rsidRDefault="00116976" w:rsidP="00116976">
      <w:pPr>
        <w:pStyle w:val="Heading3"/>
      </w:pPr>
      <w:r>
        <w:t>Insertion Sort</w:t>
      </w:r>
    </w:p>
    <w:p w14:paraId="1915AE7B" w14:textId="47FC14D9" w:rsidR="00116976" w:rsidRDefault="00116976" w:rsidP="00116976">
      <w:pPr>
        <w:pStyle w:val="Code"/>
      </w:pPr>
    </w:p>
    <w:p w14:paraId="2CB8B747" w14:textId="3C2B68AF" w:rsidR="00DA5D2A" w:rsidRDefault="00DA5D2A" w:rsidP="00116976">
      <w:pPr>
        <w:pStyle w:val="Code"/>
      </w:pPr>
      <w:r>
        <w:t>// Implements an insertion sort on a given list</w:t>
      </w:r>
    </w:p>
    <w:p w14:paraId="78E28219" w14:textId="263F8BB8" w:rsidR="00116976" w:rsidRDefault="00116976" w:rsidP="00116976">
      <w:pPr>
        <w:pStyle w:val="Code"/>
      </w:pPr>
      <w:r>
        <w:t>FUNCTION insertionSort</w:t>
      </w:r>
      <w:r w:rsidR="00DA5D2A">
        <w:t xml:space="preserve"> </w:t>
      </w:r>
      <w:r>
        <w:t>(data)</w:t>
      </w:r>
    </w:p>
    <w:p w14:paraId="24A5E129" w14:textId="7B311F35" w:rsidR="00116976" w:rsidRDefault="00116976" w:rsidP="00116976">
      <w:pPr>
        <w:pStyle w:val="Code"/>
      </w:pPr>
      <w:r>
        <w:t xml:space="preserve">    RETURNS </w:t>
      </w:r>
      <w:r>
        <w:t xml:space="preserve">NOTHING </w:t>
      </w:r>
      <w:r>
        <w:t>//</w:t>
      </w:r>
      <w:r>
        <w:t xml:space="preserve"> Edits the passed in list as the insertion</w:t>
      </w:r>
    </w:p>
    <w:p w14:paraId="4008C904" w14:textId="3A51FCB5" w:rsidR="00116976" w:rsidRDefault="00116976" w:rsidP="00116976">
      <w:pPr>
        <w:pStyle w:val="Code"/>
      </w:pPr>
      <w:r>
        <w:t xml:space="preserve">                    // sort wont create a copy but edit the original</w:t>
      </w:r>
    </w:p>
    <w:p w14:paraId="5A35855F" w14:textId="1DB19CE3" w:rsidR="00116976" w:rsidRDefault="00116976" w:rsidP="00116976">
      <w:pPr>
        <w:pStyle w:val="Code"/>
      </w:pPr>
    </w:p>
    <w:p w14:paraId="41DC63DE" w14:textId="76D63EBA" w:rsidR="00DA5D2A" w:rsidRDefault="00DA5D2A" w:rsidP="00116976">
      <w:pPr>
        <w:pStyle w:val="Code"/>
      </w:pPr>
      <w:r>
        <w:t xml:space="preserve">    // Loops through the data list</w:t>
      </w:r>
    </w:p>
    <w:p w14:paraId="0ABBA0EA" w14:textId="35A41C3B" w:rsidR="00116976" w:rsidRDefault="00116976" w:rsidP="00116976">
      <w:pPr>
        <w:pStyle w:val="Code"/>
      </w:pPr>
      <w:r>
        <w:t xml:space="preserve">    FOR i = </w:t>
      </w:r>
      <w:r>
        <w:t>1</w:t>
      </w:r>
      <w:r>
        <w:t xml:space="preserve"> TO data</w:t>
      </w:r>
      <w:r>
        <w:t xml:space="preserve"> LENGTH</w:t>
      </w:r>
    </w:p>
    <w:p w14:paraId="4012CB54" w14:textId="6C1207C8" w:rsidR="00DA5D2A" w:rsidRDefault="00116976" w:rsidP="00116976">
      <w:pPr>
        <w:pStyle w:val="Code"/>
      </w:pPr>
      <w:r>
        <w:t xml:space="preserve">        j = i</w:t>
      </w:r>
    </w:p>
    <w:p w14:paraId="5499E9DD" w14:textId="77777777" w:rsidR="00DA5D2A" w:rsidRDefault="00DA5D2A" w:rsidP="00116976">
      <w:pPr>
        <w:pStyle w:val="Code"/>
      </w:pPr>
      <w:r>
        <w:t xml:space="preserve">        // Iterate backwards through the previous list elements,</w:t>
      </w:r>
    </w:p>
    <w:p w14:paraId="285A96A2" w14:textId="50492BFF" w:rsidR="00DA5D2A" w:rsidRDefault="00DA5D2A" w:rsidP="00116976">
      <w:pPr>
        <w:pStyle w:val="Code"/>
      </w:pPr>
      <w:r>
        <w:t xml:space="preserve">        // </w:t>
      </w:r>
      <w:r>
        <w:t>swapping</w:t>
      </w:r>
      <w:r>
        <w:t xml:space="preserve"> with the previous element if it is smaller,</w:t>
      </w:r>
    </w:p>
    <w:p w14:paraId="1ECE53FE" w14:textId="056CE7FD" w:rsidR="00DA5D2A" w:rsidRDefault="00DA5D2A" w:rsidP="00116976">
      <w:pPr>
        <w:pStyle w:val="Code"/>
      </w:pPr>
      <w:r>
        <w:t xml:space="preserve">        // until the end of the list</w:t>
      </w:r>
    </w:p>
    <w:p w14:paraId="63A0AAA0" w14:textId="04DBA766" w:rsidR="00116976" w:rsidRDefault="00116976" w:rsidP="00116976">
      <w:pPr>
        <w:pStyle w:val="Code"/>
      </w:pPr>
      <w:r>
        <w:t xml:space="preserve">        WHILE data[j] &lt; data[j - 1] and j &gt; 0 DO</w:t>
      </w:r>
    </w:p>
    <w:p w14:paraId="79B1B012" w14:textId="12D3D689" w:rsidR="00116976" w:rsidRDefault="00116976" w:rsidP="00116976">
      <w:pPr>
        <w:pStyle w:val="Code"/>
      </w:pPr>
      <w:r>
        <w:t xml:space="preserve">            // Swaps the current </w:t>
      </w:r>
      <w:r w:rsidR="00DA5D2A">
        <w:t xml:space="preserve">element </w:t>
      </w:r>
      <w:r>
        <w:t xml:space="preserve">with the previous </w:t>
      </w:r>
      <w:r w:rsidR="00DA5D2A">
        <w:t>element</w:t>
      </w:r>
    </w:p>
    <w:p w14:paraId="509FE7D2" w14:textId="65F6075B" w:rsidR="00116976" w:rsidRDefault="00116976" w:rsidP="00116976">
      <w:pPr>
        <w:pStyle w:val="Code"/>
      </w:pPr>
      <w:r>
        <w:t xml:space="preserve">            temp = data[j]</w:t>
      </w:r>
    </w:p>
    <w:p w14:paraId="2A851529" w14:textId="49D46830" w:rsidR="00116976" w:rsidRDefault="00116976" w:rsidP="00116976">
      <w:pPr>
        <w:pStyle w:val="Code"/>
      </w:pPr>
      <w:r>
        <w:t xml:space="preserve">            data[j] = data[j – 1]</w:t>
      </w:r>
    </w:p>
    <w:p w14:paraId="74ADDC31" w14:textId="63883CA4" w:rsidR="00116976" w:rsidRDefault="00116976" w:rsidP="00116976">
      <w:pPr>
        <w:pStyle w:val="Code"/>
      </w:pPr>
      <w:r>
        <w:t xml:space="preserve">            data[j - 1] = temp</w:t>
      </w:r>
    </w:p>
    <w:p w14:paraId="1CB40916" w14:textId="77777777" w:rsidR="00116976" w:rsidRDefault="00116976" w:rsidP="00116976">
      <w:pPr>
        <w:pStyle w:val="Code"/>
      </w:pPr>
      <w:r>
        <w:t xml:space="preserve">            j -= 1</w:t>
      </w:r>
    </w:p>
    <w:p w14:paraId="41CD418C" w14:textId="25629009" w:rsidR="00116976" w:rsidRDefault="00116976" w:rsidP="00116976">
      <w:pPr>
        <w:pStyle w:val="Code"/>
      </w:pPr>
      <w:r>
        <w:t xml:space="preserve">        END</w:t>
      </w:r>
      <w:r>
        <w:t xml:space="preserve"> </w:t>
      </w:r>
      <w:r>
        <w:t>WHILE</w:t>
      </w:r>
    </w:p>
    <w:p w14:paraId="513C6E0E" w14:textId="77777777" w:rsidR="00DA5D2A" w:rsidRDefault="00DA5D2A" w:rsidP="00116976">
      <w:pPr>
        <w:pStyle w:val="Code"/>
      </w:pPr>
    </w:p>
    <w:p w14:paraId="7A58664E" w14:textId="6EDFC850" w:rsidR="00116976" w:rsidRDefault="00116976" w:rsidP="00116976">
      <w:pPr>
        <w:pStyle w:val="Code"/>
      </w:pPr>
      <w:r>
        <w:t xml:space="preserve">    NEXT</w:t>
      </w:r>
    </w:p>
    <w:p w14:paraId="1A14A74A" w14:textId="77777777" w:rsidR="00DA5D2A" w:rsidRDefault="00DA5D2A" w:rsidP="00116976">
      <w:pPr>
        <w:pStyle w:val="Code"/>
      </w:pPr>
    </w:p>
    <w:p w14:paraId="535D7D2A" w14:textId="09DC021B" w:rsidR="00116976" w:rsidRDefault="00116976" w:rsidP="00116976">
      <w:pPr>
        <w:pStyle w:val="Code"/>
      </w:pPr>
      <w:r>
        <w:t>END FUNCTION</w:t>
      </w:r>
    </w:p>
    <w:p w14:paraId="5849856C" w14:textId="77777777" w:rsidR="00116976" w:rsidRDefault="00116976" w:rsidP="00116976">
      <w:pPr>
        <w:pStyle w:val="Code"/>
      </w:pPr>
    </w:p>
    <w:p w14:paraId="3621AD3E" w14:textId="374C6C1A" w:rsidR="00116976" w:rsidRPr="00116976" w:rsidRDefault="00116976" w:rsidP="00116976">
      <w:pPr>
        <w:rPr>
          <w:rFonts w:ascii="Consolas" w:hAnsi="Consolas"/>
          <w:noProof/>
          <w:sz w:val="24"/>
        </w:rPr>
      </w:pPr>
      <w:r>
        <w:br w:type="page"/>
      </w:r>
    </w:p>
    <w:p w14:paraId="5F897F40" w14:textId="4B9B9A5E" w:rsidR="00416DC9" w:rsidRPr="00416DC9" w:rsidRDefault="00416DC9" w:rsidP="00416DC9">
      <w:pPr>
        <w:pStyle w:val="Heading3"/>
      </w:pPr>
      <w:bookmarkStart w:id="22" w:name="_Toc97754439"/>
      <w:r>
        <w:lastRenderedPageBreak/>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754440"/>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754441"/>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55153C40" w:rsidR="00B4149B" w:rsidRDefault="00B4149B" w:rsidP="00B4149B">
      <w:pPr>
        <w:pStyle w:val="Code"/>
      </w:pPr>
      <w:r>
        <w:t xml:space="preserve">        RETURN cards</w:t>
      </w:r>
      <w:r w:rsidR="00DA5D2A">
        <w:t xml:space="preserve"> LENGTH</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25" w:name="_Toc97754442"/>
      <w:r>
        <w:lastRenderedPageBreak/>
        <w:t>Suit Stack class</w:t>
      </w:r>
      <w:bookmarkEnd w:id="25"/>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20DF2E09" w:rsidR="00250CF1" w:rsidRDefault="00250CF1" w:rsidP="00C3691C">
      <w:pPr>
        <w:pStyle w:val="Code"/>
      </w:pPr>
      <w:r>
        <w:t xml:space="preserve">        RETURN cards</w:t>
      </w:r>
      <w:r w:rsidR="00DA5D2A">
        <w:t xml:space="preserve"> LENGTH</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bookmarkStart w:id="26" w:name="_Toc97754443"/>
      <w:r>
        <w:lastRenderedPageBreak/>
        <w:t>Game State class</w:t>
      </w:r>
      <w:bookmarkEnd w:id="26"/>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 xml:space="preserve">th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27" w:name="_Toc97754444"/>
      <w:r>
        <w:lastRenderedPageBreak/>
        <w:t>Playing Area class</w:t>
      </w:r>
      <w:bookmarkEnd w:id="27"/>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0CF74B58" w:rsidR="00E236D5" w:rsidRDefault="00E236D5" w:rsidP="004E1FD9">
      <w:pPr>
        <w:pStyle w:val="Code"/>
      </w:pPr>
      <w:r>
        <w:t xml:space="preserve">    END FUNCTION</w:t>
      </w:r>
    </w:p>
    <w:p w14:paraId="06121736" w14:textId="77777777" w:rsidR="008E3030" w:rsidRDefault="008E3030" w:rsidP="004E1FD9">
      <w:pPr>
        <w:pStyle w:val="Code"/>
      </w:pP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90777A4" w:rsidR="00E236D5" w:rsidRDefault="00E236D5" w:rsidP="00E236D5">
      <w:pPr>
        <w:pStyle w:val="Code"/>
      </w:pPr>
      <w:r>
        <w:t xml:space="preserve">        FOR i </w:t>
      </w:r>
      <w:r w:rsidR="00250CF1">
        <w:t xml:space="preserve">= 0 TO </w:t>
      </w:r>
      <w:r>
        <w:t>gameState.cardStacks</w:t>
      </w:r>
      <w:r w:rsidR="00DA5D2A">
        <w:t xml:space="preserve"> LENGTH</w:t>
      </w:r>
    </w:p>
    <w:p w14:paraId="09D5A692" w14:textId="77777777" w:rsidR="00E236D5" w:rsidRDefault="00E236D5" w:rsidP="00E236D5">
      <w:pPr>
        <w:pStyle w:val="Code"/>
      </w:pPr>
      <w:r>
        <w:t xml:space="preserve">            // Loop through the cards in the stacks</w:t>
      </w:r>
    </w:p>
    <w:p w14:paraId="6463F146" w14:textId="35E593F3" w:rsidR="00E236D5" w:rsidRDefault="00E236D5" w:rsidP="00E236D5">
      <w:pPr>
        <w:pStyle w:val="Code"/>
      </w:pPr>
      <w:r>
        <w:t xml:space="preserve">            FOR j </w:t>
      </w:r>
      <w:r w:rsidR="00B4149B">
        <w:t xml:space="preserve">= 0 TO </w:t>
      </w:r>
      <w:r>
        <w:t>gameState.cardStacks[i]</w:t>
      </w:r>
      <w:r w:rsidR="00DA5D2A">
        <w:t xml:space="preserve"> LENGTH</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71815E9A" w:rsidR="00E236D5" w:rsidRDefault="00E236D5" w:rsidP="00E236D5">
      <w:pPr>
        <w:pStyle w:val="Code"/>
      </w:pPr>
      <w:r>
        <w:t xml:space="preserve">        num = </w:t>
      </w:r>
      <w:r w:rsidR="006B0DF3">
        <w:t xml:space="preserve">MIN OF </w:t>
      </w:r>
      <w:r>
        <w:t>3, gameState.deckDiscard</w:t>
      </w:r>
      <w:r w:rsidR="00DA5D2A">
        <w:t xml:space="preserve"> LENGTH</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84C7546" w:rsidR="00E236D5" w:rsidRDefault="00E236D5" w:rsidP="00E236D5">
      <w:pPr>
        <w:pStyle w:val="Code"/>
      </w:pPr>
      <w:r>
        <w:t xml:space="preserve">        FOR </w:t>
      </w:r>
      <w:r w:rsidR="00057228">
        <w:t>i = 0 TO clickImgs</w:t>
      </w:r>
      <w:r w:rsidR="00DA5D2A">
        <w:t xml:space="preserve"> 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Find the click location</w:t>
      </w:r>
    </w:p>
    <w:p w14:paraId="0D5A91A2" w14:textId="7B042BA1" w:rsidR="008C588D" w:rsidRDefault="008C588D" w:rsidP="008C588D">
      <w:pPr>
        <w:pStyle w:val="Code"/>
      </w:pPr>
      <w:r>
        <w:t xml:space="preserve">            click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Deck")</w:t>
      </w:r>
    </w:p>
    <w:p w14:paraId="31090946" w14:textId="566D0D8F" w:rsidR="00E236D5" w:rsidRDefault="00E236D5" w:rsidP="00E236D5">
      <w:pPr>
        <w:pStyle w:val="Code"/>
      </w:pPr>
      <w:r>
        <w:t xml:space="preserve">        </w:t>
      </w:r>
      <w:r w:rsidR="005028CB">
        <w:t>ELSE IF THIS.isClicked (x, y, DECKDISCARD) THEN</w:t>
      </w:r>
    </w:p>
    <w:p w14:paraId="03A0775F" w14:textId="77777777" w:rsidR="005028CB" w:rsidRDefault="005028CB" w:rsidP="00E236D5">
      <w:pPr>
        <w:pStyle w:val="Code"/>
      </w:pPr>
      <w:r>
        <w:t xml:space="preserve">            RETURN NEW EventLocation ("Discard",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SuitStacks"</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Stack", END OF</w:t>
      </w:r>
    </w:p>
    <w:p w14:paraId="2E2FE8A9" w14:textId="7E364211" w:rsidR="00E236D5" w:rsidRDefault="00D9281E" w:rsidP="00E236D5">
      <w:pPr>
        <w:pStyle w:val="Code"/>
      </w:pPr>
      <w:r>
        <w:t xml:space="preserve">                                         gameState.stacks[i], i, j)</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FUNCTION isClicked (x, y, area)</w:t>
      </w:r>
    </w:p>
    <w:p w14:paraId="0B3747A9" w14:textId="7CA3AA25" w:rsidR="0051010F" w:rsidRDefault="0051010F" w:rsidP="0051010F">
      <w:pPr>
        <w:pStyle w:val="Code"/>
      </w:pPr>
      <w:r>
        <w:t xml:space="preserve">        RETURNS BOOLEAN //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FOR i = 0 TO 7</w:t>
      </w:r>
    </w:p>
    <w:p w14:paraId="29F8AFDE" w14:textId="546F7BBF" w:rsidR="00EB0634" w:rsidRDefault="00EB0634" w:rsidP="00EB0634">
      <w:pPr>
        <w:pStyle w:val="Code"/>
      </w:pPr>
      <w:r>
        <w:t xml:space="preserve">            IF x, y IN gameState.stacks[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0ECED5AB" w:rsidR="00EB0634" w:rsidRDefault="00EB0634" w:rsidP="00E236D5">
      <w:pPr>
        <w:pStyle w:val="Code"/>
      </w:pPr>
      <w:r>
        <w:t xml:space="preserve">        FOR </w:t>
      </w:r>
      <w:r w:rsidR="00FE0639">
        <w:t>j</w:t>
      </w:r>
      <w:r>
        <w:t xml:space="preserve"> = 0 TO gameState.stacks[i]</w:t>
      </w:r>
      <w:r w:rsidR="00DA5D2A">
        <w:t xml:space="preserve"> LENGTH</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116976">
      <w:pPr>
        <w:pStyle w:val="Heading3"/>
      </w:pPr>
      <w:bookmarkStart w:id="28" w:name="_Toc97754445"/>
      <w:r>
        <w:lastRenderedPageBreak/>
        <w:t>Game Controller class</w:t>
      </w:r>
      <w:bookmarkEnd w:id="28"/>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 (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77777777" w:rsidR="00D92122" w:rsidRDefault="00D92122" w:rsidP="00D92122">
      <w:pPr>
        <w:pStyle w:val="Code"/>
      </w:pPr>
      <w:r>
        <w:t xml:space="preserve">    END FUNCTION</w:t>
      </w: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1027771A"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DA5D2A">
        <w:t xml:space="preserve"> LEN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2B53B08F" w:rsidR="00D92122" w:rsidRDefault="00D92122" w:rsidP="00D92122">
      <w:pPr>
        <w:pStyle w:val="Code"/>
      </w:pPr>
      <w:r>
        <w:t xml:space="preserve">            IF </w:t>
      </w:r>
      <w:r w:rsidR="00C92475">
        <w:t>e.onCard</w:t>
      </w:r>
      <w:r w:rsidR="00CF3550">
        <w:t xml:space="preserve"> LENGTH</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77A5FB4F" w:rsidR="00D92122" w:rsidRDefault="00D92122" w:rsidP="00D92122">
      <w:pPr>
        <w:pStyle w:val="Code"/>
      </w:pPr>
      <w:r>
        <w:t xml:space="preserve">            IF </w:t>
      </w:r>
      <w:r w:rsidR="002C3B27">
        <w:t>e.</w:t>
      </w:r>
      <w:r>
        <w:t>onCard</w:t>
      </w:r>
      <w:r w:rsidR="00DA5D2A">
        <w:t xml:space="preserve"> LENGTH</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2CFB00D2" w:rsidR="00D92122" w:rsidRDefault="00D92122" w:rsidP="00D92122">
      <w:pPr>
        <w:pStyle w:val="Code"/>
      </w:pPr>
      <w:r>
        <w:t xml:space="preserve">            numToMove = </w:t>
      </w:r>
      <w:r w:rsidR="00374209">
        <w:t xml:space="preserve">MIN </w:t>
      </w:r>
      <w:r>
        <w:t>3, gameState.cardDeck.cards</w:t>
      </w:r>
      <w:r w:rsidR="00DA5D2A">
        <w:t xml:space="preserve"> LENGTH</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5F45B971" w14:textId="045DF994" w:rsidR="00E236D5" w:rsidRDefault="00D92122" w:rsidP="0073708B">
      <w:pPr>
        <w:pStyle w:val="Code"/>
      </w:pPr>
      <w:r>
        <w:br w:type="page"/>
      </w:r>
    </w:p>
    <w:p w14:paraId="175D37B6" w14:textId="2A132294" w:rsidR="0073708B" w:rsidRDefault="00574BE4" w:rsidP="00116976">
      <w:pPr>
        <w:pStyle w:val="Heading3"/>
      </w:pPr>
      <w:r>
        <w:lastRenderedPageBreak/>
        <w:t>Database class</w:t>
      </w:r>
    </w:p>
    <w:p w14:paraId="071DE81A" w14:textId="77777777" w:rsidR="00574BE4" w:rsidRDefault="00574BE4" w:rsidP="00574BE4">
      <w:pPr>
        <w:pStyle w:val="Code"/>
      </w:pPr>
    </w:p>
    <w:p w14:paraId="369CCF39" w14:textId="215DDE87" w:rsidR="00574BE4" w:rsidRDefault="00574BE4" w:rsidP="00574BE4">
      <w:pPr>
        <w:pStyle w:val="Code"/>
      </w:pPr>
      <w:r>
        <w:t>CLASS GameDb</w:t>
      </w:r>
    </w:p>
    <w:p w14:paraId="333E03BA" w14:textId="77777777" w:rsidR="00574BE4" w:rsidRDefault="00574BE4" w:rsidP="00574BE4">
      <w:pPr>
        <w:pStyle w:val="Code"/>
      </w:pPr>
      <w:r>
        <w:t xml:space="preserve">    #CONSTRUCTOR</w:t>
      </w:r>
    </w:p>
    <w:p w14:paraId="41DB4522" w14:textId="3499A7F9" w:rsidR="00574BE4" w:rsidRDefault="00574BE4" w:rsidP="00574BE4">
      <w:pPr>
        <w:pStyle w:val="Code"/>
      </w:pPr>
      <w:r>
        <w:t xml:space="preserve">    FUNCTION Constructor</w:t>
      </w:r>
      <w:r>
        <w:t xml:space="preserve"> </w:t>
      </w:r>
      <w:r>
        <w:t>()</w:t>
      </w:r>
    </w:p>
    <w:p w14:paraId="13F7F5B5" w14:textId="77777777" w:rsidR="00574BE4" w:rsidRDefault="00574BE4" w:rsidP="00574BE4">
      <w:pPr>
        <w:pStyle w:val="Code"/>
      </w:pPr>
      <w:r>
        <w:t xml:space="preserve">        // Creates the connection</w:t>
      </w:r>
    </w:p>
    <w:p w14:paraId="2A99D7C1" w14:textId="23DBCD7C" w:rsidR="00574BE4" w:rsidRDefault="00574BE4" w:rsidP="00574BE4">
      <w:pPr>
        <w:pStyle w:val="Code"/>
      </w:pPr>
      <w:r>
        <w:t xml:space="preserve">        </w:t>
      </w:r>
      <w:r>
        <w:t xml:space="preserve">THIS.conn = CONNECT TO DATABASE </w:t>
      </w:r>
      <w:r>
        <w:t>"</w:t>
      </w:r>
      <w:r>
        <w:t>Solitaire.db</w:t>
      </w:r>
      <w:r>
        <w:t>"</w:t>
      </w:r>
    </w:p>
    <w:p w14:paraId="2BE1C3CD" w14:textId="77777777" w:rsidR="00574BE4" w:rsidRDefault="00574BE4" w:rsidP="00574BE4">
      <w:pPr>
        <w:pStyle w:val="Code"/>
      </w:pPr>
    </w:p>
    <w:p w14:paraId="0F2150F7" w14:textId="5FE58667" w:rsidR="00574BE4" w:rsidRDefault="00574BE4" w:rsidP="00574BE4">
      <w:pPr>
        <w:pStyle w:val="Code"/>
      </w:pPr>
      <w:r>
        <w:t xml:space="preserve">        // Query to create table</w:t>
      </w:r>
    </w:p>
    <w:p w14:paraId="01C9C373" w14:textId="1B9C0D33" w:rsidR="00574BE4" w:rsidRDefault="00574BE4" w:rsidP="00574BE4">
      <w:pPr>
        <w:pStyle w:val="Code"/>
      </w:pPr>
      <w:r>
        <w:t xml:space="preserve">        tableQuery = </w:t>
      </w:r>
      <w:r>
        <w:t>CREATE TABLE</w:t>
      </w:r>
      <w:r w:rsidR="002A25FC">
        <w:t xml:space="preserve"> SCORES</w:t>
      </w:r>
      <w:r>
        <w:t xml:space="preserve"> WITH FIELDS</w:t>
      </w:r>
    </w:p>
    <w:p w14:paraId="607A1100" w14:textId="4154169E" w:rsidR="00574BE4" w:rsidRDefault="00574BE4" w:rsidP="00574BE4">
      <w:pPr>
        <w:pStyle w:val="Code"/>
      </w:pPr>
      <w:r>
        <w:t xml:space="preserve">                     (Name, Moves, Time, Score)</w:t>
      </w:r>
    </w:p>
    <w:p w14:paraId="345BB5BC" w14:textId="77777777" w:rsidR="00574BE4" w:rsidRDefault="00574BE4" w:rsidP="00574BE4">
      <w:pPr>
        <w:pStyle w:val="Code"/>
      </w:pPr>
    </w:p>
    <w:p w14:paraId="3D57A9CE" w14:textId="77777777" w:rsidR="00574BE4" w:rsidRDefault="00574BE4" w:rsidP="00574BE4">
      <w:pPr>
        <w:pStyle w:val="Code"/>
      </w:pPr>
      <w:r>
        <w:t xml:space="preserve">        // Executes the create table query</w:t>
      </w:r>
    </w:p>
    <w:p w14:paraId="6EA5466B" w14:textId="636728A9" w:rsidR="00574BE4" w:rsidRDefault="00574BE4" w:rsidP="00574BE4">
      <w:pPr>
        <w:pStyle w:val="Code"/>
      </w:pPr>
      <w:r>
        <w:t xml:space="preserve">        THIS.</w:t>
      </w:r>
      <w:r w:rsidR="002A25FC">
        <w:t>conn</w:t>
      </w:r>
      <w:r>
        <w:t>.execute(tableQuery)</w:t>
      </w:r>
    </w:p>
    <w:p w14:paraId="558B5C66" w14:textId="77777777" w:rsidR="00574BE4" w:rsidRDefault="00574BE4" w:rsidP="00574BE4">
      <w:pPr>
        <w:pStyle w:val="Code"/>
      </w:pPr>
    </w:p>
    <w:p w14:paraId="5E6493B0" w14:textId="77777777" w:rsidR="00574BE4" w:rsidRDefault="00574BE4" w:rsidP="00574BE4">
      <w:pPr>
        <w:pStyle w:val="Code"/>
      </w:pPr>
      <w:r>
        <w:t xml:space="preserve">    // Inserts a new user into the database</w:t>
      </w:r>
    </w:p>
    <w:p w14:paraId="5382B096" w14:textId="77777777" w:rsidR="00574BE4" w:rsidRDefault="00574BE4" w:rsidP="00574BE4">
      <w:pPr>
        <w:pStyle w:val="Code"/>
      </w:pPr>
      <w:r>
        <w:t xml:space="preserve">    FUNCTION addWinner(winnerName, moves, time):</w:t>
      </w:r>
    </w:p>
    <w:p w14:paraId="1399FB0E" w14:textId="6CE7825A" w:rsidR="00574BE4" w:rsidRDefault="00574BE4" w:rsidP="00574BE4">
      <w:pPr>
        <w:pStyle w:val="Code"/>
      </w:pPr>
      <w:r>
        <w:t xml:space="preserve">        RETURNS </w:t>
      </w:r>
      <w:r w:rsidR="002A25FC">
        <w:t xml:space="preserve">NOTHING </w:t>
      </w:r>
      <w:r>
        <w:t>//</w:t>
      </w:r>
      <w:r w:rsidR="002A25FC">
        <w:t xml:space="preserve"> Edits the database</w:t>
      </w:r>
    </w:p>
    <w:p w14:paraId="08809FC0" w14:textId="414F0EFE" w:rsidR="002A25FC" w:rsidRDefault="002A25FC" w:rsidP="00574BE4">
      <w:pPr>
        <w:pStyle w:val="Code"/>
      </w:pPr>
      <w:r>
        <w:t xml:space="preserve">        score = </w:t>
      </w:r>
      <w:r>
        <w:t>createScore</w:t>
      </w:r>
      <w:r>
        <w:t xml:space="preserve"> </w:t>
      </w:r>
      <w:r>
        <w:t>(moves,time)</w:t>
      </w:r>
    </w:p>
    <w:p w14:paraId="1540F246" w14:textId="2491819E" w:rsidR="00574BE4" w:rsidRDefault="00574BE4" w:rsidP="00574BE4">
      <w:pPr>
        <w:pStyle w:val="Code"/>
      </w:pPr>
      <w:r>
        <w:t xml:space="preserve">        // Runs an insert query</w:t>
      </w:r>
      <w:r w:rsidR="002A25FC">
        <w:t>,</w:t>
      </w:r>
      <w:r>
        <w:t xml:space="preserve"> creating the score</w:t>
      </w:r>
    </w:p>
    <w:p w14:paraId="11FDF2DB" w14:textId="7766E43E" w:rsidR="002A25FC" w:rsidRDefault="00574BE4" w:rsidP="002A25FC">
      <w:pPr>
        <w:pStyle w:val="Code"/>
      </w:pPr>
      <w:r>
        <w:t xml:space="preserve">        insertNewWinner = </w:t>
      </w:r>
      <w:r w:rsidR="002A25FC">
        <w:t xml:space="preserve">INSERT INTO SCORES VALUES </w:t>
      </w:r>
    </w:p>
    <w:p w14:paraId="23B32D61" w14:textId="5DBA0D2B" w:rsidR="00574BE4" w:rsidRDefault="002A25FC" w:rsidP="002A25FC">
      <w:pPr>
        <w:pStyle w:val="Code"/>
      </w:pPr>
      <w:r>
        <w:t xml:space="preserve">                          (winnerName, moves, time, score)</w:t>
      </w:r>
    </w:p>
    <w:p w14:paraId="5586CAF4" w14:textId="49C6F3B4" w:rsidR="002A25FC" w:rsidRDefault="00574BE4" w:rsidP="002A25FC">
      <w:pPr>
        <w:pStyle w:val="Code"/>
      </w:pPr>
      <w:r>
        <w:t xml:space="preserve">        </w:t>
      </w:r>
      <w:r w:rsidR="002A25FC">
        <w:t>THIS.conn.execute(</w:t>
      </w:r>
      <w:r w:rsidR="002A25FC">
        <w:t>insertNewWinner</w:t>
      </w:r>
      <w:r w:rsidR="002A25FC">
        <w:t>)</w:t>
      </w:r>
    </w:p>
    <w:p w14:paraId="28EF5520" w14:textId="59AA7C9D" w:rsidR="00574BE4" w:rsidRDefault="00574BE4" w:rsidP="002A25FC">
      <w:pPr>
        <w:pStyle w:val="Code"/>
      </w:pPr>
      <w:r>
        <w:t xml:space="preserve">    END FUNCTION</w:t>
      </w:r>
    </w:p>
    <w:p w14:paraId="7C7B7A48" w14:textId="77777777" w:rsidR="002A25FC" w:rsidRDefault="002A25FC" w:rsidP="002A25FC">
      <w:pPr>
        <w:pStyle w:val="Code"/>
      </w:pPr>
    </w:p>
    <w:p w14:paraId="675BC633" w14:textId="7C0B2BA8" w:rsidR="002A25FC" w:rsidRDefault="002A25FC">
      <w:pPr>
        <w:rPr>
          <w:rFonts w:ascii="Consolas" w:hAnsi="Consolas"/>
          <w:noProof/>
          <w:sz w:val="24"/>
        </w:rPr>
      </w:pPr>
      <w:r>
        <w:br w:type="page"/>
      </w:r>
    </w:p>
    <w:p w14:paraId="5396C258" w14:textId="77777777" w:rsidR="00574BE4" w:rsidRDefault="00574BE4" w:rsidP="00574BE4">
      <w:pPr>
        <w:pStyle w:val="Code"/>
      </w:pPr>
    </w:p>
    <w:p w14:paraId="46CF8AB6" w14:textId="77777777" w:rsidR="00574BE4" w:rsidRDefault="00574BE4" w:rsidP="00574BE4">
      <w:pPr>
        <w:pStyle w:val="Code"/>
      </w:pPr>
      <w:r>
        <w:t xml:space="preserve">    // Gets the data, which is displayed on the home screen</w:t>
      </w:r>
    </w:p>
    <w:p w14:paraId="23094F72" w14:textId="7994F3DB" w:rsidR="00574BE4" w:rsidRDefault="00574BE4" w:rsidP="00574BE4">
      <w:pPr>
        <w:pStyle w:val="Code"/>
      </w:pPr>
      <w:r>
        <w:t xml:space="preserve">    FUNCTION getData ()</w:t>
      </w:r>
    </w:p>
    <w:p w14:paraId="625C0F8B" w14:textId="7F6378F3" w:rsidR="00A042D9" w:rsidRDefault="00A042D9" w:rsidP="00574BE4">
      <w:pPr>
        <w:pStyle w:val="Code"/>
      </w:pPr>
      <w:r>
        <w:t xml:space="preserve">        RETURNS NOTHING</w:t>
      </w:r>
    </w:p>
    <w:p w14:paraId="3618AB8F" w14:textId="77777777" w:rsidR="00574BE4" w:rsidRDefault="00574BE4" w:rsidP="00574BE4">
      <w:pPr>
        <w:pStyle w:val="Code"/>
      </w:pPr>
      <w:r>
        <w:t xml:space="preserve">        // Simply selects all the data, which is sorted by score</w:t>
      </w:r>
    </w:p>
    <w:p w14:paraId="283484D9" w14:textId="46EFA6EC" w:rsidR="00574BE4" w:rsidRDefault="00574BE4" w:rsidP="00A042D9">
      <w:pPr>
        <w:pStyle w:val="Code"/>
      </w:pPr>
      <w:r>
        <w:t xml:space="preserve">        showData = </w:t>
      </w:r>
      <w:r w:rsidR="00A042D9">
        <w:t>SELECT * FROM SCORES</w:t>
      </w:r>
    </w:p>
    <w:p w14:paraId="72E391DC" w14:textId="77777777" w:rsidR="00A042D9" w:rsidRDefault="00A042D9" w:rsidP="00A042D9">
      <w:pPr>
        <w:pStyle w:val="Code"/>
      </w:pPr>
    </w:p>
    <w:p w14:paraId="01D9318F" w14:textId="2E4E3F3E" w:rsidR="00574BE4" w:rsidRDefault="00574BE4" w:rsidP="00574BE4">
      <w:pPr>
        <w:pStyle w:val="Code"/>
      </w:pPr>
      <w:r>
        <w:t xml:space="preserve">        // </w:t>
      </w:r>
      <w:r w:rsidR="00A042D9">
        <w:t>Sorting data with insertion sort</w:t>
      </w:r>
    </w:p>
    <w:p w14:paraId="044EDB52" w14:textId="77777777" w:rsidR="00574BE4" w:rsidRDefault="00574BE4" w:rsidP="00574BE4">
      <w:pPr>
        <w:pStyle w:val="Code"/>
      </w:pPr>
      <w:r>
        <w:t xml:space="preserve">        data = []</w:t>
      </w:r>
    </w:p>
    <w:p w14:paraId="2A03D655" w14:textId="611859B5" w:rsidR="00574BE4" w:rsidRDefault="00574BE4" w:rsidP="00A042D9">
      <w:pPr>
        <w:pStyle w:val="Code"/>
      </w:pPr>
      <w:r>
        <w:t xml:space="preserve">        </w:t>
      </w:r>
      <w:r w:rsidR="00A042D9">
        <w:t>data = THIS.conn.execute(showData)</w:t>
      </w:r>
    </w:p>
    <w:p w14:paraId="394364D7" w14:textId="51CF9045" w:rsidR="00574BE4" w:rsidRDefault="00574BE4" w:rsidP="00574BE4">
      <w:pPr>
        <w:pStyle w:val="Code"/>
      </w:pPr>
    </w:p>
    <w:p w14:paraId="22DE7FDC" w14:textId="200ADA9D" w:rsidR="00A042D9" w:rsidRDefault="00A042D9" w:rsidP="00574BE4">
      <w:pPr>
        <w:pStyle w:val="Code"/>
      </w:pPr>
      <w:r>
        <w:t xml:space="preserve">        // Uses an insertion sort to sort the data by score</w:t>
      </w:r>
    </w:p>
    <w:p w14:paraId="06F8B1CC" w14:textId="143C30BA" w:rsidR="00A042D9" w:rsidRDefault="00A042D9" w:rsidP="00574BE4">
      <w:pPr>
        <w:pStyle w:val="Code"/>
      </w:pPr>
      <w:r>
        <w:t xml:space="preserve">        insertionSort(data)</w:t>
      </w:r>
    </w:p>
    <w:p w14:paraId="64260E95" w14:textId="77777777" w:rsidR="00A042D9" w:rsidRDefault="00A042D9" w:rsidP="00574BE4">
      <w:pPr>
        <w:pStyle w:val="Code"/>
      </w:pPr>
    </w:p>
    <w:p w14:paraId="17CDDCF4" w14:textId="4D3C3D48" w:rsidR="00574BE4" w:rsidRDefault="00A042D9" w:rsidP="00574BE4">
      <w:pPr>
        <w:pStyle w:val="Code"/>
      </w:pPr>
      <w:r>
        <w:t xml:space="preserve">    END FUNCTION</w:t>
      </w:r>
    </w:p>
    <w:p w14:paraId="1B07C5CE" w14:textId="77777777" w:rsidR="00A042D9" w:rsidRDefault="00A042D9" w:rsidP="00574BE4">
      <w:pPr>
        <w:pStyle w:val="Code"/>
      </w:pPr>
    </w:p>
    <w:p w14:paraId="4FA23AE8" w14:textId="77777777" w:rsidR="00574BE4" w:rsidRDefault="00574BE4" w:rsidP="00574BE4">
      <w:pPr>
        <w:pStyle w:val="Code"/>
      </w:pPr>
      <w:r>
        <w:t xml:space="preserve">    // Deletes the table</w:t>
      </w:r>
    </w:p>
    <w:p w14:paraId="1DBAADF3" w14:textId="26240EC5" w:rsidR="00574BE4" w:rsidRDefault="00574BE4" w:rsidP="00574BE4">
      <w:pPr>
        <w:pStyle w:val="Code"/>
      </w:pPr>
      <w:r>
        <w:t xml:space="preserve">    FUNCTION deleteTable ()</w:t>
      </w:r>
    </w:p>
    <w:p w14:paraId="50576538" w14:textId="1212E261" w:rsidR="00A042D9" w:rsidRDefault="00A042D9" w:rsidP="00574BE4">
      <w:pPr>
        <w:pStyle w:val="Code"/>
      </w:pPr>
      <w:r>
        <w:t xml:space="preserve">        RETURNS NOTHING</w:t>
      </w:r>
    </w:p>
    <w:p w14:paraId="3DC22B4E" w14:textId="07D10AB8" w:rsidR="00574BE4" w:rsidRDefault="00574BE4" w:rsidP="00A042D9">
      <w:pPr>
        <w:pStyle w:val="Code"/>
      </w:pPr>
      <w:r>
        <w:t xml:space="preserve">        deleteTable = </w:t>
      </w:r>
      <w:r w:rsidR="00A042D9">
        <w:t>DROP TABLE SCORES</w:t>
      </w:r>
    </w:p>
    <w:p w14:paraId="0EAFDCEA" w14:textId="627D6903" w:rsidR="00A042D9" w:rsidRDefault="00574BE4" w:rsidP="00574BE4">
      <w:pPr>
        <w:pStyle w:val="Code"/>
      </w:pPr>
      <w:r>
        <w:t xml:space="preserve">        THIS.</w:t>
      </w:r>
      <w:r w:rsidR="00A042D9">
        <w:t>conn</w:t>
      </w:r>
      <w:r>
        <w:t>.execute(deleteTable)</w:t>
      </w:r>
    </w:p>
    <w:p w14:paraId="6FC61279" w14:textId="77777777" w:rsidR="00574BE4" w:rsidRDefault="00574BE4" w:rsidP="00574BE4">
      <w:pPr>
        <w:pStyle w:val="Code"/>
      </w:pPr>
      <w:r>
        <w:t xml:space="preserve">    END FUNCTION</w:t>
      </w:r>
    </w:p>
    <w:p w14:paraId="68821C1D" w14:textId="77777777" w:rsidR="00A042D9" w:rsidRDefault="00A042D9" w:rsidP="00574BE4">
      <w:pPr>
        <w:pStyle w:val="Code"/>
      </w:pPr>
    </w:p>
    <w:p w14:paraId="7F0BC059" w14:textId="2D9F42B9" w:rsidR="00574BE4" w:rsidRDefault="00574BE4" w:rsidP="00574BE4">
      <w:pPr>
        <w:pStyle w:val="Code"/>
      </w:pPr>
      <w:r>
        <w:t xml:space="preserve">    // Generates the score</w:t>
      </w:r>
    </w:p>
    <w:p w14:paraId="00DF0588" w14:textId="7766CBC0" w:rsidR="00574BE4" w:rsidRDefault="00574BE4" w:rsidP="00574BE4">
      <w:pPr>
        <w:pStyle w:val="Code"/>
      </w:pPr>
      <w:r>
        <w:t xml:space="preserve">    FUNCTION createScore</w:t>
      </w:r>
      <w:r w:rsidR="00A042D9">
        <w:t xml:space="preserve"> </w:t>
      </w:r>
      <w:r>
        <w:t>(moves, time)</w:t>
      </w:r>
    </w:p>
    <w:p w14:paraId="06E3D4CD" w14:textId="4F698097" w:rsidR="00574BE4" w:rsidRDefault="00574BE4" w:rsidP="00574BE4">
      <w:pPr>
        <w:pStyle w:val="Code"/>
      </w:pPr>
      <w:r>
        <w:t xml:space="preserve">        RETURNS </w:t>
      </w:r>
      <w:r w:rsidR="00A042D9">
        <w:t xml:space="preserve">INTEGER </w:t>
      </w:r>
      <w:r>
        <w:t>//</w:t>
      </w:r>
      <w:r w:rsidR="00A042D9">
        <w:t xml:space="preserve"> The calculated score</w:t>
      </w:r>
    </w:p>
    <w:p w14:paraId="6D677E42" w14:textId="16FCF9B4" w:rsidR="00574BE4" w:rsidRDefault="00574BE4" w:rsidP="00574BE4">
      <w:pPr>
        <w:pStyle w:val="Code"/>
      </w:pPr>
      <w:r>
        <w:t xml:space="preserve">        </w:t>
      </w:r>
      <w:r w:rsidR="00A042D9">
        <w:t>RETURN</w:t>
      </w:r>
      <w:r>
        <w:t xml:space="preserve"> moves * 4 + time</w:t>
      </w:r>
    </w:p>
    <w:p w14:paraId="3B224655" w14:textId="02042E75" w:rsidR="00574BE4" w:rsidRDefault="00574BE4" w:rsidP="00574BE4">
      <w:pPr>
        <w:pStyle w:val="Code"/>
      </w:pPr>
      <w:r>
        <w:t xml:space="preserve">    END FUNCTION</w:t>
      </w:r>
    </w:p>
    <w:p w14:paraId="7576FD97" w14:textId="77777777" w:rsidR="00A042D9" w:rsidRDefault="00A042D9" w:rsidP="00574BE4">
      <w:pPr>
        <w:pStyle w:val="Code"/>
      </w:pPr>
    </w:p>
    <w:p w14:paraId="12AA06E3" w14:textId="1A721AE6" w:rsidR="00A042D9" w:rsidRDefault="00A042D9" w:rsidP="00574BE4">
      <w:pPr>
        <w:pStyle w:val="Code"/>
      </w:pPr>
      <w:r>
        <w:t>END CLASS</w:t>
      </w:r>
    </w:p>
    <w:p w14:paraId="267EA846" w14:textId="77777777" w:rsidR="00A042D9" w:rsidRPr="00574BE4" w:rsidRDefault="00A042D9" w:rsidP="00574BE4">
      <w:pPr>
        <w:pStyle w:val="Code"/>
      </w:pPr>
    </w:p>
    <w:p w14:paraId="1C898473" w14:textId="70EB87CF" w:rsidR="00A042D9" w:rsidRDefault="00A042D9">
      <w:r>
        <w:br w:type="page"/>
      </w:r>
    </w:p>
    <w:p w14:paraId="16C60E02" w14:textId="77777777" w:rsidR="0073708B" w:rsidRPr="0073708B" w:rsidRDefault="0073708B" w:rsidP="0073708B"/>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9" w:name="_Toc97754446"/>
      <w:r>
        <w:lastRenderedPageBreak/>
        <w:t>Implementation</w:t>
      </w:r>
      <w:bookmarkEnd w:id="29"/>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30" w:name="_Toc97754447"/>
      <w:r>
        <w:t>Programming Language</w:t>
      </w:r>
      <w:bookmarkEnd w:id="30"/>
    </w:p>
    <w:p w14:paraId="05344785" w14:textId="77777777" w:rsidR="00EA259C" w:rsidRPr="00EA259C" w:rsidRDefault="00EA259C" w:rsidP="00EA259C"/>
    <w:p w14:paraId="5C2A2D97" w14:textId="74355437" w:rsidR="00EA259C" w:rsidRPr="008A4B5C" w:rsidRDefault="00EA259C" w:rsidP="00EA259C">
      <w:pPr>
        <w:rPr>
          <w:szCs w:val="28"/>
        </w:rPr>
      </w:pPr>
      <w:r w:rsidRPr="008A4B5C">
        <w:rPr>
          <w:szCs w:val="28"/>
        </w:rPr>
        <w:t>The first problem I faced when thinking about designing and implementing my code was which language to write in, I decided on python as I was already comfortable with the language and had been using it for some years prior to this project</w:t>
      </w:r>
      <w:r w:rsidR="00F92CF5">
        <w:rPr>
          <w:szCs w:val="28"/>
        </w:rPr>
        <w:t>.</w:t>
      </w:r>
      <w:r w:rsidRPr="008A4B5C">
        <w:rPr>
          <w:szCs w:val="28"/>
        </w:rPr>
        <w:t xml:space="preserve"> I had also had some experience making games and doing projects of a similar nature in python previously</w:t>
      </w:r>
      <w:r w:rsidR="00F92CF5">
        <w:rPr>
          <w:szCs w:val="28"/>
        </w:rPr>
        <w:t>, however this was the first time I was using actual graphics to display an interactable User Interface</w:t>
      </w:r>
      <w:r w:rsidR="002D75EE">
        <w:rPr>
          <w:szCs w:val="28"/>
        </w:rPr>
        <w:t>, previously I had made projects that displayed with simple text-based outputs</w:t>
      </w:r>
      <w:r w:rsidRPr="008A4B5C">
        <w:rPr>
          <w:szCs w:val="28"/>
        </w:rPr>
        <w:t xml:space="preserve">. This came with an issue however, as python doesn’t have an inbuilt graphics library and displaying solitaire as a text - based game wasn’t an option. I decided to use an extension of </w:t>
      </w:r>
      <w:proofErr w:type="spellStart"/>
      <w:r w:rsidRPr="008A4B5C">
        <w:rPr>
          <w:szCs w:val="28"/>
        </w:rPr>
        <w:t>tkinter</w:t>
      </w:r>
      <w:proofErr w:type="spellEnd"/>
      <w:r w:rsidR="00D1535C">
        <w:rPr>
          <w:szCs w:val="28"/>
        </w:rPr>
        <w:t>,</w:t>
      </w:r>
      <w:r w:rsidRPr="008A4B5C">
        <w:rPr>
          <w:szCs w:val="28"/>
        </w:rPr>
        <w:t xml:space="preserve"> a popular python graphics library</w:t>
      </w:r>
      <w:proofErr w:type="gramStart"/>
      <w:r w:rsidRPr="008A4B5C">
        <w:rPr>
          <w:szCs w:val="28"/>
        </w:rPr>
        <w:t xml:space="preserve">, </w:t>
      </w:r>
      <w:r w:rsidR="00D1535C" w:rsidRPr="008A4B5C">
        <w:rPr>
          <w:szCs w:val="28"/>
        </w:rPr>
        <w:t>,</w:t>
      </w:r>
      <w:proofErr w:type="gramEnd"/>
      <w:r w:rsidR="00D1535C">
        <w:rPr>
          <w:szCs w:val="28"/>
        </w:rPr>
        <w:t xml:space="preserve"> that I downloaded from the internet. Which is called graphics.py.</w:t>
      </w:r>
      <w:r w:rsidR="00D1535C" w:rsidRPr="008A4B5C">
        <w:rPr>
          <w:szCs w:val="28"/>
        </w:rPr>
        <w:t xml:space="preserve"> </w:t>
      </w:r>
      <w:r w:rsidR="00D1535C">
        <w:rPr>
          <w:szCs w:val="28"/>
        </w:rPr>
        <w:t>I used this library t</w:t>
      </w:r>
      <w:r w:rsidRPr="008A4B5C">
        <w:rPr>
          <w:szCs w:val="28"/>
        </w:rPr>
        <w:t>o display</w:t>
      </w:r>
      <w:r w:rsidR="00D1535C">
        <w:rPr>
          <w:szCs w:val="28"/>
        </w:rPr>
        <w:t xml:space="preserve"> a window containing </w:t>
      </w:r>
      <w:r w:rsidRPr="008A4B5C">
        <w:rPr>
          <w:szCs w:val="28"/>
        </w:rPr>
        <w:t>cards that could be interacted with</w:t>
      </w:r>
      <w:r w:rsidR="00D1535C">
        <w:rPr>
          <w:szCs w:val="28"/>
        </w:rPr>
        <w:t xml:space="preserve">, </w:t>
      </w:r>
      <w:r w:rsidR="007A7B07">
        <w:rPr>
          <w:szCs w:val="28"/>
        </w:rPr>
        <w:t>and to check when the user clicks, drops, or drags and get the position of these inputs. This is used to validate the user’s inputs and allows the user to play the game</w:t>
      </w:r>
      <w:r w:rsidRPr="008A4B5C">
        <w:rPr>
          <w:szCs w:val="28"/>
        </w:rPr>
        <w:t xml:space="preserve">. At </w:t>
      </w:r>
      <w:proofErr w:type="gramStart"/>
      <w:r w:rsidRPr="008A4B5C">
        <w:rPr>
          <w:szCs w:val="28"/>
        </w:rPr>
        <w:t>first</w:t>
      </w:r>
      <w:proofErr w:type="gramEnd"/>
      <w:r w:rsidRPr="008A4B5C">
        <w:rPr>
          <w:szCs w:val="28"/>
        </w:rPr>
        <w:t xml:space="preserve"> I was worried that the library I used was using a bitmapped format, which would make mov</w:t>
      </w:r>
      <w:r w:rsidR="007A7B07">
        <w:rPr>
          <w:szCs w:val="28"/>
        </w:rPr>
        <w:t>ing</w:t>
      </w:r>
      <w:r w:rsidRPr="008A4B5C">
        <w:rPr>
          <w:szCs w:val="28"/>
        </w:rPr>
        <w:t xml:space="preserve"> cards around the screen near impossible and would draw over any cards below.</w:t>
      </w:r>
      <w:r w:rsidR="007A7B07">
        <w:rPr>
          <w:szCs w:val="28"/>
        </w:rPr>
        <w:t xml:space="preserve"> This would mean that if a card was on top of another, for example in the card stacks</w:t>
      </w:r>
      <w:r w:rsidR="002F1E05">
        <w:rPr>
          <w:szCs w:val="28"/>
        </w:rPr>
        <w:t>,</w:t>
      </w:r>
      <w:r w:rsidR="007A7B07">
        <w:rPr>
          <w:szCs w:val="28"/>
        </w:rPr>
        <w:t xml:space="preserve"> </w:t>
      </w:r>
      <w:proofErr w:type="gramStart"/>
      <w:r w:rsidR="007A7B07">
        <w:rPr>
          <w:szCs w:val="28"/>
        </w:rPr>
        <w:t>( see</w:t>
      </w:r>
      <w:proofErr w:type="gramEnd"/>
      <w:r w:rsidR="007A7B07">
        <w:rPr>
          <w:szCs w:val="28"/>
        </w:rPr>
        <w:t xml:space="preserve"> </w:t>
      </w:r>
      <w:r w:rsidR="002F1E05">
        <w:rPr>
          <w:szCs w:val="28"/>
        </w:rPr>
        <w:t>terminology section</w:t>
      </w:r>
      <w:r w:rsidRPr="008A4B5C">
        <w:rPr>
          <w:szCs w:val="28"/>
        </w:rPr>
        <w:t xml:space="preserve"> </w:t>
      </w:r>
      <w:r w:rsidR="002F1E05">
        <w:rPr>
          <w:szCs w:val="28"/>
        </w:rPr>
        <w:t xml:space="preserve">) when the top card of the card stack is removed, either by the user dragging or when they move it to a different place on the screen, the card directly below it would be visually cut in half. This would be a big issue as it could lead to the User Interface being misinterpreted. </w:t>
      </w:r>
      <w:proofErr w:type="gramStart"/>
      <w:r w:rsidRPr="008A4B5C">
        <w:rPr>
          <w:szCs w:val="28"/>
        </w:rPr>
        <w:t>However</w:t>
      </w:r>
      <w:proofErr w:type="gramEnd"/>
      <w:r w:rsidRPr="008A4B5C">
        <w:rPr>
          <w:szCs w:val="28"/>
        </w:rPr>
        <w:t xml:space="preserve"> this turned out to not be an issue as the cards were treated like individual entities </w:t>
      </w:r>
      <w:r w:rsidR="002F1E05">
        <w:rPr>
          <w:szCs w:val="28"/>
        </w:rPr>
        <w:t xml:space="preserve">and the window kept a log of everything that was drawn and undrawn on it, meaning that </w:t>
      </w:r>
      <w:r w:rsidR="00544CC9">
        <w:rPr>
          <w:szCs w:val="28"/>
        </w:rPr>
        <w:t xml:space="preserve">everything on the window wasn’t stored as a collection of pixels and rather stored as an individual image object which can </w:t>
      </w:r>
      <w:proofErr w:type="spellStart"/>
      <w:r w:rsidR="00544CC9">
        <w:rPr>
          <w:szCs w:val="28"/>
        </w:rPr>
        <w:t>me</w:t>
      </w:r>
      <w:proofErr w:type="spellEnd"/>
      <w:r w:rsidR="00544CC9">
        <w:rPr>
          <w:szCs w:val="28"/>
        </w:rPr>
        <w:t xml:space="preserve"> manipulated and moved. This means that it can </w:t>
      </w:r>
      <w:r w:rsidRPr="008A4B5C">
        <w:rPr>
          <w:szCs w:val="28"/>
        </w:rPr>
        <w:t>be dragged</w:t>
      </w:r>
      <w:r w:rsidR="00544CC9">
        <w:rPr>
          <w:szCs w:val="28"/>
        </w:rPr>
        <w:t xml:space="preserve">, dropped and register a click </w:t>
      </w:r>
      <w:r w:rsidRPr="008A4B5C">
        <w:rPr>
          <w:szCs w:val="28"/>
        </w:rPr>
        <w:t>easily.</w:t>
      </w:r>
    </w:p>
    <w:p w14:paraId="4E995267" w14:textId="1B5B6B85" w:rsidR="00EA259C" w:rsidRPr="002D75EE" w:rsidRDefault="00F92CF5" w:rsidP="002D75EE">
      <w:pPr>
        <w:rPr>
          <w:szCs w:val="28"/>
        </w:rPr>
      </w:pPr>
      <w:r>
        <w:rPr>
          <w:szCs w:val="28"/>
        </w:rPr>
        <w:br w:type="page"/>
      </w:r>
    </w:p>
    <w:p w14:paraId="718EC0EE" w14:textId="77777777" w:rsidR="00762CBE" w:rsidRPr="00762CBE" w:rsidRDefault="00762CBE" w:rsidP="00D24693">
      <w:pPr>
        <w:pStyle w:val="Heading2"/>
      </w:pPr>
      <w:bookmarkStart w:id="31" w:name="_Toc97754448"/>
      <w:r>
        <w:lastRenderedPageBreak/>
        <w:t>User Interface</w:t>
      </w:r>
      <w:bookmarkEnd w:id="31"/>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32" w:name="_Toc97754449"/>
      <w:r>
        <w:t>Same size cards</w:t>
      </w:r>
      <w:bookmarkEnd w:id="32"/>
    </w:p>
    <w:p w14:paraId="3D5B30E3" w14:textId="77777777" w:rsidR="00762CBE" w:rsidRPr="009211CA" w:rsidRDefault="00762CBE" w:rsidP="00762CBE"/>
    <w:p w14:paraId="6E6F40D0" w14:textId="77777777" w:rsidR="00762CBE" w:rsidRPr="009211CA" w:rsidRDefault="00762CBE" w:rsidP="00762CBE"/>
    <w:p w14:paraId="5BE19723" w14:textId="0E19484B" w:rsidR="00F92CF5" w:rsidRDefault="00F92CF5">
      <w:pPr>
        <w:rPr>
          <w:noProof/>
        </w:rPr>
      </w:pPr>
      <w:r>
        <w:rPr>
          <w:noProof/>
        </w:rPr>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00762CBE"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00762CBE" w:rsidRPr="009B7FFD">
        <w:rPr>
          <w:noProof/>
        </w:rPr>
        <w:t xml:space="preserve"> </w:t>
      </w:r>
    </w:p>
    <w:p w14:paraId="7D57984B" w14:textId="41C71910" w:rsidR="00F92CF5" w:rsidRDefault="00F92CF5" w:rsidP="00F92CF5">
      <w:pPr>
        <w:rPr>
          <w:noProof/>
        </w:rPr>
      </w:pPr>
    </w:p>
    <w:p w14:paraId="52DAD0BB" w14:textId="6D58528E" w:rsidR="00F92CF5" w:rsidRDefault="00F92CF5" w:rsidP="00F92CF5">
      <w:pPr>
        <w:rPr>
          <w:noProof/>
        </w:rPr>
      </w:pPr>
    </w:p>
    <w:p w14:paraId="44B40164" w14:textId="77777777" w:rsidR="00F92CF5" w:rsidRDefault="00F92CF5" w:rsidP="00F92CF5">
      <w:pPr>
        <w:rPr>
          <w:szCs w:val="28"/>
        </w:rPr>
      </w:pPr>
      <w:r>
        <w:rPr>
          <w:szCs w:val="28"/>
        </w:rPr>
        <w:lastRenderedPageBreak/>
        <w:t xml:space="preserve">First, I set the height and width of all of the cards as </w:t>
      </w:r>
      <w:proofErr w:type="spellStart"/>
      <w:r>
        <w:rPr>
          <w:szCs w:val="28"/>
        </w:rPr>
        <w:t>cardWidth</w:t>
      </w:r>
      <w:proofErr w:type="spellEnd"/>
      <w:r>
        <w:rPr>
          <w:szCs w:val="28"/>
        </w:rPr>
        <w:t xml:space="preserve"> and </w:t>
      </w:r>
      <w:proofErr w:type="spellStart"/>
      <w:r>
        <w:rPr>
          <w:szCs w:val="28"/>
        </w:rPr>
        <w:t>cardHeight</w:t>
      </w:r>
      <w:proofErr w:type="spellEnd"/>
      <w:r>
        <w:rPr>
          <w:szCs w:val="28"/>
        </w:rPr>
        <w:t xml:space="preserve">. Initially I was using </w:t>
      </w:r>
      <w:proofErr w:type="spellStart"/>
      <w:r>
        <w:rPr>
          <w:szCs w:val="28"/>
        </w:rPr>
        <w:t>y_between</w:t>
      </w:r>
      <w:proofErr w:type="spellEnd"/>
      <w:r>
        <w:rPr>
          <w:szCs w:val="28"/>
        </w:rPr>
        <w:t xml:space="preserve"> for the distance between the cards in the initial image however this didn’t work as the vertical distances between the cards wasn’t the same for all cards. </w:t>
      </w:r>
      <w:proofErr w:type="gramStart"/>
      <w:r>
        <w:rPr>
          <w:szCs w:val="28"/>
        </w:rPr>
        <w:t>So</w:t>
      </w:r>
      <w:proofErr w:type="gramEnd"/>
      <w:r>
        <w:rPr>
          <w:szCs w:val="28"/>
        </w:rPr>
        <w:t xml:space="preserve"> I manually created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arrays so that the cards that were cut out didn’t include any whitespace at the top or the bottom of the cards.</w:t>
      </w:r>
      <w:r w:rsidRPr="002D3A50">
        <w:rPr>
          <w:szCs w:val="28"/>
        </w:rPr>
        <w:t xml:space="preserve"> </w:t>
      </w:r>
    </w:p>
    <w:p w14:paraId="48A63963" w14:textId="77777777" w:rsidR="00F92CF5" w:rsidRDefault="00F92CF5" w:rsidP="00F92CF5">
      <w:pPr>
        <w:rPr>
          <w:szCs w:val="28"/>
        </w:rPr>
      </w:pPr>
    </w:p>
    <w:p w14:paraId="2BF45F8F" w14:textId="77777777" w:rsidR="00F92CF5" w:rsidRDefault="00F92CF5" w:rsidP="00F92CF5">
      <w:pPr>
        <w:rPr>
          <w:szCs w:val="28"/>
        </w:rPr>
      </w:pPr>
      <w:r>
        <w:rPr>
          <w:szCs w:val="28"/>
        </w:rPr>
        <w:t xml:space="preserve">Luckily the horizontal distance and the orientation of the cards were the same, so I could use </w:t>
      </w:r>
      <w:proofErr w:type="spellStart"/>
      <w:r>
        <w:rPr>
          <w:szCs w:val="28"/>
        </w:rPr>
        <w:t>x_between</w:t>
      </w:r>
      <w:proofErr w:type="spellEnd"/>
      <w:r>
        <w:rPr>
          <w:szCs w:val="28"/>
        </w:rPr>
        <w:t xml:space="preserve"> for the horizontal distance between cards.</w:t>
      </w:r>
    </w:p>
    <w:p w14:paraId="5902CD8F" w14:textId="77777777" w:rsidR="00F92CF5" w:rsidRDefault="00F92CF5" w:rsidP="00F92CF5">
      <w:pPr>
        <w:rPr>
          <w:szCs w:val="28"/>
        </w:rPr>
      </w:pPr>
    </w:p>
    <w:p w14:paraId="5B94D445" w14:textId="77777777" w:rsidR="00F92CF5" w:rsidRDefault="00F92CF5" w:rsidP="00F92CF5">
      <w:pPr>
        <w:rPr>
          <w:szCs w:val="28"/>
        </w:rPr>
      </w:pPr>
      <w:r>
        <w:rPr>
          <w:szCs w:val="28"/>
        </w:rPr>
        <w:t xml:space="preserve">I used a nested loop to loop through all the cards on the screen, calculating the location of the </w:t>
      </w:r>
      <w:proofErr w:type="gramStart"/>
      <w:r>
        <w:rPr>
          <w:szCs w:val="28"/>
        </w:rPr>
        <w:t>left hand</w:t>
      </w:r>
      <w:proofErr w:type="gramEnd"/>
      <w:r>
        <w:rPr>
          <w:szCs w:val="28"/>
        </w:rPr>
        <w:t xml:space="preserve"> side of the current card using the variables from the loops multiplied by the distance between the cards. I calculated the location of the right of the card using the location of the left + the width of the card. The top and bottom of the card I simply pulled from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lists.</w:t>
      </w:r>
    </w:p>
    <w:p w14:paraId="5571D9F8" w14:textId="67F4956B" w:rsidR="00F92CF5" w:rsidRPr="00F92CF5" w:rsidRDefault="00F92CF5" w:rsidP="00F92CF5">
      <w:pPr>
        <w:rPr>
          <w:szCs w:val="28"/>
        </w:rPr>
      </w:pPr>
      <w:r>
        <w:rPr>
          <w:szCs w:val="28"/>
        </w:rPr>
        <w:t xml:space="preserve">I then cropped the initial image with these parameters and set it to the variable im1, which then gets saved and automatically generated a filename using the suits and </w:t>
      </w:r>
      <w:proofErr w:type="spellStart"/>
      <w:r>
        <w:rPr>
          <w:szCs w:val="28"/>
        </w:rPr>
        <w:t>cardNum</w:t>
      </w:r>
      <w:proofErr w:type="spellEnd"/>
      <w:r>
        <w:rPr>
          <w:szCs w:val="28"/>
        </w:rPr>
        <w:t xml:space="preserve"> lists. These filenames are used later to access the individual cards and display them on the screen.</w:t>
      </w:r>
    </w:p>
    <w:p w14:paraId="79B1AFB4" w14:textId="690B557D" w:rsidR="00F92CF5" w:rsidRPr="00F92CF5" w:rsidRDefault="00F92CF5" w:rsidP="00F92CF5">
      <w:pPr>
        <w:rPr>
          <w:noProof/>
        </w:rPr>
      </w:pPr>
      <w:r>
        <w:rPr>
          <w:noProof/>
        </w:rPr>
        <w:br w:type="page"/>
      </w:r>
    </w:p>
    <w:p w14:paraId="11DE3B5F" w14:textId="40BE46D3" w:rsidR="007B438D" w:rsidRDefault="007B438D" w:rsidP="00D24693">
      <w:pPr>
        <w:pStyle w:val="Heading2"/>
      </w:pPr>
      <w:bookmarkStart w:id="33" w:name="_Toc97754450"/>
      <w:r>
        <w:lastRenderedPageBreak/>
        <w:t>Integration</w:t>
      </w:r>
      <w:bookmarkEnd w:id="33"/>
    </w:p>
    <w:p w14:paraId="5EAFF28E" w14:textId="1EF90CA0" w:rsidR="00762CBE" w:rsidRDefault="00762CBE" w:rsidP="00762CBE"/>
    <w:p w14:paraId="53662433" w14:textId="333574A1" w:rsidR="00762CBE" w:rsidRPr="00762CBE" w:rsidRDefault="00762CBE" w:rsidP="00D24693">
      <w:pPr>
        <w:pStyle w:val="Heading3"/>
      </w:pPr>
      <w:bookmarkStart w:id="34" w:name="_Toc97754451"/>
      <w:r>
        <w:t>Structure</w:t>
      </w:r>
      <w:bookmarkEnd w:id="34"/>
    </w:p>
    <w:p w14:paraId="769EAB30" w14:textId="77777777" w:rsidR="00EA259C" w:rsidRPr="00EA259C" w:rsidRDefault="00EA259C" w:rsidP="00EA259C"/>
    <w:p w14:paraId="47B4A861" w14:textId="3B7A752D" w:rsidR="00674E15" w:rsidRDefault="00EA259C" w:rsidP="00EA259C">
      <w:pPr>
        <w:rPr>
          <w:szCs w:val="28"/>
        </w:rPr>
      </w:pPr>
      <w:r w:rsidRPr="008A4B5C">
        <w:rPr>
          <w:szCs w:val="28"/>
        </w:rPr>
        <w:t xml:space="preserve">I ran into a few errors with the structuring of my code early on, it wasn’t feasible to have all the code in the same file simply mixed together, so I made new classes called </w:t>
      </w:r>
      <w:proofErr w:type="spellStart"/>
      <w:r w:rsidR="00896C2F">
        <w:rPr>
          <w:szCs w:val="28"/>
        </w:rPr>
        <w:t>G</w:t>
      </w:r>
      <w:r w:rsidRPr="008A4B5C">
        <w:rPr>
          <w:szCs w:val="28"/>
        </w:rPr>
        <w:t>ameState</w:t>
      </w:r>
      <w:proofErr w:type="spellEnd"/>
      <w:r w:rsidRPr="008A4B5C">
        <w:rPr>
          <w:szCs w:val="28"/>
        </w:rPr>
        <w:t xml:space="preserve"> and </w:t>
      </w:r>
      <w:proofErr w:type="spellStart"/>
      <w:r w:rsidR="00896C2F">
        <w:rPr>
          <w:szCs w:val="28"/>
        </w:rPr>
        <w:t>P</w:t>
      </w:r>
      <w:r w:rsidRPr="008A4B5C">
        <w:rPr>
          <w:szCs w:val="28"/>
        </w:rPr>
        <w:t>layingArea</w:t>
      </w:r>
      <w:proofErr w:type="spellEnd"/>
      <w:r w:rsidRPr="008A4B5C">
        <w:rPr>
          <w:szCs w:val="28"/>
        </w:rPr>
        <w:t xml:space="preserve"> in new files to keep the code readable and maintainable.</w:t>
      </w:r>
    </w:p>
    <w:p w14:paraId="5DEADCD8" w14:textId="05ACD339" w:rsidR="00674E15" w:rsidRDefault="00674E15" w:rsidP="00EA259C">
      <w:pPr>
        <w:rPr>
          <w:szCs w:val="28"/>
        </w:rPr>
      </w:pPr>
      <w:r>
        <w:rPr>
          <w:szCs w:val="28"/>
        </w:rPr>
        <w:t xml:space="preserve">I started with all of my code in my main file, called Solitaire Game.py, but I decided to move the creation of my stacks, into a new </w:t>
      </w:r>
      <w:proofErr w:type="spellStart"/>
      <w:r>
        <w:rPr>
          <w:szCs w:val="28"/>
        </w:rPr>
        <w:t>GameState</w:t>
      </w:r>
      <w:proofErr w:type="spellEnd"/>
      <w:r>
        <w:rPr>
          <w:szCs w:val="28"/>
        </w:rPr>
        <w:t xml:space="preserve"> class, which handles all the data about the current state of the game, </w:t>
      </w:r>
      <w:proofErr w:type="gramStart"/>
      <w:r>
        <w:rPr>
          <w:szCs w:val="28"/>
        </w:rPr>
        <w:t>i.e.</w:t>
      </w:r>
      <w:proofErr w:type="gramEnd"/>
      <w:r>
        <w:rPr>
          <w:szCs w:val="28"/>
        </w:rPr>
        <w:t xml:space="preserve"> what the current game that the user is playing looks like. This contains information such as which cards are in the stacks, suit stacks, deck and deck discard </w:t>
      </w:r>
      <w:proofErr w:type="gramStart"/>
      <w:r>
        <w:rPr>
          <w:szCs w:val="28"/>
        </w:rPr>
        <w:t>( see</w:t>
      </w:r>
      <w:proofErr w:type="gramEnd"/>
      <w:r>
        <w:rPr>
          <w:szCs w:val="28"/>
        </w:rPr>
        <w:t xml:space="preserve"> terminology section )</w:t>
      </w:r>
      <w:r w:rsidR="00896C2F">
        <w:rPr>
          <w:szCs w:val="28"/>
        </w:rPr>
        <w:t>.</w:t>
      </w:r>
    </w:p>
    <w:p w14:paraId="522FF272" w14:textId="761A716A" w:rsidR="00896C2F" w:rsidRDefault="00896C2F" w:rsidP="00EA259C">
      <w:pPr>
        <w:rPr>
          <w:szCs w:val="28"/>
        </w:rPr>
      </w:pPr>
      <w:r>
        <w:rPr>
          <w:szCs w:val="28"/>
        </w:rPr>
        <w:t xml:space="preserve">I also created the new class called </w:t>
      </w:r>
      <w:proofErr w:type="spellStart"/>
      <w:r>
        <w:rPr>
          <w:szCs w:val="28"/>
        </w:rPr>
        <w:t>PlayingArea</w:t>
      </w:r>
      <w:proofErr w:type="spellEnd"/>
      <w:r>
        <w:rPr>
          <w:szCs w:val="28"/>
        </w:rPr>
        <w:t>, this class handles everything about the UI, drawing the cards on the screen and it contains the functions that get called when the user inputs a drop, drag or click event.</w:t>
      </w:r>
    </w:p>
    <w:p w14:paraId="4007C7C7" w14:textId="097FC5EB" w:rsidR="009B0CC8" w:rsidRPr="00544CC9" w:rsidRDefault="00674E15" w:rsidP="00EA259C">
      <w:pPr>
        <w:rPr>
          <w:szCs w:val="28"/>
        </w:rPr>
      </w:pPr>
      <w:r>
        <w:rPr>
          <w:szCs w:val="28"/>
        </w:rPr>
        <w:br w:type="page"/>
      </w:r>
    </w:p>
    <w:p w14:paraId="049D35AB" w14:textId="5998EBA1" w:rsidR="00EA259C" w:rsidRPr="00674E15" w:rsidRDefault="00674E15" w:rsidP="00674E15">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00EA259C" w:rsidRPr="00070345">
        <w:t>Code before:</w:t>
      </w:r>
    </w:p>
    <w:p w14:paraId="453BD1FF" w14:textId="77777777" w:rsidR="00EA259C" w:rsidRDefault="00EA259C" w:rsidP="00EA259C">
      <w:pPr>
        <w:rPr>
          <w:szCs w:val="28"/>
        </w:rPr>
      </w:pPr>
    </w:p>
    <w:p w14:paraId="663BAD68" w14:textId="77777777" w:rsidR="004821F8" w:rsidRDefault="004821F8" w:rsidP="00B01312"/>
    <w:p w14:paraId="22F4068B" w14:textId="215F75EC"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5" w:name="_Toc97754452"/>
      <w:r>
        <w:t xml:space="preserve">Log of </w:t>
      </w:r>
      <w:r w:rsidRPr="007B438D">
        <w:t>Ongoing</w:t>
      </w:r>
      <w:r>
        <w:t xml:space="preserve"> Testing</w:t>
      </w:r>
      <w:bookmarkEnd w:id="35"/>
    </w:p>
    <w:p w14:paraId="22E0309A" w14:textId="77777777" w:rsidR="007B438D" w:rsidRDefault="007B438D" w:rsidP="00D24693">
      <w:pPr>
        <w:pStyle w:val="Heading2"/>
      </w:pPr>
    </w:p>
    <w:p w14:paraId="4808322F" w14:textId="16785EF9" w:rsidR="00EA259C" w:rsidRDefault="00EA259C" w:rsidP="00D24693">
      <w:pPr>
        <w:pStyle w:val="Heading2"/>
      </w:pPr>
      <w:bookmarkStart w:id="36" w:name="_Toc97754453"/>
      <w:r>
        <w:t>Blank Boxes</w:t>
      </w:r>
      <w:bookmarkEnd w:id="36"/>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 xml:space="preserve">The graphics library I was using, </w:t>
      </w:r>
      <w:proofErr w:type="spellStart"/>
      <w:r w:rsidRPr="008A4B5C">
        <w:rPr>
          <w:szCs w:val="28"/>
        </w:rPr>
        <w:t>Tkinter</w:t>
      </w:r>
      <w:proofErr w:type="spellEnd"/>
      <w:r w:rsidRPr="008A4B5C">
        <w:rPr>
          <w:szCs w:val="28"/>
        </w:rPr>
        <w:t>,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7" w:name="_Toc97754454"/>
      <w:r>
        <w:t>Card stack class</w:t>
      </w:r>
      <w:bookmarkEnd w:id="37"/>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 xml:space="preserve">With the current version of my </w:t>
      </w:r>
      <w:proofErr w:type="gramStart"/>
      <w:r w:rsidRPr="00755110">
        <w:rPr>
          <w:szCs w:val="28"/>
        </w:rPr>
        <w:t>code</w:t>
      </w:r>
      <w:proofErr w:type="gramEnd"/>
      <w:r w:rsidRPr="00755110">
        <w:rPr>
          <w:szCs w:val="28"/>
        </w:rPr>
        <w:t xml:space="preserve"> I was struggling with the card stack knowing how many of its cards were showing the back and how many were showing the front, so I decided to make a card stack class rather than a list so that it could record the number of cards that have not been turned over in a </w:t>
      </w:r>
      <w:proofErr w:type="spellStart"/>
      <w:r w:rsidRPr="00755110">
        <w:rPr>
          <w:szCs w:val="28"/>
        </w:rPr>
        <w:t>backNum</w:t>
      </w:r>
      <w:proofErr w:type="spellEnd"/>
      <w:r w:rsidRPr="00755110">
        <w:rPr>
          <w:szCs w:val="28"/>
        </w:rPr>
        <w:t>,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8" w:name="_Toc97754455"/>
      <w:r>
        <w:t>Middle of card</w:t>
      </w:r>
      <w:bookmarkEnd w:id="38"/>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9" w:name="_Toc97754456"/>
      <w:r>
        <w:t>Displaying deck discard</w:t>
      </w:r>
      <w:bookmarkEnd w:id="39"/>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40" w:name="_Toc97754457"/>
      <w:r>
        <w:lastRenderedPageBreak/>
        <w:t>Finding the clicked card</w:t>
      </w:r>
      <w:bookmarkEnd w:id="40"/>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 xml:space="preserve">There are multiple different cards that can be clicked on, or nothing at all so I had to search the rectangle of each card to see if the clicked point was inside it. Once I found the </w:t>
      </w:r>
      <w:proofErr w:type="gramStart"/>
      <w:r w:rsidRPr="00B07C4F">
        <w:rPr>
          <w:szCs w:val="28"/>
        </w:rPr>
        <w:t>clicked on</w:t>
      </w:r>
      <w:proofErr w:type="gramEnd"/>
      <w:r w:rsidRPr="00B07C4F">
        <w:rPr>
          <w:szCs w:val="28"/>
        </w:rPr>
        <w:t xml:space="preserve">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 xml:space="preserve">My first version was simply searching through the places it was valid to click on and returning true or false depending on if the click was valid or not, I ended up changing the structure of my code and moved the validation of the click into </w:t>
      </w:r>
      <w:proofErr w:type="gramStart"/>
      <w:r>
        <w:rPr>
          <w:szCs w:val="28"/>
        </w:rPr>
        <w:t>an</w:t>
      </w:r>
      <w:proofErr w:type="gramEnd"/>
      <w:r>
        <w:rPr>
          <w:szCs w:val="28"/>
        </w:rPr>
        <w:t xml:space="preserve"> validator function in the game controller, which controls the rules of the game.</w:t>
      </w:r>
    </w:p>
    <w:p w14:paraId="1D0069BB" w14:textId="77777777" w:rsidR="00EA259C" w:rsidRDefault="00EA259C" w:rsidP="00EA259C">
      <w:pPr>
        <w:rPr>
          <w:szCs w:val="28"/>
        </w:rPr>
      </w:pPr>
      <w:r>
        <w:rPr>
          <w:szCs w:val="28"/>
        </w:rPr>
        <w:t xml:space="preserve">My new code combined the click and drop validators into one function called </w:t>
      </w:r>
      <w:proofErr w:type="spellStart"/>
      <w:r>
        <w:rPr>
          <w:szCs w:val="28"/>
        </w:rPr>
        <w:t>findEventLocation</w:t>
      </w:r>
      <w:proofErr w:type="spellEnd"/>
      <w:r>
        <w:rPr>
          <w:szCs w:val="28"/>
        </w:rPr>
        <w:t>,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41" w:name="_Toc97754458"/>
      <w:r>
        <w:t>Dragging in a drag</w:t>
      </w:r>
      <w:bookmarkEnd w:id="41"/>
    </w:p>
    <w:p w14:paraId="7F0A79E1" w14:textId="77777777" w:rsidR="009B0CC8" w:rsidRPr="009B0CC8" w:rsidRDefault="009B0CC8" w:rsidP="009B0CC8"/>
    <w:p w14:paraId="1AAA45EE" w14:textId="77777777" w:rsidR="00EA259C" w:rsidRDefault="00EA259C" w:rsidP="001E2759">
      <w:pPr>
        <w:pStyle w:val="Heading4"/>
      </w:pPr>
      <w:r>
        <w:t>Before move:</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After move:</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 xml:space="preserve">My solution to this is to ensure that the drag function cannot be re-entered by using a flag called </w:t>
      </w:r>
      <w:proofErr w:type="spellStart"/>
      <w:r>
        <w:t>inDrag</w:t>
      </w:r>
      <w:proofErr w:type="spellEnd"/>
      <w:r>
        <w:t>,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42" w:name="_Toc97754459"/>
      <w:r>
        <w:t>Drawing error</w:t>
      </w:r>
      <w:bookmarkEnd w:id="42"/>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 xml:space="preserve">I wasn’t sure why this was happening at first and thought it had something to do with the suit stacks as that was where the error occurred. </w:t>
      </w:r>
      <w:proofErr w:type="gramStart"/>
      <w:r>
        <w:rPr>
          <w:szCs w:val="28"/>
        </w:rPr>
        <w:t>However</w:t>
      </w:r>
      <w:proofErr w:type="gramEnd"/>
      <w:r>
        <w:rPr>
          <w:szCs w:val="28"/>
        </w:rPr>
        <w:t xml:space="preserve">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r w:rsidRPr="009B0CC8">
        <w:t>move</w:t>
      </w:r>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3" w:name="_Toc97754460"/>
      <w:r>
        <w:t>Using a threading lock</w:t>
      </w:r>
      <w:bookmarkEnd w:id="43"/>
    </w:p>
    <w:p w14:paraId="1D154B7E" w14:textId="77777777" w:rsidR="00EA259C" w:rsidRPr="00866D20" w:rsidRDefault="00EA259C" w:rsidP="00EA259C"/>
    <w:p w14:paraId="54FDE4E2" w14:textId="73ACFBA7" w:rsidR="00EA259C" w:rsidRDefault="00EA259C" w:rsidP="00EA259C">
      <w:pPr>
        <w:rPr>
          <w:szCs w:val="28"/>
        </w:rPr>
      </w:pPr>
      <w:r>
        <w:rPr>
          <w:szCs w:val="28"/>
        </w:rPr>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r w:rsidRPr="0009276F">
        <w:t>move</w:t>
      </w:r>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proofErr w:type="gramStart"/>
      <w:r>
        <w:rPr>
          <w:szCs w:val="28"/>
        </w:rPr>
        <w:t>However</w:t>
      </w:r>
      <w:proofErr w:type="gramEnd"/>
      <w:r>
        <w:rPr>
          <w:szCs w:val="28"/>
        </w:rPr>
        <w:t xml:space="preserve">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4" w:name="_Toc97754461"/>
      <w:r>
        <w:t>Delayed drop</w:t>
      </w:r>
      <w:bookmarkEnd w:id="44"/>
    </w:p>
    <w:p w14:paraId="2D0F77CB" w14:textId="77777777" w:rsidR="00EA259C" w:rsidRDefault="00EA259C" w:rsidP="00EA259C"/>
    <w:p w14:paraId="45737CB0" w14:textId="77777777" w:rsidR="00EA259C" w:rsidRDefault="00EA259C" w:rsidP="00EA259C">
      <w:pPr>
        <w:rPr>
          <w:szCs w:val="28"/>
        </w:rPr>
      </w:pPr>
      <w:r>
        <w:rPr>
          <w:szCs w:val="28"/>
        </w:rPr>
        <w:t xml:space="preserve">I eventually found a solution where, if a drag is in progress when a drop occurs, then I store the required information for the drop in a new variable called </w:t>
      </w:r>
      <w:proofErr w:type="spellStart"/>
      <w:r>
        <w:rPr>
          <w:szCs w:val="28"/>
        </w:rPr>
        <w:t>dropToBe</w:t>
      </w:r>
      <w:proofErr w:type="spellEnd"/>
      <w:r>
        <w:rPr>
          <w:szCs w:val="28"/>
        </w:rPr>
        <w:t xml:space="preserve">. At the end of the drag, I check if </w:t>
      </w:r>
      <w:proofErr w:type="spellStart"/>
      <w:r>
        <w:rPr>
          <w:szCs w:val="28"/>
        </w:rPr>
        <w:t>dropToBe</w:t>
      </w:r>
      <w:proofErr w:type="spellEnd"/>
      <w:r>
        <w:rPr>
          <w:szCs w:val="28"/>
        </w:rPr>
        <w:t xml:space="preserve"> has been set and if so, execute the drop, which has been delayed. This ensures that the drag is </w:t>
      </w:r>
      <w:proofErr w:type="gramStart"/>
      <w:r>
        <w:rPr>
          <w:szCs w:val="28"/>
        </w:rPr>
        <w:t>always  finished</w:t>
      </w:r>
      <w:proofErr w:type="gramEnd"/>
      <w:r>
        <w:rPr>
          <w:szCs w:val="28"/>
        </w:rPr>
        <w:t xml:space="preserve"> before the drop is carried out.</w:t>
      </w:r>
    </w:p>
    <w:p w14:paraId="7A8352E3" w14:textId="77777777" w:rsidR="00EA259C" w:rsidRPr="00813DF6" w:rsidRDefault="00EA259C" w:rsidP="00EA259C">
      <w:pPr>
        <w:rPr>
          <w:noProof/>
        </w:rPr>
      </w:pPr>
      <w:r>
        <w:rPr>
          <w:noProof/>
        </w:rPr>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 xml:space="preserve">I fixed this by passing a new parameter into the </w:t>
      </w:r>
      <w:proofErr w:type="spellStart"/>
      <w:r>
        <w:rPr>
          <w:szCs w:val="28"/>
        </w:rPr>
        <w:t>isValid</w:t>
      </w:r>
      <w:proofErr w:type="spellEnd"/>
      <w:r>
        <w:rPr>
          <w:szCs w:val="28"/>
        </w:rPr>
        <w:t xml:space="preserve">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5" w:name="_Toc97754462"/>
      <w:r>
        <w:lastRenderedPageBreak/>
        <w:t>Row number not correct</w:t>
      </w:r>
      <w:bookmarkEnd w:id="45"/>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 xml:space="preserve">Instead of using the row number from the database, I artificially created the position on the </w:t>
      </w:r>
      <w:proofErr w:type="spellStart"/>
      <w:r>
        <w:t>leaderboard</w:t>
      </w:r>
      <w:proofErr w:type="spellEnd"/>
      <w:r>
        <w:t xml:space="preserve">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6" w:name="_Toc97754463"/>
      <w:r>
        <w:t>Displayed too many entries</w:t>
      </w:r>
      <w:bookmarkEnd w:id="46"/>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7" w:name="_Toc97754464"/>
      <w:r>
        <w:lastRenderedPageBreak/>
        <w:t>Testing</w:t>
      </w:r>
      <w:bookmarkEnd w:id="47"/>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4BFC6738" w14:textId="2D10ABA8" w:rsidR="00424663" w:rsidRDefault="00424663" w:rsidP="00424663">
      <w:r>
        <w:br w:type="page"/>
      </w:r>
    </w:p>
    <w:p w14:paraId="797A1DE8" w14:textId="23E36DD3" w:rsidR="00E52FD9" w:rsidRDefault="004E32C0" w:rsidP="00D24693">
      <w:pPr>
        <w:pStyle w:val="Heading2"/>
      </w:pPr>
      <w:bookmarkStart w:id="48" w:name="_Toc97754465"/>
      <w:r>
        <w:lastRenderedPageBreak/>
        <w:t>Component testing</w:t>
      </w:r>
      <w:bookmarkEnd w:id="48"/>
    </w:p>
    <w:p w14:paraId="313422B4" w14:textId="2796F4E3" w:rsidR="00424663" w:rsidRDefault="00424663" w:rsidP="00424663"/>
    <w:p w14:paraId="653D62C2" w14:textId="3341E99E" w:rsidR="00424663" w:rsidRDefault="00424663" w:rsidP="00424663">
      <w:r>
        <w:t>For my component testing, I decided to create unit tests for main functions in my program, to ensure that they were all working correctly, I set up test cases and ensured that the output that was given by these functions was correct using the given input.</w:t>
      </w:r>
    </w:p>
    <w:p w14:paraId="7D2451A4" w14:textId="47BA4633" w:rsidR="00B41984" w:rsidRDefault="00B41984" w:rsidP="00424663">
      <w:r>
        <w:t xml:space="preserve">I used the </w:t>
      </w:r>
      <w:proofErr w:type="spellStart"/>
      <w:r>
        <w:t>unittest</w:t>
      </w:r>
      <w:proofErr w:type="spellEnd"/>
      <w:r>
        <w:t xml:space="preserve"> module of python, which provide</w:t>
      </w:r>
      <w:r w:rsidR="003448FB">
        <w:t>s</w:t>
      </w:r>
      <w:r>
        <w:t xml:space="preserve"> a framework for creating and running unit tests at a function or object level. This framework uses assertions to test whether the function acts as expected. If it does then the unit test passes and if not then it fails.</w:t>
      </w:r>
    </w:p>
    <w:p w14:paraId="50B91816" w14:textId="33CCF94D" w:rsidR="00B41984" w:rsidRDefault="00B41984" w:rsidP="00424663"/>
    <w:p w14:paraId="6B336FC8" w14:textId="1CDA2748" w:rsidR="00B41984" w:rsidRDefault="00B41984" w:rsidP="00B41984">
      <w:pPr>
        <w:pStyle w:val="Heading3"/>
      </w:pPr>
      <w:r>
        <w:t>Insertion sort testing</w:t>
      </w:r>
    </w:p>
    <w:p w14:paraId="60B44DEB" w14:textId="63013404" w:rsidR="00B41984" w:rsidRDefault="003448FB" w:rsidP="00424663">
      <w:r>
        <w:rPr>
          <w:noProof/>
        </w:rPr>
        <w:drawing>
          <wp:anchor distT="0" distB="0" distL="114300" distR="114300" simplePos="0" relativeHeight="251750400" behindDoc="1" locked="0" layoutInCell="1" allowOverlap="1" wp14:anchorId="3AA5C44F" wp14:editId="5131150B">
            <wp:simplePos x="0" y="0"/>
            <wp:positionH relativeFrom="margin">
              <wp:posOffset>2545080</wp:posOffset>
            </wp:positionH>
            <wp:positionV relativeFrom="paragraph">
              <wp:posOffset>17780</wp:posOffset>
            </wp:positionV>
            <wp:extent cx="3429000" cy="4199890"/>
            <wp:effectExtent l="0" t="0" r="0" b="0"/>
            <wp:wrapTight wrapText="bothSides">
              <wp:wrapPolygon edited="0">
                <wp:start x="0" y="0"/>
                <wp:lineTo x="0" y="21456"/>
                <wp:lineTo x="21480" y="21456"/>
                <wp:lineTo x="21480" y="0"/>
                <wp:lineTo x="0" y="0"/>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29000" cy="4199890"/>
                    </a:xfrm>
                    <a:prstGeom prst="rect">
                      <a:avLst/>
                    </a:prstGeom>
                  </pic:spPr>
                </pic:pic>
              </a:graphicData>
            </a:graphic>
            <wp14:sizeRelH relativeFrom="margin">
              <wp14:pctWidth>0</wp14:pctWidth>
            </wp14:sizeRelH>
            <wp14:sizeRelV relativeFrom="margin">
              <wp14:pctHeight>0</wp14:pctHeight>
            </wp14:sizeRelV>
          </wp:anchor>
        </w:drawing>
      </w:r>
      <w:r w:rsidR="00424663">
        <w:t>The first thing that I unit tested was the insertion sort. I created a number of different cases where I passed in different sets of data, as my insertion sort function directly edited the list that was passed in, I created a copy</w:t>
      </w:r>
      <w:r w:rsidR="00B41984">
        <w:t xml:space="preserve"> which I sorted </w:t>
      </w:r>
      <w:r w:rsidR="00424663">
        <w:t>with a sorted version of the list using python’s inbuilt sort function and also with manually sorted data.</w:t>
      </w:r>
      <w:r w:rsidR="00B41984">
        <w:t xml:space="preserve"> I then asserted that these two lists were identical and if they were then the unit test would pass.</w:t>
      </w:r>
    </w:p>
    <w:p w14:paraId="4035624F" w14:textId="7323C7D1" w:rsidR="003448FB" w:rsidRDefault="003448FB" w:rsidP="00424663">
      <w:r>
        <w:t>On the right is the results of my unit tests for the insertion sort. Meaning that all my tests passed as expected.</w:t>
      </w:r>
    </w:p>
    <w:p w14:paraId="478E6A5A" w14:textId="017B7F73" w:rsidR="00B41984" w:rsidRPr="00424663" w:rsidRDefault="00B41984" w:rsidP="00424663"/>
    <w:p w14:paraId="60F5BC2B" w14:textId="0CFFA574" w:rsidR="00424663" w:rsidRDefault="00424663">
      <w:r>
        <w:br w:type="page"/>
      </w:r>
    </w:p>
    <w:p w14:paraId="5F50156B" w14:textId="022B7819" w:rsidR="003448FB" w:rsidRDefault="003448FB" w:rsidP="003448FB">
      <w:pPr>
        <w:pStyle w:val="Heading4"/>
      </w:pPr>
      <w:proofErr w:type="spellStart"/>
      <w:r>
        <w:lastRenderedPageBreak/>
        <w:t>testSort</w:t>
      </w:r>
      <w:proofErr w:type="spellEnd"/>
      <w:r>
        <w:t>:</w:t>
      </w:r>
    </w:p>
    <w:p w14:paraId="58AB0756" w14:textId="23650EF3" w:rsidR="003448FB" w:rsidRDefault="003448FB" w:rsidP="003448FB">
      <w:r>
        <w:rPr>
          <w:noProof/>
        </w:rPr>
        <w:drawing>
          <wp:anchor distT="0" distB="0" distL="114300" distR="114300" simplePos="0" relativeHeight="251751424" behindDoc="0" locked="0" layoutInCell="1" allowOverlap="1" wp14:anchorId="0EEF997D" wp14:editId="544646F5">
            <wp:simplePos x="0" y="0"/>
            <wp:positionH relativeFrom="margin">
              <wp:align>left</wp:align>
            </wp:positionH>
            <wp:positionV relativeFrom="paragraph">
              <wp:posOffset>720334</wp:posOffset>
            </wp:positionV>
            <wp:extent cx="5112385" cy="1775460"/>
            <wp:effectExtent l="0" t="0" r="0" b="0"/>
            <wp:wrapTopAndBottom/>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19327" cy="1778335"/>
                    </a:xfrm>
                    <a:prstGeom prst="rect">
                      <a:avLst/>
                    </a:prstGeom>
                  </pic:spPr>
                </pic:pic>
              </a:graphicData>
            </a:graphic>
            <wp14:sizeRelH relativeFrom="margin">
              <wp14:pctWidth>0</wp14:pctWidth>
            </wp14:sizeRelH>
            <wp14:sizeRelV relativeFrom="margin">
              <wp14:pctHeight>0</wp14:pctHeight>
            </wp14:sizeRelV>
          </wp:anchor>
        </w:drawing>
      </w:r>
      <w:r>
        <w:t>This was the first test and it was just a simple list made of positive integers which I used to test the basic functionality of my insertion sort.</w:t>
      </w:r>
    </w:p>
    <w:p w14:paraId="38041A62" w14:textId="492E8704" w:rsidR="003448FB" w:rsidRDefault="003448FB" w:rsidP="003448FB"/>
    <w:p w14:paraId="18FE8E8E" w14:textId="77777777" w:rsidR="005E6119" w:rsidRDefault="005E6119" w:rsidP="003448FB"/>
    <w:p w14:paraId="13FCC270" w14:textId="52CF37B1" w:rsidR="003448FB" w:rsidRDefault="003448FB" w:rsidP="003448FB">
      <w:pPr>
        <w:pStyle w:val="Heading4"/>
      </w:pPr>
      <w:proofErr w:type="spellStart"/>
      <w:r>
        <w:t>testSortBackwards</w:t>
      </w:r>
      <w:proofErr w:type="spellEnd"/>
      <w:r>
        <w:t>:</w:t>
      </w:r>
    </w:p>
    <w:p w14:paraId="509A5F84" w14:textId="3C0E6E84" w:rsidR="005E6119" w:rsidRDefault="005E6119" w:rsidP="003448FB">
      <w:r>
        <w:rPr>
          <w:noProof/>
        </w:rPr>
        <w:drawing>
          <wp:anchor distT="0" distB="0" distL="114300" distR="114300" simplePos="0" relativeHeight="251752448" behindDoc="0" locked="0" layoutInCell="1" allowOverlap="1" wp14:anchorId="23CCC61B" wp14:editId="797E0BE9">
            <wp:simplePos x="0" y="0"/>
            <wp:positionH relativeFrom="margin">
              <wp:posOffset>-635</wp:posOffset>
            </wp:positionH>
            <wp:positionV relativeFrom="paragraph">
              <wp:posOffset>1017270</wp:posOffset>
            </wp:positionV>
            <wp:extent cx="5053965" cy="1670050"/>
            <wp:effectExtent l="0" t="0" r="0" b="635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53965" cy="1670050"/>
                    </a:xfrm>
                    <a:prstGeom prst="rect">
                      <a:avLst/>
                    </a:prstGeom>
                  </pic:spPr>
                </pic:pic>
              </a:graphicData>
            </a:graphic>
            <wp14:sizeRelH relativeFrom="margin">
              <wp14:pctWidth>0</wp14:pctWidth>
            </wp14:sizeRelH>
            <wp14:sizeRelV relativeFrom="margin">
              <wp14:pctHeight>0</wp14:pctHeight>
            </wp14:sizeRelV>
          </wp:anchor>
        </w:drawing>
      </w:r>
      <w:r w:rsidR="003448FB">
        <w:t>I wanted to test if my insertion sort could handle doing the most amount of computation possible</w:t>
      </w:r>
      <w:r>
        <w:t>, so I gave it a list that was as unsorted as possible, where every element will have to be moved multiple spaces.</w:t>
      </w:r>
    </w:p>
    <w:p w14:paraId="38AA0038" w14:textId="00EB5EDC" w:rsidR="003448FB" w:rsidRDefault="005E6119" w:rsidP="003448FB">
      <w:r>
        <w:br w:type="page"/>
      </w:r>
    </w:p>
    <w:p w14:paraId="6167FC7E" w14:textId="7D5DA42C" w:rsidR="003448FB" w:rsidRDefault="003448FB" w:rsidP="003448FB">
      <w:pPr>
        <w:pStyle w:val="Heading4"/>
      </w:pPr>
      <w:proofErr w:type="spellStart"/>
      <w:r>
        <w:lastRenderedPageBreak/>
        <w:t>testSortBoth</w:t>
      </w:r>
      <w:proofErr w:type="spellEnd"/>
      <w:r>
        <w:t>:</w:t>
      </w:r>
    </w:p>
    <w:p w14:paraId="01843417" w14:textId="6BDE8BE1" w:rsidR="005E6119" w:rsidRDefault="005E6119" w:rsidP="003448FB">
      <w:r>
        <w:rPr>
          <w:noProof/>
        </w:rPr>
        <w:drawing>
          <wp:anchor distT="0" distB="0" distL="114300" distR="114300" simplePos="0" relativeHeight="251753472" behindDoc="0" locked="0" layoutInCell="1" allowOverlap="1" wp14:anchorId="1E2C4D24" wp14:editId="10607803">
            <wp:simplePos x="0" y="0"/>
            <wp:positionH relativeFrom="margin">
              <wp:align>left</wp:align>
            </wp:positionH>
            <wp:positionV relativeFrom="paragraph">
              <wp:posOffset>1599760</wp:posOffset>
            </wp:positionV>
            <wp:extent cx="5431790" cy="1978025"/>
            <wp:effectExtent l="0" t="0" r="0" b="3175"/>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31790" cy="1978025"/>
                    </a:xfrm>
                    <a:prstGeom prst="rect">
                      <a:avLst/>
                    </a:prstGeom>
                  </pic:spPr>
                </pic:pic>
              </a:graphicData>
            </a:graphic>
          </wp:anchor>
        </w:drawing>
      </w:r>
      <w:r w:rsidR="003448FB">
        <w:t xml:space="preserve">I was unsure if the inbuilt python sort was sorting by ascending or descending order, and as I wanted my </w:t>
      </w:r>
      <w:r>
        <w:t>insertion sort to sort in ascending order, I was concerned that both were sorting in descending order, which would cause a problem later on. So instead of using an automatic sort, I decided to manually sort the list in ascending order to ensure that my sort was sorting in ascending order.</w:t>
      </w:r>
    </w:p>
    <w:p w14:paraId="53A921E3" w14:textId="1A85D1B7" w:rsidR="005E6119" w:rsidRDefault="005E6119" w:rsidP="003448FB"/>
    <w:p w14:paraId="1ACB2190" w14:textId="76303507" w:rsidR="005E6119" w:rsidRDefault="005E6119" w:rsidP="005E6119">
      <w:pPr>
        <w:pStyle w:val="Heading4"/>
      </w:pPr>
      <w:proofErr w:type="spellStart"/>
      <w:r>
        <w:t>testSortSorted</w:t>
      </w:r>
      <w:proofErr w:type="spellEnd"/>
      <w:r>
        <w:t>:</w:t>
      </w:r>
    </w:p>
    <w:p w14:paraId="4CFA5ED0" w14:textId="173211C8" w:rsidR="005E6119" w:rsidRPr="005E6119" w:rsidRDefault="005E6119" w:rsidP="005E6119">
      <w:r>
        <w:rPr>
          <w:noProof/>
        </w:rPr>
        <w:drawing>
          <wp:anchor distT="0" distB="0" distL="114300" distR="114300" simplePos="0" relativeHeight="251754496" behindDoc="0" locked="0" layoutInCell="1" allowOverlap="1" wp14:anchorId="67E07FDC" wp14:editId="12705AF0">
            <wp:simplePos x="0" y="0"/>
            <wp:positionH relativeFrom="margin">
              <wp:align>left</wp:align>
            </wp:positionH>
            <wp:positionV relativeFrom="paragraph">
              <wp:posOffset>892468</wp:posOffset>
            </wp:positionV>
            <wp:extent cx="5415915" cy="1941195"/>
            <wp:effectExtent l="0" t="0" r="0" b="1905"/>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39197" cy="1950100"/>
                    </a:xfrm>
                    <a:prstGeom prst="rect">
                      <a:avLst/>
                    </a:prstGeom>
                  </pic:spPr>
                </pic:pic>
              </a:graphicData>
            </a:graphic>
            <wp14:sizeRelH relativeFrom="margin">
              <wp14:pctWidth>0</wp14:pctWidth>
            </wp14:sizeRelH>
            <wp14:sizeRelV relativeFrom="margin">
              <wp14:pctHeight>0</wp14:pctHeight>
            </wp14:sizeRelV>
          </wp:anchor>
        </w:drawing>
      </w:r>
      <w:r>
        <w:t xml:space="preserve">I wanted to make sure that my insertion sort wouldn’t ruin an already perfectly sorted list, and it would just give back the same list that it was given, </w:t>
      </w:r>
      <w:proofErr w:type="gramStart"/>
      <w:r>
        <w:t>i.e.</w:t>
      </w:r>
      <w:proofErr w:type="gramEnd"/>
      <w:r>
        <w:t xml:space="preserve"> it wouldn’t make any changes at all.</w:t>
      </w:r>
    </w:p>
    <w:p w14:paraId="268F9561" w14:textId="7B5D6953" w:rsidR="005E6119" w:rsidRDefault="005E6119">
      <w:r>
        <w:br w:type="page"/>
      </w:r>
    </w:p>
    <w:p w14:paraId="7F84A55E" w14:textId="2F6CAD7E" w:rsidR="003448FB" w:rsidRDefault="005E6119" w:rsidP="005E6119">
      <w:pPr>
        <w:pStyle w:val="Heading4"/>
      </w:pPr>
      <w:proofErr w:type="spellStart"/>
      <w:r>
        <w:lastRenderedPageBreak/>
        <w:t>testSortDecimal</w:t>
      </w:r>
      <w:proofErr w:type="spellEnd"/>
      <w:r>
        <w:t>:</w:t>
      </w:r>
    </w:p>
    <w:p w14:paraId="77487BBC" w14:textId="16CE17B3" w:rsidR="005E6119" w:rsidRDefault="005E6119" w:rsidP="005E6119">
      <w:r>
        <w:rPr>
          <w:noProof/>
        </w:rPr>
        <w:drawing>
          <wp:anchor distT="0" distB="0" distL="114300" distR="114300" simplePos="0" relativeHeight="251755520" behindDoc="0" locked="0" layoutInCell="1" allowOverlap="1" wp14:anchorId="6FC96F52" wp14:editId="6E88C20A">
            <wp:simplePos x="0" y="0"/>
            <wp:positionH relativeFrom="margin">
              <wp:align>left</wp:align>
            </wp:positionH>
            <wp:positionV relativeFrom="paragraph">
              <wp:posOffset>605839</wp:posOffset>
            </wp:positionV>
            <wp:extent cx="5751195" cy="1802130"/>
            <wp:effectExtent l="0" t="0" r="1905" b="7620"/>
            <wp:wrapTopAndBottom/>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1195" cy="1802130"/>
                    </a:xfrm>
                    <a:prstGeom prst="rect">
                      <a:avLst/>
                    </a:prstGeom>
                  </pic:spPr>
                </pic:pic>
              </a:graphicData>
            </a:graphic>
            <wp14:sizeRelH relativeFrom="margin">
              <wp14:pctWidth>0</wp14:pctWidth>
            </wp14:sizeRelH>
            <wp14:sizeRelV relativeFrom="margin">
              <wp14:pctHeight>0</wp14:pctHeight>
            </wp14:sizeRelV>
          </wp:anchor>
        </w:drawing>
      </w:r>
      <w:r>
        <w:t>I tested to make that my insertion sort could handle decimals, and wouldn’t give an error or an incorrect sort.</w:t>
      </w:r>
    </w:p>
    <w:p w14:paraId="7B6FEBB1" w14:textId="0F88DAE5" w:rsidR="005E6119" w:rsidRDefault="005E6119" w:rsidP="005E6119"/>
    <w:p w14:paraId="10422DFB" w14:textId="74442753" w:rsidR="005E6119" w:rsidRDefault="0076228C" w:rsidP="0076228C">
      <w:pPr>
        <w:pStyle w:val="Heading4"/>
      </w:pPr>
      <w:proofErr w:type="spellStart"/>
      <w:r>
        <w:t>testSortNegative</w:t>
      </w:r>
      <w:proofErr w:type="spellEnd"/>
      <w:r>
        <w:t>:</w:t>
      </w:r>
    </w:p>
    <w:p w14:paraId="4927FDCE" w14:textId="70E68ECD" w:rsidR="0076228C" w:rsidRDefault="0076228C" w:rsidP="005E6119">
      <w:r>
        <w:rPr>
          <w:noProof/>
        </w:rPr>
        <w:drawing>
          <wp:anchor distT="0" distB="0" distL="114300" distR="114300" simplePos="0" relativeHeight="251756544" behindDoc="0" locked="0" layoutInCell="1" allowOverlap="1" wp14:anchorId="2ABFAEBB" wp14:editId="39578EE8">
            <wp:simplePos x="0" y="0"/>
            <wp:positionH relativeFrom="margin">
              <wp:align>left</wp:align>
            </wp:positionH>
            <wp:positionV relativeFrom="paragraph">
              <wp:posOffset>571500</wp:posOffset>
            </wp:positionV>
            <wp:extent cx="6003290" cy="1951355"/>
            <wp:effectExtent l="0" t="0" r="0" b="0"/>
            <wp:wrapTopAndBottom/>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03290" cy="1951355"/>
                    </a:xfrm>
                    <a:prstGeom prst="rect">
                      <a:avLst/>
                    </a:prstGeom>
                  </pic:spPr>
                </pic:pic>
              </a:graphicData>
            </a:graphic>
            <wp14:sizeRelH relativeFrom="margin">
              <wp14:pctWidth>0</wp14:pctWidth>
            </wp14:sizeRelH>
            <wp14:sizeRelV relativeFrom="margin">
              <wp14:pctHeight>0</wp14:pctHeight>
            </wp14:sizeRelV>
          </wp:anchor>
        </w:drawing>
      </w:r>
      <w:r>
        <w:t>I wanted to ensure that my insertion sort would also work with purely negative integers.</w:t>
      </w:r>
    </w:p>
    <w:p w14:paraId="6B644A6E" w14:textId="018851E1" w:rsidR="0076228C" w:rsidRDefault="0076228C" w:rsidP="005E6119">
      <w:r>
        <w:br w:type="page"/>
      </w:r>
    </w:p>
    <w:p w14:paraId="57AF61FB" w14:textId="3FF365DE" w:rsidR="0076228C" w:rsidRDefault="0076228C" w:rsidP="0076228C">
      <w:pPr>
        <w:pStyle w:val="Heading4"/>
      </w:pPr>
      <w:proofErr w:type="spellStart"/>
      <w:r>
        <w:lastRenderedPageBreak/>
        <w:t>testSortNegativePositive</w:t>
      </w:r>
      <w:proofErr w:type="spellEnd"/>
      <w:r>
        <w:t>:</w:t>
      </w:r>
    </w:p>
    <w:p w14:paraId="7797CE83" w14:textId="4BFEFE20" w:rsidR="0076228C" w:rsidRDefault="0076228C" w:rsidP="0076228C">
      <w:r>
        <w:rPr>
          <w:noProof/>
        </w:rPr>
        <w:drawing>
          <wp:anchor distT="0" distB="0" distL="114300" distR="114300" simplePos="0" relativeHeight="251757568" behindDoc="0" locked="0" layoutInCell="1" allowOverlap="1" wp14:anchorId="47193E0A" wp14:editId="1067FC8D">
            <wp:simplePos x="0" y="0"/>
            <wp:positionH relativeFrom="margin">
              <wp:posOffset>-635</wp:posOffset>
            </wp:positionH>
            <wp:positionV relativeFrom="paragraph">
              <wp:posOffset>570865</wp:posOffset>
            </wp:positionV>
            <wp:extent cx="6522720" cy="1485900"/>
            <wp:effectExtent l="0" t="0" r="0" b="0"/>
            <wp:wrapTopAndBottom/>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522720" cy="1485900"/>
                    </a:xfrm>
                    <a:prstGeom prst="rect">
                      <a:avLst/>
                    </a:prstGeom>
                  </pic:spPr>
                </pic:pic>
              </a:graphicData>
            </a:graphic>
            <wp14:sizeRelH relativeFrom="margin">
              <wp14:pctWidth>0</wp14:pctWidth>
            </wp14:sizeRelH>
            <wp14:sizeRelV relativeFrom="margin">
              <wp14:pctHeight>0</wp14:pctHeight>
            </wp14:sizeRelV>
          </wp:anchor>
        </w:drawing>
      </w:r>
      <w:r>
        <w:t>I wanted to make sure that the insertion sort would be correct for a list of both negative and positive integers.</w:t>
      </w:r>
    </w:p>
    <w:p w14:paraId="0227D6E2" w14:textId="637E644E" w:rsidR="0076228C" w:rsidRDefault="0076228C" w:rsidP="0076228C"/>
    <w:p w14:paraId="62AA2C52" w14:textId="0AFFD86F" w:rsidR="00133B90" w:rsidRDefault="00133B90" w:rsidP="00133B90">
      <w:pPr>
        <w:pStyle w:val="Heading4"/>
      </w:pPr>
      <w:proofErr w:type="spellStart"/>
      <w:r>
        <w:t>testSortNegativePositiveBoth</w:t>
      </w:r>
      <w:proofErr w:type="spellEnd"/>
      <w:r>
        <w:t>:</w:t>
      </w:r>
    </w:p>
    <w:p w14:paraId="6371C14B" w14:textId="23E374C3" w:rsidR="00133B90" w:rsidRDefault="00133B90" w:rsidP="00133B90">
      <w:r>
        <w:rPr>
          <w:noProof/>
        </w:rPr>
        <w:drawing>
          <wp:anchor distT="0" distB="0" distL="114300" distR="114300" simplePos="0" relativeHeight="251758592" behindDoc="0" locked="0" layoutInCell="1" allowOverlap="1" wp14:anchorId="253FD7BA" wp14:editId="68032FC9">
            <wp:simplePos x="0" y="0"/>
            <wp:positionH relativeFrom="margin">
              <wp:align>left</wp:align>
            </wp:positionH>
            <wp:positionV relativeFrom="paragraph">
              <wp:posOffset>1036320</wp:posOffset>
            </wp:positionV>
            <wp:extent cx="6211570" cy="1837055"/>
            <wp:effectExtent l="0" t="0" r="0" b="0"/>
            <wp:wrapTopAndBottom/>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211570" cy="1837055"/>
                    </a:xfrm>
                    <a:prstGeom prst="rect">
                      <a:avLst/>
                    </a:prstGeom>
                  </pic:spPr>
                </pic:pic>
              </a:graphicData>
            </a:graphic>
            <wp14:sizeRelH relativeFrom="margin">
              <wp14:pctWidth>0</wp14:pctWidth>
            </wp14:sizeRelH>
            <wp14:sizeRelV relativeFrom="margin">
              <wp14:pctHeight>0</wp14:pctHeight>
            </wp14:sizeRelV>
          </wp:anchor>
        </w:drawing>
      </w:r>
      <w:r>
        <w:t>I tested using another manually sorted list to test if my insertion sort was working as I wanted it to work for negative numbers and wasn’t giving an incorrect answer that happened to be the same as the python inbuilt sorting function.</w:t>
      </w:r>
    </w:p>
    <w:p w14:paraId="141ECD0E" w14:textId="703CE38C" w:rsidR="00133B90" w:rsidRDefault="00133B90">
      <w:r>
        <w:br w:type="page"/>
      </w:r>
    </w:p>
    <w:p w14:paraId="6AF26A57" w14:textId="6C2CDFCE" w:rsidR="00133B90" w:rsidRDefault="00133B90" w:rsidP="00133B90">
      <w:pPr>
        <w:pStyle w:val="Heading4"/>
      </w:pPr>
      <w:proofErr w:type="spellStart"/>
      <w:r>
        <w:lastRenderedPageBreak/>
        <w:t>testSortAllSame</w:t>
      </w:r>
      <w:proofErr w:type="spellEnd"/>
      <w:r>
        <w:t>:</w:t>
      </w:r>
    </w:p>
    <w:p w14:paraId="228301C0" w14:textId="4FEC93B8" w:rsidR="00A04B86" w:rsidRDefault="00A04B86" w:rsidP="00133B90">
      <w:r>
        <w:rPr>
          <w:noProof/>
        </w:rPr>
        <w:drawing>
          <wp:anchor distT="0" distB="0" distL="114300" distR="114300" simplePos="0" relativeHeight="251759616" behindDoc="0" locked="0" layoutInCell="1" allowOverlap="1" wp14:anchorId="540E73C6" wp14:editId="0C706C04">
            <wp:simplePos x="0" y="0"/>
            <wp:positionH relativeFrom="margin">
              <wp:align>left</wp:align>
            </wp:positionH>
            <wp:positionV relativeFrom="paragraph">
              <wp:posOffset>861646</wp:posOffset>
            </wp:positionV>
            <wp:extent cx="5301762" cy="1954463"/>
            <wp:effectExtent l="0" t="0" r="0" b="8255"/>
            <wp:wrapTopAndBottom/>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01762" cy="1954463"/>
                    </a:xfrm>
                    <a:prstGeom prst="rect">
                      <a:avLst/>
                    </a:prstGeom>
                  </pic:spPr>
                </pic:pic>
              </a:graphicData>
            </a:graphic>
          </wp:anchor>
        </w:drawing>
      </w:r>
      <w:r w:rsidR="00133B90">
        <w:t>I tested to ensure that my function would work when all the values in the list were the same, mainly to make sure that it wouldn’t give an error when comparing identical values.</w:t>
      </w:r>
    </w:p>
    <w:p w14:paraId="41EBD183" w14:textId="0ED15600" w:rsidR="00A04B86" w:rsidRDefault="00A04B86" w:rsidP="00133B90"/>
    <w:p w14:paraId="0FDCF573" w14:textId="7F1DD5FB" w:rsidR="00A04B86" w:rsidRDefault="00A04B86" w:rsidP="00A04B86">
      <w:pPr>
        <w:pStyle w:val="Heading4"/>
      </w:pPr>
      <w:proofErr w:type="spellStart"/>
      <w:r>
        <w:t>testSortEmpty</w:t>
      </w:r>
      <w:proofErr w:type="spellEnd"/>
      <w:r>
        <w:t>:</w:t>
      </w:r>
    </w:p>
    <w:p w14:paraId="36A700EF" w14:textId="0F88337B" w:rsidR="00A04B86" w:rsidRDefault="00AA6DA2" w:rsidP="00A04B86">
      <w:r>
        <w:rPr>
          <w:noProof/>
        </w:rPr>
        <w:drawing>
          <wp:anchor distT="0" distB="0" distL="114300" distR="114300" simplePos="0" relativeHeight="251760640" behindDoc="0" locked="0" layoutInCell="1" allowOverlap="1" wp14:anchorId="1158068A" wp14:editId="746C43E1">
            <wp:simplePos x="0" y="0"/>
            <wp:positionH relativeFrom="margin">
              <wp:align>left</wp:align>
            </wp:positionH>
            <wp:positionV relativeFrom="paragraph">
              <wp:posOffset>647456</wp:posOffset>
            </wp:positionV>
            <wp:extent cx="5547360" cy="2050415"/>
            <wp:effectExtent l="0" t="0" r="0" b="6985"/>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89137" cy="2065801"/>
                    </a:xfrm>
                    <a:prstGeom prst="rect">
                      <a:avLst/>
                    </a:prstGeom>
                  </pic:spPr>
                </pic:pic>
              </a:graphicData>
            </a:graphic>
            <wp14:sizeRelH relativeFrom="margin">
              <wp14:pctWidth>0</wp14:pctWidth>
            </wp14:sizeRelH>
            <wp14:sizeRelV relativeFrom="margin">
              <wp14:pctHeight>0</wp14:pctHeight>
            </wp14:sizeRelV>
          </wp:anchor>
        </w:drawing>
      </w:r>
      <w:r w:rsidR="00A04B86">
        <w:t xml:space="preserve">I wanted to make sure that my insertion sort function wouldn’t give an error </w:t>
      </w:r>
      <w:r>
        <w:t>when presented with an empty list.</w:t>
      </w:r>
    </w:p>
    <w:p w14:paraId="4ED793DE" w14:textId="1EBE8F32" w:rsidR="00AA6DA2" w:rsidRPr="00A04B86" w:rsidRDefault="00AA6DA2" w:rsidP="00A04B86"/>
    <w:p w14:paraId="170A898D" w14:textId="5C34F4A3" w:rsidR="00A04B86" w:rsidRPr="00133B90" w:rsidRDefault="00A04B86" w:rsidP="00133B90"/>
    <w:p w14:paraId="25678788" w14:textId="27C29761" w:rsidR="0076228C" w:rsidRDefault="0076228C">
      <w:r>
        <w:br w:type="page"/>
      </w:r>
    </w:p>
    <w:p w14:paraId="6F363B27" w14:textId="77777777" w:rsidR="00101BEC" w:rsidRPr="00101BEC" w:rsidRDefault="00101BEC" w:rsidP="00101BEC"/>
    <w:p w14:paraId="11570928" w14:textId="5C921D30" w:rsidR="004E32C0" w:rsidRDefault="004E32C0" w:rsidP="00D24693">
      <w:pPr>
        <w:pStyle w:val="Heading2"/>
      </w:pPr>
      <w:bookmarkStart w:id="49" w:name="_Toc97754466"/>
      <w:r>
        <w:t>Integrative testing</w:t>
      </w:r>
      <w:bookmarkEnd w:id="49"/>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 xml:space="preserve">python.exe “Solitaire game.py” -t </w:t>
      </w:r>
      <w:proofErr w:type="spellStart"/>
      <w:r>
        <w:t>test_case</w:t>
      </w:r>
      <w:proofErr w:type="spellEnd"/>
    </w:p>
    <w:p w14:paraId="459AF985" w14:textId="09EA9546" w:rsidR="004E32C0" w:rsidRDefault="00414BE0" w:rsidP="004E32C0">
      <w:r>
        <w:t xml:space="preserve">Where </w:t>
      </w:r>
      <w:proofErr w:type="spellStart"/>
      <w:r>
        <w:t>test_case</w:t>
      </w:r>
      <w:proofErr w:type="spellEnd"/>
      <w:r>
        <w:t xml:space="preserv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proofErr w:type="spellStart"/>
            <w:r>
              <w:rPr>
                <w:lang w:eastAsia="en-GB"/>
              </w:rPr>
              <w:t>mid_drop</w:t>
            </w:r>
            <w:proofErr w:type="spellEnd"/>
          </w:p>
        </w:tc>
        <w:tc>
          <w:tcPr>
            <w:tcW w:w="2660" w:type="dxa"/>
          </w:tcPr>
          <w:p w14:paraId="6F1C2AB6" w14:textId="5E090EC6" w:rsidR="00ED28F5" w:rsidRDefault="00ED28F5" w:rsidP="004E32C0">
            <w:r>
              <w:t>Dropping a card in the centre of two face up cards in the stack</w:t>
            </w:r>
          </w:p>
        </w:tc>
        <w:tc>
          <w:tcPr>
            <w:tcW w:w="2552" w:type="dxa"/>
          </w:tcPr>
          <w:p w14:paraId="3F615519" w14:textId="493D5405" w:rsidR="00ED28F5" w:rsidRDefault="00ED28F5" w:rsidP="004E32C0">
            <w:r>
              <w:t>Two sevens of same colour and an eight of opposite colour</w:t>
            </w:r>
            <w:r w:rsidR="00C82F14">
              <w:t xml:space="preserve"> at the top of the stacks</w:t>
            </w:r>
          </w:p>
        </w:tc>
        <w:tc>
          <w:tcPr>
            <w:tcW w:w="1856" w:type="dxa"/>
          </w:tcPr>
          <w:p w14:paraId="269F700B" w14:textId="3D74B296" w:rsidR="00ED28F5" w:rsidRDefault="00ED28F5" w:rsidP="004E32C0">
            <w:r>
              <w:t xml:space="preserve">First seven is </w:t>
            </w:r>
            <w:r w:rsidR="00C82F14">
              <w:t>able to be dropped on the eight but the second seven is not</w:t>
            </w:r>
          </w:p>
        </w:tc>
        <w:tc>
          <w:tcPr>
            <w:tcW w:w="1262" w:type="dxa"/>
          </w:tcPr>
          <w:p w14:paraId="6DEDD625" w14:textId="77777777" w:rsidR="00E52FD9" w:rsidRDefault="00ED28F5" w:rsidP="004E32C0">
            <w:r>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proofErr w:type="spellStart"/>
            <w:r>
              <w:t>king_blank</w:t>
            </w:r>
            <w:proofErr w:type="spellEnd"/>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proofErr w:type="spellStart"/>
            <w:r>
              <w:t>queen_king</w:t>
            </w:r>
            <w:proofErr w:type="spellEnd"/>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50" w:name="_Toc97754467"/>
      <w:proofErr w:type="spellStart"/>
      <w:r>
        <w:t>Mid_dr</w:t>
      </w:r>
      <w:r w:rsidR="00584F3B">
        <w:t>op</w:t>
      </w:r>
      <w:proofErr w:type="spellEnd"/>
      <w:r w:rsidR="00584F3B">
        <w:t xml:space="preserve"> </w:t>
      </w:r>
      <w:r w:rsidR="0009276F">
        <w:t>t</w:t>
      </w:r>
      <w:r w:rsidR="00584F3B">
        <w:t>esting</w:t>
      </w:r>
      <w:bookmarkEnd w:id="50"/>
    </w:p>
    <w:p w14:paraId="6E1C4C51" w14:textId="77777777" w:rsidR="00DE7076" w:rsidRPr="00DE7076" w:rsidRDefault="00DE7076" w:rsidP="00DE7076"/>
    <w:p w14:paraId="2897E47F" w14:textId="1A469AAE" w:rsidR="00584F3B" w:rsidRDefault="00584F3B" w:rsidP="004E32C0">
      <w:r>
        <w:lastRenderedPageBreak/>
        <w:t xml:space="preserve">The deck is set up so that a pair of cards can easily be placed on a suit-stack and a further card which has the same value as the lower card in the suit-stack is also available. </w:t>
      </w:r>
      <w:r w:rsidR="00DE7076">
        <w:t xml:space="preserve">For </w:t>
      </w:r>
      <w:proofErr w:type="gramStart"/>
      <w:r w:rsidR="00DE7076">
        <w:t>example</w:t>
      </w:r>
      <w:proofErr w:type="gramEnd"/>
      <w:r w:rsidR="00DE7076">
        <w:t xml:space="preserve"> two red sevens and a black eight. I tested this as when I was implementing my code</w:t>
      </w:r>
      <w:r w:rsidR="008B4C87">
        <w:t xml:space="preserve">, I came across this bug and wrote some </w:t>
      </w:r>
      <w:proofErr w:type="spellStart"/>
      <w:r w:rsidR="003F7EE8">
        <w:t>r</w:t>
      </w:r>
      <w:r w:rsidR="008B4C87">
        <w:t>code</w:t>
      </w:r>
      <w:proofErr w:type="spellEnd"/>
      <w:r w:rsidR="008B4C87">
        <w:t xml:space="preserve"> that would detect if the card was dropped at the bottom of the stack, this involves returning a new variable from the </w:t>
      </w:r>
      <w:proofErr w:type="spellStart"/>
      <w:r w:rsidR="00596F24">
        <w:t>findEventLocation</w:t>
      </w:r>
      <w:proofErr w:type="spellEnd"/>
      <w:r w:rsidR="00596F24">
        <w:t xml:space="preserve">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51" w:name="_Toc97754468"/>
      <w:proofErr w:type="spellStart"/>
      <w:r>
        <w:t>King_blank</w:t>
      </w:r>
      <w:proofErr w:type="spellEnd"/>
      <w:r>
        <w:t xml:space="preserve"> </w:t>
      </w:r>
      <w:r w:rsidR="0009276F">
        <w:t>t</w:t>
      </w:r>
      <w:r>
        <w:t>esting</w:t>
      </w:r>
      <w:bookmarkEnd w:id="51"/>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for this I put an ace on the first stack, which could be easily put on any of the four blank suit stacks, this would empty the first 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52" w:name="_Toc97754469"/>
      <w:r>
        <w:t>Win testing</w:t>
      </w:r>
      <w:bookmarkEnd w:id="52"/>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w:t>
      </w:r>
      <w:proofErr w:type="gramStart"/>
      <w:r>
        <w:t>Instead</w:t>
      </w:r>
      <w:proofErr w:type="gramEnd"/>
      <w:r>
        <w:t xml:space="preserve">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3" w:name="_Toc97754470"/>
      <w:r>
        <w:lastRenderedPageBreak/>
        <w:t>Evaluation</w:t>
      </w:r>
      <w:bookmarkEnd w:id="53"/>
      <w:r w:rsidR="00E6547F">
        <w:t xml:space="preserve"> </w:t>
      </w:r>
    </w:p>
    <w:sectPr w:rsidR="00242645" w:rsidRPr="009874F5">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319B" w14:textId="77777777" w:rsidR="00E4286E" w:rsidRDefault="00E4286E" w:rsidP="00A7327E">
      <w:pPr>
        <w:spacing w:after="0" w:line="240" w:lineRule="auto"/>
      </w:pPr>
      <w:r>
        <w:separator/>
      </w:r>
    </w:p>
  </w:endnote>
  <w:endnote w:type="continuationSeparator" w:id="0">
    <w:p w14:paraId="2485DDF7" w14:textId="77777777" w:rsidR="00E4286E" w:rsidRDefault="00E4286E"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0F16" w14:textId="77777777" w:rsidR="00E4286E" w:rsidRDefault="00E4286E" w:rsidP="00A7327E">
      <w:pPr>
        <w:spacing w:after="0" w:line="240" w:lineRule="auto"/>
      </w:pPr>
      <w:r>
        <w:separator/>
      </w:r>
    </w:p>
  </w:footnote>
  <w:footnote w:type="continuationSeparator" w:id="0">
    <w:p w14:paraId="18F3E9AC" w14:textId="77777777" w:rsidR="00E4286E" w:rsidRDefault="00E4286E"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295"/>
    <w:multiLevelType w:val="hybridMultilevel"/>
    <w:tmpl w:val="8AAE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7659"/>
    <w:multiLevelType w:val="hybridMultilevel"/>
    <w:tmpl w:val="0F0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5"/>
  </w:num>
  <w:num w:numId="6">
    <w:abstractNumId w:val="6"/>
  </w:num>
  <w:num w:numId="7">
    <w:abstractNumId w:val="4"/>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101BEC"/>
    <w:rsid w:val="00116976"/>
    <w:rsid w:val="00133B07"/>
    <w:rsid w:val="00133B90"/>
    <w:rsid w:val="0014754F"/>
    <w:rsid w:val="001E2759"/>
    <w:rsid w:val="001E42A0"/>
    <w:rsid w:val="001F252F"/>
    <w:rsid w:val="0022179B"/>
    <w:rsid w:val="00224031"/>
    <w:rsid w:val="0024150B"/>
    <w:rsid w:val="00242645"/>
    <w:rsid w:val="00250CF1"/>
    <w:rsid w:val="0026101E"/>
    <w:rsid w:val="002723F3"/>
    <w:rsid w:val="002A25FC"/>
    <w:rsid w:val="002A6C46"/>
    <w:rsid w:val="002C0B9A"/>
    <w:rsid w:val="002C3B27"/>
    <w:rsid w:val="002D75EE"/>
    <w:rsid w:val="002E3024"/>
    <w:rsid w:val="002F1E05"/>
    <w:rsid w:val="003448FB"/>
    <w:rsid w:val="0035123C"/>
    <w:rsid w:val="003568BA"/>
    <w:rsid w:val="00365F87"/>
    <w:rsid w:val="00374209"/>
    <w:rsid w:val="003A58C4"/>
    <w:rsid w:val="003A75F0"/>
    <w:rsid w:val="003B326E"/>
    <w:rsid w:val="003B4C85"/>
    <w:rsid w:val="003D0E0A"/>
    <w:rsid w:val="003E412F"/>
    <w:rsid w:val="003F7EE8"/>
    <w:rsid w:val="00401024"/>
    <w:rsid w:val="004129A7"/>
    <w:rsid w:val="00414BE0"/>
    <w:rsid w:val="00416DC9"/>
    <w:rsid w:val="004172E0"/>
    <w:rsid w:val="00424663"/>
    <w:rsid w:val="00427CA6"/>
    <w:rsid w:val="0045453C"/>
    <w:rsid w:val="00454581"/>
    <w:rsid w:val="00474B89"/>
    <w:rsid w:val="004821F8"/>
    <w:rsid w:val="004C3158"/>
    <w:rsid w:val="004D6857"/>
    <w:rsid w:val="004E0FB2"/>
    <w:rsid w:val="004E1FD9"/>
    <w:rsid w:val="004E32C0"/>
    <w:rsid w:val="004E45EA"/>
    <w:rsid w:val="004E7F1E"/>
    <w:rsid w:val="005028CB"/>
    <w:rsid w:val="0051010F"/>
    <w:rsid w:val="0053543A"/>
    <w:rsid w:val="00542759"/>
    <w:rsid w:val="00544CC9"/>
    <w:rsid w:val="0056232F"/>
    <w:rsid w:val="00574BE4"/>
    <w:rsid w:val="00584F3B"/>
    <w:rsid w:val="00596F24"/>
    <w:rsid w:val="005C56E0"/>
    <w:rsid w:val="005E39ED"/>
    <w:rsid w:val="005E6119"/>
    <w:rsid w:val="006162FC"/>
    <w:rsid w:val="0061659E"/>
    <w:rsid w:val="00622CE2"/>
    <w:rsid w:val="006332D5"/>
    <w:rsid w:val="00641B9A"/>
    <w:rsid w:val="0064754E"/>
    <w:rsid w:val="00674E15"/>
    <w:rsid w:val="00683FD0"/>
    <w:rsid w:val="006963E4"/>
    <w:rsid w:val="006A02D7"/>
    <w:rsid w:val="006B0DF3"/>
    <w:rsid w:val="006B19D7"/>
    <w:rsid w:val="006E3E58"/>
    <w:rsid w:val="006F4A74"/>
    <w:rsid w:val="007249DF"/>
    <w:rsid w:val="007251B0"/>
    <w:rsid w:val="0073708B"/>
    <w:rsid w:val="0076228C"/>
    <w:rsid w:val="00762CBE"/>
    <w:rsid w:val="007831E1"/>
    <w:rsid w:val="00785904"/>
    <w:rsid w:val="007A7B07"/>
    <w:rsid w:val="007B438D"/>
    <w:rsid w:val="007C2C07"/>
    <w:rsid w:val="0080389D"/>
    <w:rsid w:val="00862608"/>
    <w:rsid w:val="008705D8"/>
    <w:rsid w:val="008843C3"/>
    <w:rsid w:val="00884D23"/>
    <w:rsid w:val="00896C2F"/>
    <w:rsid w:val="008B4C87"/>
    <w:rsid w:val="008B7888"/>
    <w:rsid w:val="008C588D"/>
    <w:rsid w:val="008D0BA9"/>
    <w:rsid w:val="008E3030"/>
    <w:rsid w:val="009152C1"/>
    <w:rsid w:val="009211CA"/>
    <w:rsid w:val="009223C1"/>
    <w:rsid w:val="009370B6"/>
    <w:rsid w:val="0097528B"/>
    <w:rsid w:val="00986E81"/>
    <w:rsid w:val="009874F5"/>
    <w:rsid w:val="00994D96"/>
    <w:rsid w:val="009B0CC8"/>
    <w:rsid w:val="009D5CB5"/>
    <w:rsid w:val="009D7B8F"/>
    <w:rsid w:val="00A042D9"/>
    <w:rsid w:val="00A04B86"/>
    <w:rsid w:val="00A06C6E"/>
    <w:rsid w:val="00A20643"/>
    <w:rsid w:val="00A2443B"/>
    <w:rsid w:val="00A26B85"/>
    <w:rsid w:val="00A409A5"/>
    <w:rsid w:val="00A45D05"/>
    <w:rsid w:val="00A57749"/>
    <w:rsid w:val="00A631E9"/>
    <w:rsid w:val="00A67EF4"/>
    <w:rsid w:val="00A7093B"/>
    <w:rsid w:val="00A7327E"/>
    <w:rsid w:val="00A9402B"/>
    <w:rsid w:val="00AA0DBE"/>
    <w:rsid w:val="00AA307C"/>
    <w:rsid w:val="00AA6DA2"/>
    <w:rsid w:val="00AD6585"/>
    <w:rsid w:val="00AF26C8"/>
    <w:rsid w:val="00AF77CA"/>
    <w:rsid w:val="00B01312"/>
    <w:rsid w:val="00B02065"/>
    <w:rsid w:val="00B21A86"/>
    <w:rsid w:val="00B2346B"/>
    <w:rsid w:val="00B26A1F"/>
    <w:rsid w:val="00B372C0"/>
    <w:rsid w:val="00B4149B"/>
    <w:rsid w:val="00B41984"/>
    <w:rsid w:val="00B43707"/>
    <w:rsid w:val="00B44AE4"/>
    <w:rsid w:val="00B66D05"/>
    <w:rsid w:val="00B67105"/>
    <w:rsid w:val="00BA5ECD"/>
    <w:rsid w:val="00BC322C"/>
    <w:rsid w:val="00C3691C"/>
    <w:rsid w:val="00C454F5"/>
    <w:rsid w:val="00C61F05"/>
    <w:rsid w:val="00C62573"/>
    <w:rsid w:val="00C726CA"/>
    <w:rsid w:val="00C82F14"/>
    <w:rsid w:val="00C92475"/>
    <w:rsid w:val="00CD02A3"/>
    <w:rsid w:val="00CF1811"/>
    <w:rsid w:val="00CF1CD1"/>
    <w:rsid w:val="00CF3550"/>
    <w:rsid w:val="00D01DCC"/>
    <w:rsid w:val="00D0209E"/>
    <w:rsid w:val="00D1535C"/>
    <w:rsid w:val="00D24693"/>
    <w:rsid w:val="00D2704A"/>
    <w:rsid w:val="00D36B90"/>
    <w:rsid w:val="00D640C2"/>
    <w:rsid w:val="00D71857"/>
    <w:rsid w:val="00D92122"/>
    <w:rsid w:val="00D9281E"/>
    <w:rsid w:val="00DA36BE"/>
    <w:rsid w:val="00DA5B15"/>
    <w:rsid w:val="00DA5D2A"/>
    <w:rsid w:val="00DD30D7"/>
    <w:rsid w:val="00DD7ECC"/>
    <w:rsid w:val="00DE7076"/>
    <w:rsid w:val="00DF501C"/>
    <w:rsid w:val="00E236D5"/>
    <w:rsid w:val="00E4286E"/>
    <w:rsid w:val="00E43A35"/>
    <w:rsid w:val="00E4509F"/>
    <w:rsid w:val="00E453DE"/>
    <w:rsid w:val="00E52FD9"/>
    <w:rsid w:val="00E5745D"/>
    <w:rsid w:val="00E64EA4"/>
    <w:rsid w:val="00E6547F"/>
    <w:rsid w:val="00E675CA"/>
    <w:rsid w:val="00E73F54"/>
    <w:rsid w:val="00E803BB"/>
    <w:rsid w:val="00E90905"/>
    <w:rsid w:val="00E921F4"/>
    <w:rsid w:val="00EA259C"/>
    <w:rsid w:val="00EB0634"/>
    <w:rsid w:val="00ED0DA7"/>
    <w:rsid w:val="00ED28F5"/>
    <w:rsid w:val="00ED3CE2"/>
    <w:rsid w:val="00EE052D"/>
    <w:rsid w:val="00EE11BC"/>
    <w:rsid w:val="00EE429E"/>
    <w:rsid w:val="00EF74BF"/>
    <w:rsid w:val="00F13F15"/>
    <w:rsid w:val="00F14368"/>
    <w:rsid w:val="00F33C77"/>
    <w:rsid w:val="00F3415C"/>
    <w:rsid w:val="00F40209"/>
    <w:rsid w:val="00F50499"/>
    <w:rsid w:val="00F55D80"/>
    <w:rsid w:val="00F72C13"/>
    <w:rsid w:val="00F75812"/>
    <w:rsid w:val="00F900AF"/>
    <w:rsid w:val="00F92CF5"/>
    <w:rsid w:val="00FC5D19"/>
    <w:rsid w:val="00FE063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A75F0"/>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3A75F0"/>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E37A8-0D16-4237-8EAE-BE9641F03F6D}">
  <ds:schemaRefs>
    <ds:schemaRef ds:uri="http://schemas.microsoft.com/sharepoint/v3/contenttype/forms"/>
  </ds:schemaRefs>
</ds:datastoreItem>
</file>

<file path=customXml/itemProps4.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9</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Dobson</cp:lastModifiedBy>
  <cp:revision>41</cp:revision>
  <dcterms:created xsi:type="dcterms:W3CDTF">2021-10-11T09:36:00Z</dcterms:created>
  <dcterms:modified xsi:type="dcterms:W3CDTF">2022-03-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